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12C" w:rsidRDefault="00911AEB" w:rsidP="00911AEB">
      <w:pPr>
        <w:spacing w:after="0" w:line="36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МУНИЦИПАЛЬНОЕ БЮДЖЕТНОЕ УЧРЕЖДЕНИЕ ДОПОЛНИТЕЛЬНОГО ОБРАЗОВАНИЯ ПРОЛЕТАРСКОГО РАЙОНА ГОРОДА РОСТОВА-НА-ДОНУ «ЦЕНТР ВНЕШКОЛЬНОЙ РАБОТЫ «ДОСУГ»</w:t>
      </w:r>
    </w:p>
    <w:p w:rsidR="00911AEB" w:rsidRDefault="00911AEB" w:rsidP="00911AEB">
      <w:pPr>
        <w:spacing w:after="0" w:line="360" w:lineRule="auto"/>
        <w:jc w:val="center"/>
        <w:rPr>
          <w:rFonts w:ascii="Times New Roman" w:hAnsi="Times New Roman" w:cs="Times New Roman"/>
          <w:sz w:val="20"/>
        </w:rPr>
      </w:pPr>
    </w:p>
    <w:p w:rsidR="00911AEB" w:rsidRDefault="00911AEB" w:rsidP="00911AEB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911AEB" w:rsidRDefault="00911AEB" w:rsidP="00911AEB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911AEB" w:rsidRDefault="00911AEB" w:rsidP="00AD55CE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AD55CE" w:rsidRDefault="00AD55CE" w:rsidP="00AD55CE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911AEB" w:rsidRPr="00911AEB" w:rsidRDefault="00911AEB" w:rsidP="00911AEB">
      <w:pPr>
        <w:spacing w:after="0" w:line="360" w:lineRule="auto"/>
        <w:jc w:val="center"/>
        <w:rPr>
          <w:rFonts w:ascii="Times New Roman" w:hAnsi="Times New Roman" w:cs="Times New Roman"/>
          <w:b/>
          <w:sz w:val="36"/>
        </w:rPr>
      </w:pPr>
      <w:r w:rsidRPr="00911AEB">
        <w:rPr>
          <w:rFonts w:ascii="Times New Roman" w:hAnsi="Times New Roman" w:cs="Times New Roman"/>
          <w:b/>
          <w:sz w:val="36"/>
        </w:rPr>
        <w:t>Инновационный образовательный проект</w:t>
      </w:r>
    </w:p>
    <w:p w:rsidR="00911AEB" w:rsidRDefault="00911AEB" w:rsidP="00911AEB">
      <w:pPr>
        <w:spacing w:after="0" w:line="360" w:lineRule="auto"/>
        <w:jc w:val="center"/>
        <w:rPr>
          <w:rFonts w:ascii="Times New Roman" w:hAnsi="Times New Roman" w:cs="Times New Roman"/>
          <w:b/>
          <w:sz w:val="32"/>
        </w:rPr>
      </w:pPr>
      <w:r w:rsidRPr="00911AEB">
        <w:rPr>
          <w:rFonts w:ascii="Times New Roman" w:hAnsi="Times New Roman" w:cs="Times New Roman"/>
          <w:b/>
          <w:sz w:val="32"/>
        </w:rPr>
        <w:t xml:space="preserve">«Профессиональное и жизненное самоопределение обучающихся средствами дополнительного образования </w:t>
      </w:r>
    </w:p>
    <w:p w:rsidR="00911AEB" w:rsidRPr="00911AEB" w:rsidRDefault="00911AEB" w:rsidP="00911AEB">
      <w:pPr>
        <w:spacing w:after="0" w:line="360" w:lineRule="auto"/>
        <w:jc w:val="center"/>
        <w:rPr>
          <w:rFonts w:ascii="Times New Roman" w:hAnsi="Times New Roman" w:cs="Times New Roman"/>
          <w:b/>
          <w:sz w:val="32"/>
        </w:rPr>
      </w:pPr>
      <w:r w:rsidRPr="00911AEB">
        <w:rPr>
          <w:rFonts w:ascii="Times New Roman" w:hAnsi="Times New Roman" w:cs="Times New Roman"/>
          <w:b/>
          <w:sz w:val="32"/>
        </w:rPr>
        <w:t>и внеурочной деятельности»</w:t>
      </w:r>
    </w:p>
    <w:p w:rsidR="00911AEB" w:rsidRDefault="00911AEB" w:rsidP="00911AE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911AEB" w:rsidRDefault="00911AEB" w:rsidP="00911AE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911AEB" w:rsidRDefault="00911AEB" w:rsidP="00911AEB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911AEB" w:rsidRDefault="00911AEB" w:rsidP="00AD55CE">
      <w:pPr>
        <w:spacing w:after="0" w:line="360" w:lineRule="auto"/>
        <w:ind w:firstLine="368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вторы-разработчики:</w:t>
      </w:r>
    </w:p>
    <w:p w:rsidR="00911AEB" w:rsidRDefault="00911AEB" w:rsidP="00AD55CE">
      <w:pPr>
        <w:spacing w:after="0" w:line="360" w:lineRule="auto"/>
        <w:ind w:firstLine="368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Рябченко А.М. – зав. кафедрой методики </w:t>
      </w:r>
    </w:p>
    <w:p w:rsidR="00911AEB" w:rsidRDefault="00911AEB" w:rsidP="00AD55CE">
      <w:pPr>
        <w:spacing w:after="0" w:line="360" w:lineRule="auto"/>
        <w:ind w:firstLine="368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спитательной работы</w:t>
      </w:r>
    </w:p>
    <w:p w:rsidR="00911AEB" w:rsidRDefault="00911AEB" w:rsidP="00AD55CE">
      <w:pPr>
        <w:spacing w:after="0" w:line="360" w:lineRule="auto"/>
        <w:ind w:firstLine="368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БУ ДПО РО РИПК и ППРО, к.п.н., доцент,</w:t>
      </w:r>
    </w:p>
    <w:p w:rsidR="00911AEB" w:rsidRDefault="00911AEB" w:rsidP="00AD55CE">
      <w:pPr>
        <w:spacing w:after="0" w:line="360" w:lineRule="auto"/>
        <w:ind w:firstLine="368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учный руководитель проекта</w:t>
      </w:r>
    </w:p>
    <w:p w:rsidR="00911AEB" w:rsidRDefault="00911AEB" w:rsidP="00AD55CE">
      <w:pPr>
        <w:spacing w:after="0" w:line="360" w:lineRule="auto"/>
        <w:ind w:firstLine="368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Чеметева М.С. – директор МБУ ДО ЦВР «Досуг»</w:t>
      </w:r>
    </w:p>
    <w:p w:rsidR="00AD55CE" w:rsidRDefault="00911AEB" w:rsidP="00AD55CE">
      <w:pPr>
        <w:spacing w:after="0" w:line="360" w:lineRule="auto"/>
        <w:ind w:firstLine="368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Третьякова Л.Т. – старший методист</w:t>
      </w:r>
      <w:r w:rsidR="00AD55CE">
        <w:rPr>
          <w:rFonts w:ascii="Times New Roman" w:hAnsi="Times New Roman" w:cs="Times New Roman"/>
          <w:sz w:val="28"/>
        </w:rPr>
        <w:t xml:space="preserve"> </w:t>
      </w:r>
    </w:p>
    <w:p w:rsidR="00911AEB" w:rsidRDefault="00AD55CE" w:rsidP="00AD55CE">
      <w:pPr>
        <w:spacing w:after="0" w:line="360" w:lineRule="auto"/>
        <w:ind w:firstLine="368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БУ ДО ЦВР «Досуг»</w:t>
      </w:r>
    </w:p>
    <w:p w:rsidR="00911AEB" w:rsidRDefault="00911AEB" w:rsidP="00911AEB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C9204A" w:rsidRDefault="00C9204A" w:rsidP="00911AEB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bookmarkStart w:id="0" w:name="_GoBack"/>
      <w:bookmarkEnd w:id="0"/>
    </w:p>
    <w:p w:rsidR="00911AEB" w:rsidRDefault="00911AEB" w:rsidP="00911AEB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911AEB" w:rsidRDefault="00911AEB" w:rsidP="00911AEB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911AEB" w:rsidRDefault="00911AEB" w:rsidP="00911AEB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911AEB" w:rsidRDefault="00911AEB" w:rsidP="00911AEB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911AEB" w:rsidRDefault="00911AEB" w:rsidP="00911AEB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остов-на-Дону</w:t>
      </w:r>
    </w:p>
    <w:p w:rsidR="00911AEB" w:rsidRPr="00911AEB" w:rsidRDefault="00911AEB" w:rsidP="00911AEB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20</w:t>
      </w:r>
    </w:p>
    <w:p w:rsidR="00911AEB" w:rsidRPr="00023E08" w:rsidRDefault="00023E08" w:rsidP="00023E08">
      <w:pPr>
        <w:spacing w:after="0" w:line="360" w:lineRule="auto"/>
        <w:jc w:val="center"/>
        <w:rPr>
          <w:rFonts w:ascii="Times New Roman" w:hAnsi="Times New Roman" w:cs="Times New Roman"/>
          <w:i/>
          <w:sz w:val="28"/>
        </w:rPr>
      </w:pPr>
      <w:r w:rsidRPr="00023E08">
        <w:rPr>
          <w:rFonts w:ascii="Times New Roman" w:hAnsi="Times New Roman" w:cs="Times New Roman"/>
          <w:i/>
          <w:sz w:val="28"/>
        </w:rPr>
        <w:lastRenderedPageBreak/>
        <w:t>Содержание проекта</w:t>
      </w:r>
    </w:p>
    <w:p w:rsidR="00023E08" w:rsidRDefault="00023E08" w:rsidP="00023E0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lang w:val="en-US"/>
        </w:rPr>
        <w:t>I</w:t>
      </w:r>
      <w:r w:rsidRPr="00023E08">
        <w:rPr>
          <w:rFonts w:ascii="Times New Roman" w:hAnsi="Times New Roman" w:cs="Times New Roman"/>
          <w:b/>
          <w:sz w:val="28"/>
        </w:rPr>
        <w:t xml:space="preserve">. </w:t>
      </w:r>
      <w:r>
        <w:rPr>
          <w:rFonts w:ascii="Times New Roman" w:hAnsi="Times New Roman" w:cs="Times New Roman"/>
          <w:b/>
          <w:sz w:val="28"/>
        </w:rPr>
        <w:t>Научно-практическая актуальность и инновационные предпосылки выбора темы проекта</w:t>
      </w:r>
    </w:p>
    <w:p w:rsidR="00023E08" w:rsidRDefault="00023E08" w:rsidP="00023E0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МБУ ДО ЦВР «Досуг» – один из лидеров инновационной практики учреждений ДО Ростовской области. </w:t>
      </w:r>
      <w:r w:rsidR="00CA757A">
        <w:rPr>
          <w:rFonts w:ascii="Times New Roman" w:hAnsi="Times New Roman" w:cs="Times New Roman"/>
          <w:sz w:val="28"/>
        </w:rPr>
        <w:t>Педагогический коллектив Центра на протяжении многих лет в статусе областной инновационной площадки разрабатывал и воплощал в реальную практику экспериментальные проекты, нацеленные на модернизацию содержания, технологий и организации дополнительного образования, социализации и воспитания детей и подр</w:t>
      </w:r>
      <w:r w:rsidR="00AD6807">
        <w:rPr>
          <w:rFonts w:ascii="Times New Roman" w:hAnsi="Times New Roman" w:cs="Times New Roman"/>
          <w:sz w:val="28"/>
        </w:rPr>
        <w:t>остков. В процессе реализации последнего проекта в 2017-2020 годах была апробирована социально-педагогическая модель культурно-творческой стратегии социализации учащихся средствами личностно и социально значимой деятельности. Воплощение идеи системного и комплексного подхода к обучению, социализации и воспитанию обучающихся привело к разработке и внедрению в реальный педагогический процесс Центра целевой комплексной культурно-образовательной и воспитательной программы «Ростовский вектор». Можно сказать, что образовательно-воспитательное пространство ЦВР «Досуг» сегодня проявляется в единстве трёх начал:</w:t>
      </w:r>
    </w:p>
    <w:p w:rsidR="00AD6807" w:rsidRDefault="00AD6807" w:rsidP="00AD6807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школа интеллекта и творчества;</w:t>
      </w:r>
    </w:p>
    <w:p w:rsidR="00AD6807" w:rsidRDefault="00AD6807" w:rsidP="00AD6807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школа духа;</w:t>
      </w:r>
    </w:p>
    <w:p w:rsidR="00AD6807" w:rsidRDefault="00AD6807" w:rsidP="00AD6807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школа жизни.</w:t>
      </w:r>
    </w:p>
    <w:p w:rsidR="00AD6807" w:rsidRDefault="00AD6807" w:rsidP="00AD680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пределяя на новом этапе перспективы и приоритеты дальнейшего развития образовательно-воспитательной системы нашего учреждения дополнительного образования, педколлектив пришёл к следующим выводам:</w:t>
      </w:r>
    </w:p>
    <w:p w:rsidR="00AD6807" w:rsidRDefault="00AD6807" w:rsidP="00AD6807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обходимо усилить практико-ориентированную и предметную нацеленность учебно-воспитательного процесса.</w:t>
      </w:r>
    </w:p>
    <w:p w:rsidR="00AD6807" w:rsidRDefault="00AD6807" w:rsidP="00AD6807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Это должно успешно сказаться на повышении интереса и мотивации обучающихся к избранной деятельности, к её результативности и успешности.</w:t>
      </w:r>
    </w:p>
    <w:p w:rsidR="00AD6807" w:rsidRDefault="00AD6807" w:rsidP="00AD6807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В конечном варианте педагогическая цель пребывания детей в Центре и для обучающихся, их родителей и для педагогов дополнительного образования должна привести к формированию профессиональной направленности и профессиональному самоопределению выпускников.</w:t>
      </w:r>
    </w:p>
    <w:p w:rsidR="000702AD" w:rsidRDefault="000702AD" w:rsidP="00B73ABF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о педагогическое решение проблемы «кем быть?» обязательно должно дополняться решением не менее сложной проблемы «каким быть?», так как выбор профессии – это выбор своей судьбы.</w:t>
      </w:r>
      <w:r w:rsidR="00B73ABF">
        <w:rPr>
          <w:rFonts w:ascii="Times New Roman" w:hAnsi="Times New Roman" w:cs="Times New Roman"/>
          <w:sz w:val="28"/>
        </w:rPr>
        <w:t xml:space="preserve"> Таким образом, профессиональная ориентация обязательно органично соединяется с жизненным самоопределением, а формирование профессиональной направленности личности немыслимо без воспитания социально-гражданского стержня молодого человека.</w:t>
      </w:r>
    </w:p>
    <w:p w:rsidR="00B73ABF" w:rsidRDefault="00B73ABF" w:rsidP="00B73AB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B73ABF">
        <w:rPr>
          <w:rFonts w:ascii="Times New Roman" w:hAnsi="Times New Roman" w:cs="Times New Roman"/>
          <w:sz w:val="28"/>
        </w:rPr>
        <w:t xml:space="preserve">В итоге, так и определилась тема нового инновационного проекта – «профессиональное </w:t>
      </w:r>
      <w:r>
        <w:rPr>
          <w:rFonts w:ascii="Times New Roman" w:hAnsi="Times New Roman" w:cs="Times New Roman"/>
          <w:sz w:val="28"/>
        </w:rPr>
        <w:t>и жизненное самоопределение обучающихся средствами дополнительного образования и внеурочной деятельности».</w:t>
      </w:r>
    </w:p>
    <w:p w:rsidR="00B73ABF" w:rsidRDefault="00B73ABF" w:rsidP="00B73AB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нашему мнению, в такой постановке указанная тема инновационного проекта не только актуальна для всех субъектов образовательной деятельности, но и практически значима в контексте социального и государственного заказа на образование, в том числе – в системе дополнительного образования и внеурочной деятельности, в содержательном, организационно-методическом и управленческом аспектах.</w:t>
      </w:r>
    </w:p>
    <w:p w:rsidR="00B73ABF" w:rsidRDefault="00B73ABF" w:rsidP="00B73AB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i/>
          <w:sz w:val="28"/>
        </w:rPr>
        <w:t xml:space="preserve">Актуальность данной темы и проблема проекта </w:t>
      </w:r>
      <w:r>
        <w:rPr>
          <w:rFonts w:ascii="Times New Roman" w:hAnsi="Times New Roman" w:cs="Times New Roman"/>
          <w:sz w:val="28"/>
        </w:rPr>
        <w:t xml:space="preserve">обусловлены не только задачами в сфере дополнительного и общего образования, воспитания и социализации школьников, поставленными в </w:t>
      </w:r>
      <w:r w:rsidR="00D865CB">
        <w:rPr>
          <w:rFonts w:ascii="Times New Roman" w:hAnsi="Times New Roman" w:cs="Times New Roman"/>
          <w:sz w:val="28"/>
        </w:rPr>
        <w:t>Федеральных</w:t>
      </w:r>
      <w:r>
        <w:rPr>
          <w:rFonts w:ascii="Times New Roman" w:hAnsi="Times New Roman" w:cs="Times New Roman"/>
          <w:sz w:val="28"/>
        </w:rPr>
        <w:t xml:space="preserve"> проектах</w:t>
      </w:r>
      <w:r w:rsidR="00D865CB">
        <w:rPr>
          <w:rFonts w:ascii="Times New Roman" w:hAnsi="Times New Roman" w:cs="Times New Roman"/>
          <w:sz w:val="28"/>
        </w:rPr>
        <w:t>:</w:t>
      </w:r>
      <w:proofErr w:type="gramEnd"/>
      <w:r>
        <w:rPr>
          <w:rFonts w:ascii="Times New Roman" w:hAnsi="Times New Roman" w:cs="Times New Roman"/>
          <w:sz w:val="28"/>
        </w:rPr>
        <w:t xml:space="preserve"> «Современная школа», «Успех каждого ребёнка», «Молодые профессионалы», «Новые возможности для каждого», «Цифровая школа» и др., но и слабой научно-теоретической и методической разработанностью путей и способов её решения на разных возрастных ступенях воспитания и социализации обучающихся.</w:t>
      </w:r>
    </w:p>
    <w:p w:rsidR="00B73ABF" w:rsidRDefault="008C42E9" w:rsidP="00B73AB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единстве всех перечисленных обстоятельств и предпосылок заявленная тема инновационного проекта адресуется не только коллективу педагогов дополнительного образования, но и семье, другим институтам гражданского </w:t>
      </w:r>
      <w:r>
        <w:rPr>
          <w:rFonts w:ascii="Times New Roman" w:hAnsi="Times New Roman" w:cs="Times New Roman"/>
          <w:sz w:val="28"/>
        </w:rPr>
        <w:lastRenderedPageBreak/>
        <w:t>общества с позиции системного и целостного подхода к её решению, обеспечения социально-педагогического партнёрства в создании культурно-творческой муниципальной среды без чего невозможно эффективное профессиональное и жизненное самоопределение обучающихся.</w:t>
      </w:r>
    </w:p>
    <w:p w:rsidR="008C42E9" w:rsidRDefault="008C42E9" w:rsidP="00B73AB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8C42E9" w:rsidRDefault="008C42E9" w:rsidP="008C42E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lang w:val="en-US"/>
        </w:rPr>
        <w:t>II</w:t>
      </w:r>
      <w:r w:rsidRPr="008C42E9">
        <w:rPr>
          <w:rFonts w:ascii="Times New Roman" w:hAnsi="Times New Roman" w:cs="Times New Roman"/>
          <w:b/>
          <w:sz w:val="28"/>
        </w:rPr>
        <w:t xml:space="preserve">. </w:t>
      </w:r>
      <w:r>
        <w:rPr>
          <w:rFonts w:ascii="Times New Roman" w:hAnsi="Times New Roman" w:cs="Times New Roman"/>
          <w:b/>
          <w:sz w:val="28"/>
        </w:rPr>
        <w:t>Исходные теоретические положения и концептуальные идеи инновационного проекта</w:t>
      </w:r>
    </w:p>
    <w:p w:rsidR="008C42E9" w:rsidRPr="008C42E9" w:rsidRDefault="008C42E9" w:rsidP="008C42E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8C42E9">
        <w:rPr>
          <w:rFonts w:ascii="Times New Roman" w:hAnsi="Times New Roman" w:cs="Times New Roman"/>
          <w:sz w:val="28"/>
        </w:rPr>
        <w:t>В последнее время проблема ранней профориентации школьников возведена в ранг актуальной политической задачи. Достаточно напомнить, что по итогам майского Указа Президента (2018</w:t>
      </w:r>
      <w:r>
        <w:rPr>
          <w:rFonts w:ascii="Times New Roman" w:hAnsi="Times New Roman" w:cs="Times New Roman"/>
          <w:sz w:val="28"/>
        </w:rPr>
        <w:t xml:space="preserve"> </w:t>
      </w:r>
      <w:r w:rsidRPr="008C42E9">
        <w:rPr>
          <w:rFonts w:ascii="Times New Roman" w:hAnsi="Times New Roman" w:cs="Times New Roman"/>
          <w:sz w:val="28"/>
        </w:rPr>
        <w:t xml:space="preserve">г.) запущен проект ранней профориентации детей – «Билет в будущее» с финансовым обеспечением свыше 1 млрд. рублей. Помимо этого в структуре </w:t>
      </w:r>
      <w:r w:rsidR="00A400D5">
        <w:rPr>
          <w:rFonts w:ascii="Times New Roman" w:hAnsi="Times New Roman" w:cs="Times New Roman"/>
          <w:sz w:val="28"/>
        </w:rPr>
        <w:t>Национального</w:t>
      </w:r>
      <w:r w:rsidRPr="008C42E9">
        <w:rPr>
          <w:rFonts w:ascii="Times New Roman" w:hAnsi="Times New Roman" w:cs="Times New Roman"/>
          <w:sz w:val="28"/>
        </w:rPr>
        <w:t xml:space="preserve"> проекта «Обр</w:t>
      </w:r>
      <w:r>
        <w:rPr>
          <w:rFonts w:ascii="Times New Roman" w:hAnsi="Times New Roman" w:cs="Times New Roman"/>
          <w:sz w:val="28"/>
        </w:rPr>
        <w:t xml:space="preserve">азование» выделены </w:t>
      </w:r>
      <w:r w:rsidR="00D865CB">
        <w:rPr>
          <w:rFonts w:ascii="Times New Roman" w:hAnsi="Times New Roman" w:cs="Times New Roman"/>
          <w:sz w:val="28"/>
        </w:rPr>
        <w:t>Федеральные</w:t>
      </w:r>
      <w:r>
        <w:rPr>
          <w:rFonts w:ascii="Times New Roman" w:hAnsi="Times New Roman" w:cs="Times New Roman"/>
          <w:sz w:val="28"/>
        </w:rPr>
        <w:t xml:space="preserve"> </w:t>
      </w:r>
      <w:r w:rsidRPr="008C42E9">
        <w:rPr>
          <w:rFonts w:ascii="Times New Roman" w:hAnsi="Times New Roman" w:cs="Times New Roman"/>
          <w:sz w:val="28"/>
        </w:rPr>
        <w:t>проекты</w:t>
      </w:r>
      <w:r w:rsidR="00D865CB">
        <w:rPr>
          <w:rFonts w:ascii="Times New Roman" w:hAnsi="Times New Roman" w:cs="Times New Roman"/>
          <w:sz w:val="28"/>
        </w:rPr>
        <w:t>:</w:t>
      </w:r>
      <w:r w:rsidRPr="008C42E9">
        <w:rPr>
          <w:rFonts w:ascii="Times New Roman" w:hAnsi="Times New Roman" w:cs="Times New Roman"/>
          <w:sz w:val="28"/>
        </w:rPr>
        <w:t xml:space="preserve"> «Успех каждого ребёнка», «Молодые профессионалы», «Новые возможности для каждого» и др. имеющие явную ориентацию на решение проблем жизненного и профессионального самоопределения учащейся молодёжи.</w:t>
      </w:r>
    </w:p>
    <w:p w:rsidR="008C42E9" w:rsidRPr="008C42E9" w:rsidRDefault="008C42E9" w:rsidP="008C42E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8C42E9">
        <w:rPr>
          <w:rFonts w:ascii="Times New Roman" w:hAnsi="Times New Roman" w:cs="Times New Roman"/>
          <w:sz w:val="28"/>
        </w:rPr>
        <w:t>Сочинский центр по работе с талантливой молодёжью «Сириус», региональные кванториумы и т.п. дали новый импульс профориентационной работе в системе образования. Советские формы и методы этой деятельности канули в лету. А новая политическая, экономическая и социально-педагогическая реальность демонстрирует множество труднорешаемых проблем, имеющих прямое влияние на содержание и организацию массового процесса профессионального и жизненного самоопределения школьников, в частности:</w:t>
      </w:r>
    </w:p>
    <w:p w:rsidR="008C42E9" w:rsidRPr="008C42E9" w:rsidRDefault="008C42E9" w:rsidP="008C42E9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8C42E9">
        <w:rPr>
          <w:rFonts w:ascii="Times New Roman" w:hAnsi="Times New Roman" w:cs="Times New Roman"/>
          <w:sz w:val="28"/>
        </w:rPr>
        <w:t>экономическое и социальное расслоение населения страны;</w:t>
      </w:r>
    </w:p>
    <w:p w:rsidR="008C42E9" w:rsidRPr="008C42E9" w:rsidRDefault="008C42E9" w:rsidP="008C42E9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8C42E9">
        <w:rPr>
          <w:rFonts w:ascii="Times New Roman" w:hAnsi="Times New Roman" w:cs="Times New Roman"/>
          <w:sz w:val="28"/>
        </w:rPr>
        <w:t>заметная коммерциализация российского высшего образования;</w:t>
      </w:r>
    </w:p>
    <w:p w:rsidR="008C42E9" w:rsidRDefault="008C42E9" w:rsidP="008C42E9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8C42E9">
        <w:rPr>
          <w:rFonts w:ascii="Times New Roman" w:hAnsi="Times New Roman" w:cs="Times New Roman"/>
          <w:sz w:val="28"/>
        </w:rPr>
        <w:t>высокая доля безработных из числа выпускников ВУЗов;</w:t>
      </w:r>
    </w:p>
    <w:p w:rsidR="008C42E9" w:rsidRPr="008C42E9" w:rsidRDefault="008C42E9" w:rsidP="008C42E9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тсутствие государственной </w:t>
      </w:r>
      <w:r w:rsidRPr="008C42E9">
        <w:rPr>
          <w:rFonts w:ascii="Times New Roman" w:hAnsi="Times New Roman" w:cs="Times New Roman"/>
          <w:sz w:val="28"/>
        </w:rPr>
        <w:t>системы профессионально-трудового распределения молодых специалистов;</w:t>
      </w:r>
    </w:p>
    <w:p w:rsidR="008C42E9" w:rsidRPr="008C42E9" w:rsidRDefault="008C42E9" w:rsidP="008C42E9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8C42E9">
        <w:rPr>
          <w:rFonts w:ascii="Times New Roman" w:hAnsi="Times New Roman" w:cs="Times New Roman"/>
          <w:sz w:val="28"/>
        </w:rPr>
        <w:t xml:space="preserve">состояние современной материально-технической базы образовательных организаций в аспекте обсуждаемой темы и другое. </w:t>
      </w:r>
    </w:p>
    <w:p w:rsidR="008C42E9" w:rsidRPr="008C42E9" w:rsidRDefault="008C42E9" w:rsidP="00A608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8C42E9">
        <w:rPr>
          <w:rFonts w:ascii="Times New Roman" w:hAnsi="Times New Roman" w:cs="Times New Roman"/>
          <w:sz w:val="28"/>
        </w:rPr>
        <w:lastRenderedPageBreak/>
        <w:t xml:space="preserve">В сложившихся условиях выстраивание современной системы игрового воспитания и профессиональной ориентации обучающихся в системе общего и дополнительного образования возможно только на целостной, </w:t>
      </w:r>
      <w:r w:rsidR="00A60822" w:rsidRPr="008C42E9">
        <w:rPr>
          <w:rFonts w:ascii="Times New Roman" w:hAnsi="Times New Roman" w:cs="Times New Roman"/>
          <w:sz w:val="28"/>
        </w:rPr>
        <w:t>системной</w:t>
      </w:r>
      <w:r w:rsidRPr="008C42E9">
        <w:rPr>
          <w:rFonts w:ascii="Times New Roman" w:hAnsi="Times New Roman" w:cs="Times New Roman"/>
          <w:sz w:val="28"/>
        </w:rPr>
        <w:t xml:space="preserve"> основе с учётом идеологического многообразия в жизни российского общества, новых культурных и социальных ценностей  современной молодёжи и сложившихся факторов социализации детей и подростков. Этот системный подход убеждает, что нет и не может быть </w:t>
      </w:r>
      <w:r w:rsidRPr="008C42E9">
        <w:rPr>
          <w:rFonts w:ascii="Times New Roman" w:hAnsi="Times New Roman" w:cs="Times New Roman"/>
          <w:b/>
          <w:sz w:val="28"/>
        </w:rPr>
        <w:t>«чистой» профориентации</w:t>
      </w:r>
      <w:r w:rsidRPr="008C42E9">
        <w:rPr>
          <w:rFonts w:ascii="Times New Roman" w:hAnsi="Times New Roman" w:cs="Times New Roman"/>
          <w:sz w:val="28"/>
        </w:rPr>
        <w:t xml:space="preserve"> как выбора профессии и вида деятельности. Такому выбору профессии всегда сопутствует, как </w:t>
      </w:r>
      <w:r w:rsidR="00A60822" w:rsidRPr="008C42E9">
        <w:rPr>
          <w:rFonts w:ascii="Times New Roman" w:hAnsi="Times New Roman" w:cs="Times New Roman"/>
          <w:sz w:val="28"/>
        </w:rPr>
        <w:t>правило,</w:t>
      </w:r>
      <w:r w:rsidRPr="008C42E9">
        <w:rPr>
          <w:rFonts w:ascii="Times New Roman" w:hAnsi="Times New Roman" w:cs="Times New Roman"/>
          <w:sz w:val="28"/>
        </w:rPr>
        <w:t xml:space="preserve"> очень противоречивые, социальные, экономические, нравственные ожидания и мотивы. Выбор</w:t>
      </w:r>
      <w:r w:rsidR="00A60822">
        <w:rPr>
          <w:rFonts w:ascii="Times New Roman" w:hAnsi="Times New Roman" w:cs="Times New Roman"/>
          <w:sz w:val="28"/>
        </w:rPr>
        <w:t xml:space="preserve"> </w:t>
      </w:r>
      <w:r w:rsidRPr="008C42E9">
        <w:rPr>
          <w:rFonts w:ascii="Times New Roman" w:hAnsi="Times New Roman" w:cs="Times New Roman"/>
          <w:sz w:val="28"/>
        </w:rPr>
        <w:t>профессии осуществляет выпускник школы «снизу» совместно с родителями, но этот личностный процесс детерминируется множеством факторов «сверху», со стороны государства и общества:</w:t>
      </w:r>
    </w:p>
    <w:p w:rsidR="008C42E9" w:rsidRPr="00A60822" w:rsidRDefault="008C42E9" w:rsidP="00A60822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60822">
        <w:rPr>
          <w:rFonts w:ascii="Times New Roman" w:hAnsi="Times New Roman" w:cs="Times New Roman"/>
          <w:sz w:val="28"/>
        </w:rPr>
        <w:t>содержанием профессиограммы относительно предмета деятельности будущего специалиста;</w:t>
      </w:r>
    </w:p>
    <w:p w:rsidR="008C42E9" w:rsidRPr="00A60822" w:rsidRDefault="008C42E9" w:rsidP="00A60822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60822">
        <w:rPr>
          <w:rFonts w:ascii="Times New Roman" w:hAnsi="Times New Roman" w:cs="Times New Roman"/>
          <w:sz w:val="28"/>
        </w:rPr>
        <w:t>требованиями к уровню профессионализма работника, к профессиональным задаткам будущего специалиста;</w:t>
      </w:r>
    </w:p>
    <w:p w:rsidR="008C42E9" w:rsidRPr="00A60822" w:rsidRDefault="008C42E9" w:rsidP="00A60822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60822">
        <w:rPr>
          <w:rFonts w:ascii="Times New Roman" w:hAnsi="Times New Roman" w:cs="Times New Roman"/>
          <w:sz w:val="28"/>
        </w:rPr>
        <w:t>требованиями к его гражданским, культурным, нравственным качествам, его психокоммуникативным компетенциям;</w:t>
      </w:r>
    </w:p>
    <w:p w:rsidR="008C42E9" w:rsidRPr="00A60822" w:rsidRDefault="008C42E9" w:rsidP="00A60822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60822">
        <w:rPr>
          <w:rFonts w:ascii="Times New Roman" w:hAnsi="Times New Roman" w:cs="Times New Roman"/>
          <w:sz w:val="28"/>
        </w:rPr>
        <w:t>возможностями государства обеспечить определённый уровень условий труда, заработной платы и других социальных гарантий;</w:t>
      </w:r>
    </w:p>
    <w:p w:rsidR="008C42E9" w:rsidRPr="00A60822" w:rsidRDefault="008C42E9" w:rsidP="00A60822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60822">
        <w:rPr>
          <w:rFonts w:ascii="Times New Roman" w:hAnsi="Times New Roman" w:cs="Times New Roman"/>
          <w:sz w:val="28"/>
        </w:rPr>
        <w:t xml:space="preserve">состоянием рынка труда на муниципальном и региональном уровне и др.   </w:t>
      </w:r>
    </w:p>
    <w:p w:rsidR="008C42E9" w:rsidRPr="00C6305A" w:rsidRDefault="008C42E9" w:rsidP="00C6305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8C42E9">
        <w:rPr>
          <w:rFonts w:ascii="Times New Roman" w:hAnsi="Times New Roman" w:cs="Times New Roman"/>
          <w:sz w:val="28"/>
        </w:rPr>
        <w:t xml:space="preserve">По этой причине, исходя из системного, целостного подхода, мы должны в качестве цели профориентации формировать не столько узкий интерес к определённой профессии, а направленность личности,  то есть систему доминирующих мотивов, установок, потребностей, интересов, мировоззренческих позиций, определяющих в процессе выбора профессии и будущей профессионально-трудовой деятельности отношение обучающегося к себе, другим людям, обществу, государству, к избираемому делу. Таким образом, </w:t>
      </w:r>
      <w:r w:rsidR="00A60822" w:rsidRPr="008C42E9">
        <w:rPr>
          <w:rFonts w:ascii="Times New Roman" w:hAnsi="Times New Roman" w:cs="Times New Roman"/>
          <w:sz w:val="28"/>
        </w:rPr>
        <w:t>структура</w:t>
      </w:r>
      <w:r w:rsidRPr="008C42E9">
        <w:rPr>
          <w:rFonts w:ascii="Times New Roman" w:hAnsi="Times New Roman" w:cs="Times New Roman"/>
          <w:sz w:val="28"/>
        </w:rPr>
        <w:t xml:space="preserve"> направленности личности может быть представлена следующим образом (</w:t>
      </w:r>
      <w:r w:rsidR="00154964">
        <w:rPr>
          <w:rFonts w:ascii="Times New Roman" w:hAnsi="Times New Roman" w:cs="Times New Roman"/>
          <w:sz w:val="28"/>
        </w:rPr>
        <w:t>Р</w:t>
      </w:r>
      <w:r w:rsidRPr="008C42E9">
        <w:rPr>
          <w:rFonts w:ascii="Times New Roman" w:hAnsi="Times New Roman" w:cs="Times New Roman"/>
          <w:sz w:val="28"/>
        </w:rPr>
        <w:t>ис.1):</w:t>
      </w:r>
    </w:p>
    <w:p w:rsidR="008C42E9" w:rsidRPr="008C42E9" w:rsidRDefault="008C42E9" w:rsidP="00A60822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8"/>
        </w:rPr>
      </w:pPr>
      <w:r w:rsidRPr="008C42E9">
        <w:rPr>
          <w:rFonts w:ascii="Times New Roman" w:hAnsi="Times New Roman" w:cs="Times New Roman"/>
          <w:sz w:val="28"/>
        </w:rPr>
        <w:lastRenderedPageBreak/>
        <w:t>Рис.1</w:t>
      </w:r>
    </w:p>
    <w:p w:rsidR="008C42E9" w:rsidRPr="008C42E9" w:rsidRDefault="00A60822" w:rsidP="00A608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6"/>
          <w:lang w:bidi="en-US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1DE29E" wp14:editId="738BC6A0">
                <wp:simplePos x="0" y="0"/>
                <wp:positionH relativeFrom="margin">
                  <wp:align>center</wp:align>
                </wp:positionH>
                <wp:positionV relativeFrom="paragraph">
                  <wp:posOffset>19712</wp:posOffset>
                </wp:positionV>
                <wp:extent cx="3384000" cy="324000"/>
                <wp:effectExtent l="0" t="0" r="26035" b="1905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4000" cy="3240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0822" w:rsidRPr="00A60822" w:rsidRDefault="00A60822" w:rsidP="00A6082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A6082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Направленность лично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26" style="position:absolute;left:0;text-align:left;margin-left:0;margin-top:1.55pt;width:266.45pt;height:25.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" fillcolor="white [3201]" strokecolor="black [3200]" strokeweight=".25pt">
                <v:textbox>
                  <w:txbxContent>
                    <w:p w:rsidR="00A60822" w:rsidRPr="00A60822" w:rsidRDefault="00A60822" w:rsidP="00A6082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A60822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Направленность личност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C42E9" w:rsidRPr="008C42E9" w:rsidRDefault="00A60822" w:rsidP="00A60822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1A42309" wp14:editId="30E0E35E">
                <wp:simplePos x="0" y="0"/>
                <wp:positionH relativeFrom="margin">
                  <wp:posOffset>4210185</wp:posOffset>
                </wp:positionH>
                <wp:positionV relativeFrom="paragraph">
                  <wp:posOffset>135014</wp:posOffset>
                </wp:positionV>
                <wp:extent cx="528034" cy="463639"/>
                <wp:effectExtent l="0" t="0" r="62865" b="5080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8034" cy="46363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6" o:spid="_x0000_s1026" type="#_x0000_t32" style="position:absolute;margin-left:331.5pt;margin-top:10.65pt;width:41.6pt;height:36.5pt;z-index:2516705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" strokecolor="black [3040]">
                <v:stroke endarrow="block"/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565CEB3" wp14:editId="1DB77BE7">
                <wp:simplePos x="0" y="0"/>
                <wp:positionH relativeFrom="margin">
                  <wp:posOffset>1533713</wp:posOffset>
                </wp:positionH>
                <wp:positionV relativeFrom="paragraph">
                  <wp:posOffset>137214</wp:posOffset>
                </wp:positionV>
                <wp:extent cx="528034" cy="463639"/>
                <wp:effectExtent l="38100" t="0" r="24765" b="5080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8034" cy="46363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15" o:spid="_x0000_s1026" type="#_x0000_t32" style="position:absolute;margin-left:120.75pt;margin-top:10.8pt;width:41.6pt;height:36.5pt;flip:x;z-index:2516684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" strokecolor="black [3040]">
                <v:stroke endarrow="block"/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928F807" wp14:editId="53BFE68E">
                <wp:simplePos x="0" y="0"/>
                <wp:positionH relativeFrom="margin">
                  <wp:align>center</wp:align>
                </wp:positionH>
                <wp:positionV relativeFrom="paragraph">
                  <wp:posOffset>139092</wp:posOffset>
                </wp:positionV>
                <wp:extent cx="0" cy="461761"/>
                <wp:effectExtent l="76200" t="0" r="57150" b="52705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176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4" o:spid="_x0000_s1026" type="#_x0000_t32" style="position:absolute;margin-left:0;margin-top:10.95pt;width:0;height:36.35pt;z-index:2516664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" strokecolor="black [3040]">
                <v:stroke endarrow="block"/>
                <w10:wrap anchorx="margin"/>
              </v:shape>
            </w:pict>
          </mc:Fallback>
        </mc:AlternateContent>
      </w:r>
      <w:r w:rsidR="008C42E9" w:rsidRPr="008C42E9">
        <w:rPr>
          <w:rFonts w:ascii="Times New Roman" w:eastAsia="Times New Roman" w:hAnsi="Times New Roman" w:cs="Times New Roman"/>
          <w:b/>
          <w:sz w:val="26"/>
          <w:szCs w:val="26"/>
          <w:lang w:bidi="en-US"/>
        </w:rPr>
        <w:t xml:space="preserve"> </w:t>
      </w:r>
    </w:p>
    <w:p w:rsidR="008C42E9" w:rsidRDefault="008C42E9" w:rsidP="008C42E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</w:p>
    <w:p w:rsidR="00A60822" w:rsidRDefault="00A60822" w:rsidP="008C42E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</w:p>
    <w:p w:rsidR="00A60822" w:rsidRDefault="00A60822" w:rsidP="008C42E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6089B3" wp14:editId="668F7D7A">
                <wp:simplePos x="0" y="0"/>
                <wp:positionH relativeFrom="margin">
                  <wp:align>center</wp:align>
                </wp:positionH>
                <wp:positionV relativeFrom="paragraph">
                  <wp:posOffset>33592</wp:posOffset>
                </wp:positionV>
                <wp:extent cx="1970468" cy="927279"/>
                <wp:effectExtent l="0" t="0" r="10795" b="2540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0468" cy="927279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0822" w:rsidRPr="00A60822" w:rsidRDefault="00A60822" w:rsidP="00A6082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Профессионально-трудовая направленнос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27" style="position:absolute;left:0;text-align:left;margin-left:0;margin-top:2.65pt;width:155.15pt;height:73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" fillcolor="white [3201]" strokecolor="black [3200]" strokeweight=".25pt">
                <v:textbox>
                  <w:txbxContent>
                    <w:p w:rsidR="00A60822" w:rsidRPr="00A60822" w:rsidRDefault="00A60822" w:rsidP="00A6082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Профессионально-трудовая направленность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sz w:val="28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CDAF47" wp14:editId="52C9F73B">
                <wp:simplePos x="0" y="0"/>
                <wp:positionH relativeFrom="margin">
                  <wp:align>right</wp:align>
                </wp:positionH>
                <wp:positionV relativeFrom="paragraph">
                  <wp:posOffset>23254</wp:posOffset>
                </wp:positionV>
                <wp:extent cx="1970468" cy="927279"/>
                <wp:effectExtent l="0" t="0" r="10795" b="2540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0468" cy="927279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0822" w:rsidRPr="00A60822" w:rsidRDefault="00A60822" w:rsidP="00A6082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Общественная (гражданская) направленнос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28" style="position:absolute;left:0;text-align:left;margin-left:103.95pt;margin-top:1.85pt;width:155.15pt;height:73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" fillcolor="white [3201]" strokecolor="black [3200]" strokeweight=".25pt">
                <v:textbox>
                  <w:txbxContent>
                    <w:p w:rsidR="00A60822" w:rsidRPr="00A60822" w:rsidRDefault="00A60822" w:rsidP="00A6082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Общественная (гражданская) направленность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sz w:val="28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75441A" wp14:editId="3BC293F4">
                <wp:simplePos x="0" y="0"/>
                <wp:positionH relativeFrom="margin">
                  <wp:align>left</wp:align>
                </wp:positionH>
                <wp:positionV relativeFrom="paragraph">
                  <wp:posOffset>25400</wp:posOffset>
                </wp:positionV>
                <wp:extent cx="1970468" cy="927279"/>
                <wp:effectExtent l="0" t="0" r="10795" b="2540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0468" cy="927279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0822" w:rsidRPr="00A60822" w:rsidRDefault="00A60822" w:rsidP="00A6082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Индивидуальная (личностная) направленнос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9" style="position:absolute;left:0;text-align:left;margin-left:0;margin-top:2pt;width:155.15pt;height:73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" fillcolor="white [3201]" strokecolor="black [3200]" strokeweight=".25pt">
                <v:textbox>
                  <w:txbxContent>
                    <w:p w:rsidR="00A60822" w:rsidRPr="00A60822" w:rsidRDefault="00A60822" w:rsidP="00A6082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Индивидуальная (личностная) направленность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60822" w:rsidRDefault="00A60822" w:rsidP="008C42E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</w:p>
    <w:p w:rsidR="00A60822" w:rsidRDefault="00A60822" w:rsidP="008C42E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B1F3A9F" wp14:editId="2818D63B">
                <wp:simplePos x="0" y="0"/>
                <wp:positionH relativeFrom="column">
                  <wp:posOffset>3916304</wp:posOffset>
                </wp:positionH>
                <wp:positionV relativeFrom="paragraph">
                  <wp:posOffset>153804</wp:posOffset>
                </wp:positionV>
                <wp:extent cx="656590" cy="0"/>
                <wp:effectExtent l="38100" t="76200" r="29210" b="9525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659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18" o:spid="_x0000_s1026" type="#_x0000_t32" style="position:absolute;margin-left:308.35pt;margin-top:12.1pt;width:51.7pt;height:0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" strokecolor="black [3040]">
                <v:stroke startarrow="block"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3B179A4" wp14:editId="6A9450BB">
                <wp:simplePos x="0" y="0"/>
                <wp:positionH relativeFrom="column">
                  <wp:posOffset>1752654</wp:posOffset>
                </wp:positionH>
                <wp:positionV relativeFrom="paragraph">
                  <wp:posOffset>153804</wp:posOffset>
                </wp:positionV>
                <wp:extent cx="656822" cy="0"/>
                <wp:effectExtent l="38100" t="76200" r="29210" b="95250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6822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17" o:spid="_x0000_s1026" type="#_x0000_t32" style="position:absolute;margin-left:138pt;margin-top:12.1pt;width:51.7pt;height:0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" strokecolor="black [3040]">
                <v:stroke startarrow="block" endarrow="block"/>
              </v:shape>
            </w:pict>
          </mc:Fallback>
        </mc:AlternateContent>
      </w:r>
    </w:p>
    <w:p w:rsidR="00A60822" w:rsidRDefault="00A60822" w:rsidP="008C42E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</w:p>
    <w:p w:rsidR="00A60822" w:rsidRDefault="00A60822" w:rsidP="008C42E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</w:p>
    <w:p w:rsidR="00A60822" w:rsidRDefault="00A60822" w:rsidP="008C42E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</w:p>
    <w:p w:rsidR="00A60822" w:rsidRPr="00A60822" w:rsidRDefault="00A60822" w:rsidP="00A608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6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6"/>
          <w:lang w:bidi="en-US"/>
        </w:rPr>
        <w:t>Рис. 1. Структура направленности личности</w:t>
      </w:r>
    </w:p>
    <w:p w:rsidR="00A60822" w:rsidRDefault="00A60822" w:rsidP="008C42E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</w:p>
    <w:p w:rsidR="000E647E" w:rsidRPr="008C42E9" w:rsidRDefault="000E647E" w:rsidP="00C6305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b/>
          <w:sz w:val="28"/>
        </w:rPr>
        <w:t xml:space="preserve">Цель </w:t>
      </w:r>
      <w:r w:rsidR="00A60822" w:rsidRPr="000E647E">
        <w:rPr>
          <w:rFonts w:ascii="Times New Roman" w:hAnsi="Times New Roman" w:cs="Times New Roman"/>
          <w:b/>
          <w:sz w:val="28"/>
        </w:rPr>
        <w:t>проекта</w:t>
      </w:r>
      <w:r w:rsidR="00A60822" w:rsidRPr="000E647E">
        <w:rPr>
          <w:rFonts w:ascii="Times New Roman" w:hAnsi="Times New Roman" w:cs="Times New Roman"/>
          <w:sz w:val="28"/>
        </w:rPr>
        <w:t xml:space="preserve"> – спроектировать и реализовать в условиях учреждения дополнительного образования </w:t>
      </w:r>
      <w:r w:rsidRPr="000E647E">
        <w:rPr>
          <w:rFonts w:ascii="Times New Roman" w:hAnsi="Times New Roman" w:cs="Times New Roman"/>
          <w:sz w:val="28"/>
        </w:rPr>
        <w:t>целостную образовательно-воспитательную систему профессионального и жизненного самоопределения обучающихся, ориентированную на формирование гармонического единства профессиональной и общественной направленности личности на основе доминирующих мотивов профессионально-трудовой деятельности в интересах личности, семьи, государства, общества.</w:t>
      </w:r>
      <w:proofErr w:type="gramEnd"/>
    </w:p>
    <w:p w:rsidR="008C42E9" w:rsidRPr="008C42E9" w:rsidRDefault="008C42E9" w:rsidP="00A608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8C42E9">
        <w:rPr>
          <w:rFonts w:ascii="Times New Roman" w:hAnsi="Times New Roman" w:cs="Times New Roman"/>
          <w:sz w:val="28"/>
        </w:rPr>
        <w:t xml:space="preserve">Теория формирования целостной личности была важным методологическим достижением советской педагогики (В.С. Ильин, В.В. Краевский, Э.И. Моносзон, Г.Н. Филонов, О.П. Целикова).  Именно в это время появились серьёзные работы, обосновывающие целостную природу учебно-воспитательного процесса. Идея целостности личности оказалась очень актуальной и продуктивной для педагогической теории и практики, поэтому она выводилась из состояния общества: «Целостность личности обуславливается степенью целостности общества, целостностью общественных процессов, </w:t>
      </w:r>
      <w:r w:rsidR="00A60822" w:rsidRPr="008C42E9">
        <w:rPr>
          <w:rFonts w:ascii="Times New Roman" w:hAnsi="Times New Roman" w:cs="Times New Roman"/>
          <w:sz w:val="28"/>
        </w:rPr>
        <w:t>социальным</w:t>
      </w:r>
      <w:r w:rsidR="00AD55CE">
        <w:rPr>
          <w:rFonts w:ascii="Times New Roman" w:hAnsi="Times New Roman" w:cs="Times New Roman"/>
          <w:sz w:val="28"/>
        </w:rPr>
        <w:t xml:space="preserve"> уровнем общества»</w:t>
      </w:r>
      <w:r w:rsidRPr="008C42E9">
        <w:rPr>
          <w:rFonts w:ascii="Times New Roman" w:hAnsi="Times New Roman" w:cs="Times New Roman"/>
          <w:sz w:val="28"/>
        </w:rPr>
        <w:t xml:space="preserve"> (1, c.145).</w:t>
      </w:r>
    </w:p>
    <w:p w:rsidR="008C42E9" w:rsidRPr="008C42E9" w:rsidRDefault="008C42E9" w:rsidP="00AD55C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8C42E9">
        <w:rPr>
          <w:rFonts w:ascii="Times New Roman" w:hAnsi="Times New Roman" w:cs="Times New Roman"/>
          <w:sz w:val="28"/>
        </w:rPr>
        <w:t xml:space="preserve">В 90-е годы постсоветского периода идеологический и педагогический «маятник» качнулся резко в сторону западной культуры и либеральной идеологии. На смену традиционным ценностям в жизнь российских семей пришёл неограниченный индивидуализм и сопутствующая ему система либеральных ценностей. Общественная мораль во многом свелась в реальности к примитивным </w:t>
      </w:r>
      <w:r w:rsidRPr="008C42E9">
        <w:rPr>
          <w:rFonts w:ascii="Times New Roman" w:hAnsi="Times New Roman" w:cs="Times New Roman"/>
          <w:sz w:val="28"/>
        </w:rPr>
        <w:lastRenderedPageBreak/>
        <w:t>жизненным установкам – обогащайся и потребляй! Данная кризисная мировоззренческая ситуация сказалась и на проблеме жизненного и профессионального самоопределения школьников, так как изменилась сущность социального воспитания в образовательном учреждении. Сопоставим две модели социального воспитания.</w:t>
      </w:r>
    </w:p>
    <w:p w:rsidR="00AD55CE" w:rsidRPr="00AD55CE" w:rsidRDefault="00AD55CE" w:rsidP="00AD55C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AD55CE">
        <w:rPr>
          <w:rFonts w:ascii="Times New Roman" w:hAnsi="Times New Roman" w:cs="Times New Roman"/>
          <w:b/>
          <w:sz w:val="28"/>
        </w:rPr>
        <w:t>Традиционная оценочно-алгоритмическая модель воспитания</w:t>
      </w:r>
    </w:p>
    <w:p w:rsidR="00AD55CE" w:rsidRPr="00AD55CE" w:rsidRDefault="00AD55CE" w:rsidP="00AD55CE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D55CE">
        <w:rPr>
          <w:rFonts w:ascii="Times New Roman" w:hAnsi="Times New Roman" w:cs="Times New Roman"/>
          <w:sz w:val="28"/>
        </w:rPr>
        <w:t>Внешнее, заданное влияние на личность, основанное на абсолютных ценностях, правилах и нормах.</w:t>
      </w:r>
    </w:p>
    <w:p w:rsidR="00AD55CE" w:rsidRPr="00AD55CE" w:rsidRDefault="00AD55CE" w:rsidP="00AD55CE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D55CE">
        <w:rPr>
          <w:rFonts w:ascii="Times New Roman" w:hAnsi="Times New Roman" w:cs="Times New Roman"/>
          <w:sz w:val="28"/>
        </w:rPr>
        <w:t>Внешнее приспособление (адаптация) человека к социуму.</w:t>
      </w:r>
    </w:p>
    <w:p w:rsidR="00AD55CE" w:rsidRPr="00AD55CE" w:rsidRDefault="00AD55CE" w:rsidP="00AD55CE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D55CE">
        <w:rPr>
          <w:rFonts w:ascii="Times New Roman" w:hAnsi="Times New Roman" w:cs="Times New Roman"/>
          <w:sz w:val="28"/>
        </w:rPr>
        <w:t>Актуализация в человеке духовного мира через общение и деятельность.</w:t>
      </w:r>
    </w:p>
    <w:p w:rsidR="00AD55CE" w:rsidRPr="00AD55CE" w:rsidRDefault="00AD55CE" w:rsidP="00AD55CE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D55CE">
        <w:rPr>
          <w:rFonts w:ascii="Times New Roman" w:hAnsi="Times New Roman" w:cs="Times New Roman"/>
          <w:sz w:val="28"/>
        </w:rPr>
        <w:t>Сознательное и целенаправленное формирование личности, ведущее к возникновению устойчивых механизмов регуляции поведения и деятельности.</w:t>
      </w:r>
    </w:p>
    <w:p w:rsidR="00AD55CE" w:rsidRDefault="00AD55CE" w:rsidP="00AD55CE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D55CE">
        <w:rPr>
          <w:rFonts w:ascii="Times New Roman" w:hAnsi="Times New Roman" w:cs="Times New Roman"/>
          <w:sz w:val="28"/>
        </w:rPr>
        <w:t>Удержание личности в системе родовых этнических отношений.</w:t>
      </w:r>
    </w:p>
    <w:p w:rsidR="00AD55CE" w:rsidRPr="00154964" w:rsidRDefault="00AD55CE" w:rsidP="00363121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AD55CE">
        <w:rPr>
          <w:rFonts w:ascii="Times New Roman" w:hAnsi="Times New Roman" w:cs="Times New Roman"/>
          <w:sz w:val="28"/>
        </w:rPr>
        <w:t>Педагогические действия, посредством которых индивиду сознательно прививаются желаемые черты и свойства.</w:t>
      </w:r>
    </w:p>
    <w:p w:rsidR="00AD55CE" w:rsidRPr="00AD55CE" w:rsidRDefault="00AD55CE" w:rsidP="0015496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AD55CE">
        <w:rPr>
          <w:rFonts w:ascii="Times New Roman" w:hAnsi="Times New Roman" w:cs="Times New Roman"/>
          <w:b/>
          <w:sz w:val="28"/>
        </w:rPr>
        <w:t>Западная личностно-ориентированная модель воспитания</w:t>
      </w:r>
    </w:p>
    <w:p w:rsidR="00AD55CE" w:rsidRPr="00154964" w:rsidRDefault="00AD55CE" w:rsidP="00154964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54964">
        <w:rPr>
          <w:rFonts w:ascii="Times New Roman" w:hAnsi="Times New Roman" w:cs="Times New Roman"/>
          <w:sz w:val="28"/>
        </w:rPr>
        <w:t xml:space="preserve">Восхождение к субъектности, </w:t>
      </w:r>
      <w:r w:rsidR="00154964" w:rsidRPr="00154964">
        <w:rPr>
          <w:rFonts w:ascii="Times New Roman" w:hAnsi="Times New Roman" w:cs="Times New Roman"/>
          <w:sz w:val="28"/>
        </w:rPr>
        <w:t>с</w:t>
      </w:r>
      <w:r w:rsidRPr="00154964">
        <w:rPr>
          <w:rFonts w:ascii="Times New Roman" w:hAnsi="Times New Roman" w:cs="Times New Roman"/>
          <w:sz w:val="28"/>
        </w:rPr>
        <w:t>оздание условий для саморегуляции и самосовершенствования.</w:t>
      </w:r>
    </w:p>
    <w:p w:rsidR="00AD55CE" w:rsidRPr="00154964" w:rsidRDefault="00AD55CE" w:rsidP="00154964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54964">
        <w:rPr>
          <w:rFonts w:ascii="Times New Roman" w:hAnsi="Times New Roman" w:cs="Times New Roman"/>
          <w:sz w:val="28"/>
        </w:rPr>
        <w:t>Реализация сущностных и потенциальных возможностей человека и личностных смыслов.</w:t>
      </w:r>
    </w:p>
    <w:p w:rsidR="00AD55CE" w:rsidRPr="00154964" w:rsidRDefault="00AD55CE" w:rsidP="00154964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54964">
        <w:rPr>
          <w:rFonts w:ascii="Times New Roman" w:hAnsi="Times New Roman" w:cs="Times New Roman"/>
          <w:sz w:val="28"/>
        </w:rPr>
        <w:t>Ориентация на внутренние регуляторы поведения. Предоставление ребёнку, школьнику права на свободный выбор.</w:t>
      </w:r>
    </w:p>
    <w:p w:rsidR="00AD55CE" w:rsidRPr="00154964" w:rsidRDefault="00AD55CE" w:rsidP="00154964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54964">
        <w:rPr>
          <w:rFonts w:ascii="Times New Roman" w:hAnsi="Times New Roman" w:cs="Times New Roman"/>
          <w:sz w:val="28"/>
        </w:rPr>
        <w:t>Уход от всех форм коллективной идентичности и т.п.</w:t>
      </w:r>
    </w:p>
    <w:p w:rsidR="00AD55CE" w:rsidRPr="00AD55CE" w:rsidRDefault="00AD55CE" w:rsidP="001549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 w:rsidRPr="00AD55CE">
        <w:rPr>
          <w:rFonts w:ascii="Times New Roman" w:hAnsi="Times New Roman" w:cs="Times New Roman"/>
          <w:sz w:val="28"/>
        </w:rPr>
        <w:t xml:space="preserve">Сопоставление указанных двух моделей социального воспитания, можно также сказать двух типов социально-педагогической культуры наглядно показывает степень их различия. Прежде </w:t>
      </w:r>
      <w:r w:rsidR="00154964" w:rsidRPr="00AD55CE">
        <w:rPr>
          <w:rFonts w:ascii="Times New Roman" w:hAnsi="Times New Roman" w:cs="Times New Roman"/>
          <w:sz w:val="28"/>
        </w:rPr>
        <w:t>всего,</w:t>
      </w:r>
      <w:r w:rsidRPr="00AD55CE">
        <w:rPr>
          <w:rFonts w:ascii="Times New Roman" w:hAnsi="Times New Roman" w:cs="Times New Roman"/>
          <w:sz w:val="28"/>
        </w:rPr>
        <w:t xml:space="preserve"> это проявляется в подходах и критериях успешной социализации обучающихся, и они, в свою очередь, зависят от используемой парадигмы воспитания и образования (отечественная «культура </w:t>
      </w:r>
      <w:r w:rsidRPr="00AD55CE">
        <w:rPr>
          <w:rFonts w:ascii="Times New Roman" w:hAnsi="Times New Roman" w:cs="Times New Roman"/>
          <w:sz w:val="28"/>
        </w:rPr>
        <w:lastRenderedPageBreak/>
        <w:t>полезности» или западная «культура достоинства»). В итоге социализация, а значит и профессиональное и жизненное самоопределение, будут осуществляться соответственно в форме социальной адаптации или самореализации с выходом на воспитательный результат – общественная или индивидуальная направленность личности (Рис.2)</w:t>
      </w:r>
      <w:r w:rsidR="00154964">
        <w:rPr>
          <w:rFonts w:ascii="Times New Roman" w:hAnsi="Times New Roman" w:cs="Times New Roman"/>
          <w:sz w:val="28"/>
        </w:rPr>
        <w:t>.</w:t>
      </w:r>
    </w:p>
    <w:p w:rsidR="00AD55CE" w:rsidRPr="00AD55CE" w:rsidRDefault="00AD55CE" w:rsidP="00154964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</w:rPr>
      </w:pPr>
      <w:r w:rsidRPr="00AD55CE">
        <w:rPr>
          <w:rFonts w:ascii="Times New Roman" w:hAnsi="Times New Roman" w:cs="Times New Roman"/>
          <w:sz w:val="28"/>
        </w:rPr>
        <w:t>Рис.2</w:t>
      </w:r>
    </w:p>
    <w:p w:rsidR="00AD55CE" w:rsidRPr="00300991" w:rsidRDefault="00300991" w:rsidP="0030099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6"/>
          <w:lang w:bidi="en-US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40EC9C6" wp14:editId="365F8F0A">
                <wp:simplePos x="0" y="0"/>
                <wp:positionH relativeFrom="margin">
                  <wp:posOffset>1597025</wp:posOffset>
                </wp:positionH>
                <wp:positionV relativeFrom="paragraph">
                  <wp:posOffset>117475</wp:posOffset>
                </wp:positionV>
                <wp:extent cx="3383915" cy="323850"/>
                <wp:effectExtent l="0" t="0" r="26035" b="19050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3915" cy="32385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0991" w:rsidRPr="00A60822" w:rsidRDefault="00300991" w:rsidP="0030099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Социализац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1" o:spid="_x0000_s1030" style="position:absolute;left:0;text-align:left;margin-left:125.75pt;margin-top:9.25pt;width:266.45pt;height:25.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" fillcolor="white [3201]" strokecolor="black [3200]" strokeweight=".25pt">
                <v:textbox>
                  <w:txbxContent>
                    <w:p w:rsidR="00300991" w:rsidRPr="00A60822" w:rsidRDefault="00300991" w:rsidP="0030099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Социализация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54964" w:rsidRDefault="00154964" w:rsidP="00AD55C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bidi="en-US"/>
        </w:rPr>
      </w:pPr>
    </w:p>
    <w:p w:rsidR="00300991" w:rsidRDefault="00F105C9" w:rsidP="00AD55C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28439ED" wp14:editId="65AF1E40">
                <wp:simplePos x="0" y="0"/>
                <wp:positionH relativeFrom="column">
                  <wp:posOffset>4068633</wp:posOffset>
                </wp:positionH>
                <wp:positionV relativeFrom="paragraph">
                  <wp:posOffset>48018</wp:posOffset>
                </wp:positionV>
                <wp:extent cx="695459" cy="320093"/>
                <wp:effectExtent l="0" t="0" r="66675" b="60960"/>
                <wp:wrapNone/>
                <wp:docPr id="52" name="Прямая со стрелко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459" cy="32009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2" o:spid="_x0000_s1026" type="#_x0000_t32" style="position:absolute;margin-left:320.35pt;margin-top:3.8pt;width:54.75pt;height:25.2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" strokecolor="black [3040]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72828EE" wp14:editId="7AB6F06C">
                <wp:simplePos x="0" y="0"/>
                <wp:positionH relativeFrom="column">
                  <wp:posOffset>1662502</wp:posOffset>
                </wp:positionH>
                <wp:positionV relativeFrom="paragraph">
                  <wp:posOffset>50389</wp:posOffset>
                </wp:positionV>
                <wp:extent cx="695459" cy="320093"/>
                <wp:effectExtent l="38100" t="0" r="28575" b="60960"/>
                <wp:wrapNone/>
                <wp:docPr id="51" name="Прямая со стрелко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5459" cy="32009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1" o:spid="_x0000_s1026" type="#_x0000_t32" style="position:absolute;margin-left:130.9pt;margin-top:3.95pt;width:54.75pt;height:25.2pt;flip:x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" strokecolor="black [3040]">
                <v:stroke endarrow="block"/>
              </v:shape>
            </w:pict>
          </mc:Fallback>
        </mc:AlternateContent>
      </w:r>
    </w:p>
    <w:p w:rsidR="00300991" w:rsidRDefault="00300991" w:rsidP="00AD55C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73267C1" wp14:editId="43C32F01">
                <wp:simplePos x="0" y="0"/>
                <wp:positionH relativeFrom="margin">
                  <wp:posOffset>65521</wp:posOffset>
                </wp:positionH>
                <wp:positionV relativeFrom="paragraph">
                  <wp:posOffset>180617</wp:posOffset>
                </wp:positionV>
                <wp:extent cx="3129021" cy="553792"/>
                <wp:effectExtent l="0" t="0" r="14605" b="17780"/>
                <wp:wrapNone/>
                <wp:docPr id="36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9021" cy="553792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0991" w:rsidRDefault="00300991" w:rsidP="0030099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Программа «Гражданин»</w:t>
                            </w:r>
                          </w:p>
                          <w:p w:rsidR="00300991" w:rsidRPr="00A60822" w:rsidRDefault="00300991" w:rsidP="0030099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Культура полезно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6" o:spid="_x0000_s1031" style="position:absolute;left:0;text-align:left;margin-left:5.15pt;margin-top:14.2pt;width:246.4pt;height:43.6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" fillcolor="white [3201]" strokecolor="black [3200]" strokeweight=".25pt">
                <v:textbox>
                  <w:txbxContent>
                    <w:p w:rsidR="00300991" w:rsidRDefault="00300991" w:rsidP="0030099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Программа «Гражданин»</w:t>
                      </w:r>
                    </w:p>
                    <w:p w:rsidR="00300991" w:rsidRPr="00A60822" w:rsidRDefault="00300991" w:rsidP="0030099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Культура полезност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sz w:val="28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1EF15AD" wp14:editId="3C1F5F4C">
                <wp:simplePos x="0" y="0"/>
                <wp:positionH relativeFrom="margin">
                  <wp:posOffset>3194140</wp:posOffset>
                </wp:positionH>
                <wp:positionV relativeFrom="paragraph">
                  <wp:posOffset>180045</wp:posOffset>
                </wp:positionV>
                <wp:extent cx="3129567" cy="553792"/>
                <wp:effectExtent l="0" t="0" r="13970" b="17780"/>
                <wp:wrapNone/>
                <wp:docPr id="3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9567" cy="553792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0991" w:rsidRDefault="00300991" w:rsidP="0030099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Программа «Личность»</w:t>
                            </w:r>
                          </w:p>
                          <w:p w:rsidR="00300991" w:rsidRPr="00A60822" w:rsidRDefault="00300991" w:rsidP="0030099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Культура достоинст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5" o:spid="_x0000_s1032" style="position:absolute;left:0;text-align:left;margin-left:251.5pt;margin-top:14.2pt;width:246.4pt;height:43.6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" fillcolor="white [3201]" strokecolor="black [3200]" strokeweight=".25pt">
                <v:textbox>
                  <w:txbxContent>
                    <w:p w:rsidR="00300991" w:rsidRDefault="00300991" w:rsidP="0030099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Программа «Личность»</w:t>
                      </w:r>
                    </w:p>
                    <w:p w:rsidR="00300991" w:rsidRPr="00A60822" w:rsidRDefault="00300991" w:rsidP="0030099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Культура достоинств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00991" w:rsidRDefault="00300991" w:rsidP="00AD55C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bidi="en-US"/>
        </w:rPr>
      </w:pPr>
    </w:p>
    <w:p w:rsidR="00300991" w:rsidRDefault="00300991" w:rsidP="00AD55C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bidi="en-US"/>
        </w:rPr>
      </w:pPr>
    </w:p>
    <w:p w:rsidR="00300991" w:rsidRDefault="00F105C9" w:rsidP="00AD55C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B125F1C" wp14:editId="3AD796E1">
                <wp:simplePos x="0" y="0"/>
                <wp:positionH relativeFrom="margin">
                  <wp:posOffset>1600200</wp:posOffset>
                </wp:positionH>
                <wp:positionV relativeFrom="paragraph">
                  <wp:posOffset>170180</wp:posOffset>
                </wp:positionV>
                <wp:extent cx="0" cy="295910"/>
                <wp:effectExtent l="76200" t="0" r="57150" b="66040"/>
                <wp:wrapNone/>
                <wp:docPr id="54" name="Прямая со стрелко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959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4" o:spid="_x0000_s1026" type="#_x0000_t32" style="position:absolute;margin-left:126pt;margin-top:13.4pt;width:0;height:23.3pt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" strokecolor="black [3040]">
                <v:stroke endarrow="block"/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B3B5A71" wp14:editId="3F0983CF">
                <wp:simplePos x="0" y="0"/>
                <wp:positionH relativeFrom="margin">
                  <wp:posOffset>4765675</wp:posOffset>
                </wp:positionH>
                <wp:positionV relativeFrom="paragraph">
                  <wp:posOffset>168165</wp:posOffset>
                </wp:positionV>
                <wp:extent cx="1" cy="296214"/>
                <wp:effectExtent l="76200" t="0" r="57150" b="66040"/>
                <wp:wrapNone/>
                <wp:docPr id="55" name="Прямая со стрелко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2962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5" o:spid="_x0000_s1026" type="#_x0000_t32" style="position:absolute;margin-left:375.25pt;margin-top:13.25pt;width:0;height:23.3pt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" strokecolor="black [3040]">
                <v:stroke endarrow="block"/>
                <w10:wrap anchorx="margin"/>
              </v:shape>
            </w:pict>
          </mc:Fallback>
        </mc:AlternateContent>
      </w:r>
    </w:p>
    <w:p w:rsidR="00300991" w:rsidRDefault="00300991" w:rsidP="00AD55C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bidi="en-US"/>
        </w:rPr>
      </w:pPr>
    </w:p>
    <w:p w:rsidR="00300991" w:rsidRDefault="00300991" w:rsidP="00AD55C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 w:rsidRPr="0030099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9B855DC" wp14:editId="6FC2A293">
                <wp:simplePos x="0" y="0"/>
                <wp:positionH relativeFrom="margin">
                  <wp:posOffset>3194685</wp:posOffset>
                </wp:positionH>
                <wp:positionV relativeFrom="paragraph">
                  <wp:posOffset>81280</wp:posOffset>
                </wp:positionV>
                <wp:extent cx="3129280" cy="334645"/>
                <wp:effectExtent l="0" t="0" r="13970" b="27305"/>
                <wp:wrapNone/>
                <wp:docPr id="37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9280" cy="33464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0991" w:rsidRPr="00A60822" w:rsidRDefault="00300991" w:rsidP="0030099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Самореализац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7" o:spid="_x0000_s1033" style="position:absolute;left:0;text-align:left;margin-left:251.55pt;margin-top:6.4pt;width:246.4pt;height:26.3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" fillcolor="white [3201]" strokecolor="black [3200]" strokeweight=".25pt">
                <v:textbox>
                  <w:txbxContent>
                    <w:p w:rsidR="00300991" w:rsidRPr="00A60822" w:rsidRDefault="00300991" w:rsidP="0030099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Самореализация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30099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8E3D073" wp14:editId="76C08698">
                <wp:simplePos x="0" y="0"/>
                <wp:positionH relativeFrom="margin">
                  <wp:posOffset>65521</wp:posOffset>
                </wp:positionH>
                <wp:positionV relativeFrom="paragraph">
                  <wp:posOffset>81298</wp:posOffset>
                </wp:positionV>
                <wp:extent cx="3128645" cy="334851"/>
                <wp:effectExtent l="0" t="0" r="14605" b="27305"/>
                <wp:wrapNone/>
                <wp:docPr id="38" name="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8645" cy="334851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0991" w:rsidRPr="00A60822" w:rsidRDefault="00300991" w:rsidP="0030099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Социальная адаптац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8" o:spid="_x0000_s1034" style="position:absolute;left:0;text-align:left;margin-left:5.15pt;margin-top:6.4pt;width:246.35pt;height:26.3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" fillcolor="white [3201]" strokecolor="black [3200]" strokeweight=".25pt">
                <v:textbox>
                  <w:txbxContent>
                    <w:p w:rsidR="00300991" w:rsidRPr="00A60822" w:rsidRDefault="00300991" w:rsidP="0030099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Социальная адаптация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00991" w:rsidRDefault="00300991" w:rsidP="00AD55C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bidi="en-US"/>
        </w:rPr>
      </w:pPr>
    </w:p>
    <w:p w:rsidR="00300991" w:rsidRDefault="00F105C9" w:rsidP="00AD55C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 w:rsidRPr="00F105C9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2A47CE7" wp14:editId="7B58591F">
                <wp:simplePos x="0" y="0"/>
                <wp:positionH relativeFrom="margin">
                  <wp:posOffset>1592580</wp:posOffset>
                </wp:positionH>
                <wp:positionV relativeFrom="paragraph">
                  <wp:posOffset>47625</wp:posOffset>
                </wp:positionV>
                <wp:extent cx="0" cy="295910"/>
                <wp:effectExtent l="76200" t="0" r="57150" b="66040"/>
                <wp:wrapNone/>
                <wp:docPr id="56" name="Прямая со стрелко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959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6" o:spid="_x0000_s1026" type="#_x0000_t32" style="position:absolute;margin-left:125.4pt;margin-top:3.75pt;width:0;height:23.3pt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" strokecolor="black [3040]">
                <v:stroke endarrow="block"/>
                <w10:wrap anchorx="margin"/>
              </v:shape>
            </w:pict>
          </mc:Fallback>
        </mc:AlternateContent>
      </w:r>
      <w:r w:rsidRPr="00F105C9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0462219" wp14:editId="5D96F0E6">
                <wp:simplePos x="0" y="0"/>
                <wp:positionH relativeFrom="margin">
                  <wp:posOffset>4758110</wp:posOffset>
                </wp:positionH>
                <wp:positionV relativeFrom="paragraph">
                  <wp:posOffset>45306</wp:posOffset>
                </wp:positionV>
                <wp:extent cx="0" cy="295910"/>
                <wp:effectExtent l="76200" t="0" r="57150" b="66040"/>
                <wp:wrapNone/>
                <wp:docPr id="57" name="Прямая со стрелко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959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7" o:spid="_x0000_s1026" type="#_x0000_t32" style="position:absolute;margin-left:374.65pt;margin-top:3.55pt;width:0;height:23.3pt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" strokecolor="black [3040]">
                <v:stroke endarrow="block"/>
                <w10:wrap anchorx="margin"/>
              </v:shape>
            </w:pict>
          </mc:Fallback>
        </mc:AlternateContent>
      </w:r>
    </w:p>
    <w:p w:rsidR="00300991" w:rsidRDefault="00300991" w:rsidP="00AD55C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 w:rsidRPr="0030099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183C26F" wp14:editId="36C6CCA7">
                <wp:simplePos x="0" y="0"/>
                <wp:positionH relativeFrom="margin">
                  <wp:posOffset>62230</wp:posOffset>
                </wp:positionH>
                <wp:positionV relativeFrom="paragraph">
                  <wp:posOffset>153670</wp:posOffset>
                </wp:positionV>
                <wp:extent cx="3128645" cy="334645"/>
                <wp:effectExtent l="0" t="0" r="14605" b="27305"/>
                <wp:wrapNone/>
                <wp:docPr id="40" name="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8645" cy="33464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0991" w:rsidRPr="00A60822" w:rsidRDefault="00300991" w:rsidP="0030099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Традиция, опы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0" o:spid="_x0000_s1035" style="position:absolute;left:0;text-align:left;margin-left:4.9pt;margin-top:12.1pt;width:246.35pt;height:26.3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" fillcolor="white [3201]" strokecolor="black [3200]" strokeweight=".25pt">
                <v:textbox>
                  <w:txbxContent>
                    <w:p w:rsidR="00300991" w:rsidRPr="00A60822" w:rsidRDefault="00300991" w:rsidP="0030099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Традиция, опы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30099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CF7A47D" wp14:editId="536E213B">
                <wp:simplePos x="0" y="0"/>
                <wp:positionH relativeFrom="margin">
                  <wp:posOffset>3191510</wp:posOffset>
                </wp:positionH>
                <wp:positionV relativeFrom="paragraph">
                  <wp:posOffset>153670</wp:posOffset>
                </wp:positionV>
                <wp:extent cx="3129280" cy="334645"/>
                <wp:effectExtent l="0" t="0" r="13970" b="27305"/>
                <wp:wrapNone/>
                <wp:docPr id="39" name="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9280" cy="33464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0991" w:rsidRPr="00A60822" w:rsidRDefault="00300991" w:rsidP="0030099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Потребнос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9" o:spid="_x0000_s1036" style="position:absolute;left:0;text-align:left;margin-left:251.3pt;margin-top:12.1pt;width:246.4pt;height:26.3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" fillcolor="white [3201]" strokecolor="black [3200]" strokeweight=".25pt">
                <v:textbox>
                  <w:txbxContent>
                    <w:p w:rsidR="00300991" w:rsidRPr="00A60822" w:rsidRDefault="00300991" w:rsidP="0030099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Потребность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00991" w:rsidRDefault="00300991" w:rsidP="00AD55C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bidi="en-US"/>
        </w:rPr>
      </w:pPr>
    </w:p>
    <w:p w:rsidR="00300991" w:rsidRDefault="00F105C9" w:rsidP="00AD55C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 w:rsidRPr="00F105C9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3A3644B" wp14:editId="2E4B544F">
                <wp:simplePos x="0" y="0"/>
                <wp:positionH relativeFrom="margin">
                  <wp:posOffset>4758690</wp:posOffset>
                </wp:positionH>
                <wp:positionV relativeFrom="paragraph">
                  <wp:posOffset>104775</wp:posOffset>
                </wp:positionV>
                <wp:extent cx="0" cy="295910"/>
                <wp:effectExtent l="76200" t="0" r="57150" b="66040"/>
                <wp:wrapNone/>
                <wp:docPr id="59" name="Прямая со стрелко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959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9" o:spid="_x0000_s1026" type="#_x0000_t32" style="position:absolute;margin-left:374.7pt;margin-top:8.25pt;width:0;height:23.3pt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" strokecolor="black [3040]">
                <v:stroke endarrow="block"/>
                <w10:wrap anchorx="margin"/>
              </v:shape>
            </w:pict>
          </mc:Fallback>
        </mc:AlternateContent>
      </w:r>
      <w:r w:rsidRPr="00F105C9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AEE23FB" wp14:editId="3CE72063">
                <wp:simplePos x="0" y="0"/>
                <wp:positionH relativeFrom="margin">
                  <wp:posOffset>1593574</wp:posOffset>
                </wp:positionH>
                <wp:positionV relativeFrom="paragraph">
                  <wp:posOffset>107867</wp:posOffset>
                </wp:positionV>
                <wp:extent cx="1" cy="296214"/>
                <wp:effectExtent l="76200" t="0" r="57150" b="66040"/>
                <wp:wrapNone/>
                <wp:docPr id="58" name="Прямая со стрелко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2962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8" o:spid="_x0000_s1026" type="#_x0000_t32" style="position:absolute;margin-left:125.5pt;margin-top:8.5pt;width:0;height:23.3pt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" strokecolor="black [3040]">
                <v:stroke endarrow="block"/>
                <w10:wrap anchorx="margin"/>
              </v:shape>
            </w:pict>
          </mc:Fallback>
        </mc:AlternateContent>
      </w:r>
    </w:p>
    <w:p w:rsidR="00300991" w:rsidRDefault="00300991" w:rsidP="00AD55C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bidi="en-US"/>
        </w:rPr>
      </w:pPr>
    </w:p>
    <w:p w:rsidR="00300991" w:rsidRDefault="00300991" w:rsidP="00AD55C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 w:rsidRPr="0030099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9D24564" wp14:editId="62BCD57B">
                <wp:simplePos x="0" y="0"/>
                <wp:positionH relativeFrom="margin">
                  <wp:posOffset>62865</wp:posOffset>
                </wp:positionH>
                <wp:positionV relativeFrom="paragraph">
                  <wp:posOffset>25400</wp:posOffset>
                </wp:positionV>
                <wp:extent cx="3128645" cy="334645"/>
                <wp:effectExtent l="0" t="0" r="14605" b="27305"/>
                <wp:wrapNone/>
                <wp:docPr id="42" name="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8645" cy="33464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0991" w:rsidRPr="00A60822" w:rsidRDefault="00300991" w:rsidP="0030099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Закон, нор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2" o:spid="_x0000_s1037" style="position:absolute;left:0;text-align:left;margin-left:4.95pt;margin-top:2pt;width:246.35pt;height:26.3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" fillcolor="white [3201]" strokecolor="black [3200]" strokeweight=".25pt">
                <v:textbox>
                  <w:txbxContent>
                    <w:p w:rsidR="00300991" w:rsidRPr="00A60822" w:rsidRDefault="00300991" w:rsidP="0030099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Закон, норм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30099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156CCD1" wp14:editId="79FC2E70">
                <wp:simplePos x="0" y="0"/>
                <wp:positionH relativeFrom="margin">
                  <wp:posOffset>3192538</wp:posOffset>
                </wp:positionH>
                <wp:positionV relativeFrom="paragraph">
                  <wp:posOffset>25722</wp:posOffset>
                </wp:positionV>
                <wp:extent cx="3129280" cy="334645"/>
                <wp:effectExtent l="0" t="0" r="13970" b="27305"/>
                <wp:wrapNone/>
                <wp:docPr id="41" name="Прямо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9280" cy="33464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0991" w:rsidRPr="00A60822" w:rsidRDefault="00300991" w:rsidP="0030099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Интерес, моти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1" o:spid="_x0000_s1038" style="position:absolute;left:0;text-align:left;margin-left:251.4pt;margin-top:2.05pt;width:246.4pt;height:26.3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" fillcolor="white [3201]" strokecolor="black [3200]" strokeweight=".25pt">
                <v:textbox>
                  <w:txbxContent>
                    <w:p w:rsidR="00300991" w:rsidRPr="00A60822" w:rsidRDefault="00300991" w:rsidP="0030099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Интерес, мотив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00991" w:rsidRDefault="00F105C9" w:rsidP="00AD55C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 w:rsidRPr="00F105C9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C85949A" wp14:editId="6BA2AA70">
                <wp:simplePos x="0" y="0"/>
                <wp:positionH relativeFrom="margin">
                  <wp:posOffset>4766945</wp:posOffset>
                </wp:positionH>
                <wp:positionV relativeFrom="paragraph">
                  <wp:posOffset>165735</wp:posOffset>
                </wp:positionV>
                <wp:extent cx="0" cy="295910"/>
                <wp:effectExtent l="76200" t="0" r="57150" b="66040"/>
                <wp:wrapNone/>
                <wp:docPr id="61" name="Прямая со стрелко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959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1" o:spid="_x0000_s1026" type="#_x0000_t32" style="position:absolute;margin-left:375.35pt;margin-top:13.05pt;width:0;height:23.3pt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" strokecolor="black [3040]">
                <v:stroke endarrow="block"/>
                <w10:wrap anchorx="margin"/>
              </v:shape>
            </w:pict>
          </mc:Fallback>
        </mc:AlternateContent>
      </w:r>
      <w:r w:rsidRPr="00F105C9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A718A5D" wp14:editId="50D5FF68">
                <wp:simplePos x="0" y="0"/>
                <wp:positionH relativeFrom="margin">
                  <wp:posOffset>1601470</wp:posOffset>
                </wp:positionH>
                <wp:positionV relativeFrom="paragraph">
                  <wp:posOffset>168275</wp:posOffset>
                </wp:positionV>
                <wp:extent cx="0" cy="295910"/>
                <wp:effectExtent l="76200" t="0" r="57150" b="66040"/>
                <wp:wrapNone/>
                <wp:docPr id="60" name="Прямая со стрелко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959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0" o:spid="_x0000_s1026" type="#_x0000_t32" style="position:absolute;margin-left:126.1pt;margin-top:13.25pt;width:0;height:23.3pt;flip:x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" strokecolor="black [3040]">
                <v:stroke endarrow="block"/>
                <w10:wrap anchorx="margin"/>
              </v:shape>
            </w:pict>
          </mc:Fallback>
        </mc:AlternateContent>
      </w:r>
    </w:p>
    <w:p w:rsidR="00300991" w:rsidRDefault="00300991" w:rsidP="00AD55C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bidi="en-US"/>
        </w:rPr>
      </w:pPr>
    </w:p>
    <w:p w:rsidR="00300991" w:rsidRDefault="00300991" w:rsidP="00AD55C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 w:rsidRPr="0030099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CB408A8" wp14:editId="61BCE0A2">
                <wp:simplePos x="0" y="0"/>
                <wp:positionH relativeFrom="margin">
                  <wp:posOffset>62230</wp:posOffset>
                </wp:positionH>
                <wp:positionV relativeFrom="paragraph">
                  <wp:posOffset>74295</wp:posOffset>
                </wp:positionV>
                <wp:extent cx="3128645" cy="334645"/>
                <wp:effectExtent l="0" t="0" r="14605" b="27305"/>
                <wp:wrapNone/>
                <wp:docPr id="44" name="Прямоугольник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8645" cy="33464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0991" w:rsidRPr="00A60822" w:rsidRDefault="00300991" w:rsidP="0030099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Идеал, образ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4" o:spid="_x0000_s1039" style="position:absolute;left:0;text-align:left;margin-left:4.9pt;margin-top:5.85pt;width:246.35pt;height:26.3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" fillcolor="white [3201]" strokecolor="black [3200]" strokeweight=".25pt">
                <v:textbox>
                  <w:txbxContent>
                    <w:p w:rsidR="00300991" w:rsidRPr="00A60822" w:rsidRDefault="00300991" w:rsidP="0030099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Идеал, образец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30099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6028B42" wp14:editId="4AA525BD">
                <wp:simplePos x="0" y="0"/>
                <wp:positionH relativeFrom="margin">
                  <wp:posOffset>3191510</wp:posOffset>
                </wp:positionH>
                <wp:positionV relativeFrom="paragraph">
                  <wp:posOffset>74295</wp:posOffset>
                </wp:positionV>
                <wp:extent cx="3129280" cy="334645"/>
                <wp:effectExtent l="0" t="0" r="13970" b="27305"/>
                <wp:wrapNone/>
                <wp:docPr id="43" name="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9280" cy="33464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0991" w:rsidRPr="00A60822" w:rsidRDefault="00300991" w:rsidP="0030099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Деятельнос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3" o:spid="_x0000_s1040" style="position:absolute;left:0;text-align:left;margin-left:251.3pt;margin-top:5.85pt;width:246.4pt;height:26.3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" fillcolor="white [3201]" strokecolor="black [3200]" strokeweight=".25pt">
                <v:textbox>
                  <w:txbxContent>
                    <w:p w:rsidR="00300991" w:rsidRPr="00A60822" w:rsidRDefault="00300991" w:rsidP="0030099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Деятельность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00991" w:rsidRDefault="00300991" w:rsidP="00AD55C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bidi="en-US"/>
        </w:rPr>
      </w:pPr>
    </w:p>
    <w:p w:rsidR="00300991" w:rsidRDefault="00F105C9" w:rsidP="00AD55C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 w:rsidRPr="00F105C9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9DA9E3E" wp14:editId="22F56DE4">
                <wp:simplePos x="0" y="0"/>
                <wp:positionH relativeFrom="margin">
                  <wp:posOffset>4758690</wp:posOffset>
                </wp:positionH>
                <wp:positionV relativeFrom="paragraph">
                  <wp:posOffset>26670</wp:posOffset>
                </wp:positionV>
                <wp:extent cx="0" cy="295910"/>
                <wp:effectExtent l="76200" t="0" r="57150" b="66040"/>
                <wp:wrapNone/>
                <wp:docPr id="63" name="Прямая со стрелко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959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3" o:spid="_x0000_s1026" type="#_x0000_t32" style="position:absolute;margin-left:374.7pt;margin-top:2.1pt;width:0;height:23.3pt;flip:x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" strokecolor="black [3040]">
                <v:stroke endarrow="block"/>
                <w10:wrap anchorx="margin"/>
              </v:shape>
            </w:pict>
          </mc:Fallback>
        </mc:AlternateContent>
      </w:r>
      <w:r w:rsidRPr="00F105C9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CDE84D7" wp14:editId="4F9AD29E">
                <wp:simplePos x="0" y="0"/>
                <wp:positionH relativeFrom="margin">
                  <wp:posOffset>1593215</wp:posOffset>
                </wp:positionH>
                <wp:positionV relativeFrom="paragraph">
                  <wp:posOffset>29210</wp:posOffset>
                </wp:positionV>
                <wp:extent cx="0" cy="295910"/>
                <wp:effectExtent l="76200" t="0" r="57150" b="66040"/>
                <wp:wrapNone/>
                <wp:docPr id="62" name="Прямая со стрелко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959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2" o:spid="_x0000_s1026" type="#_x0000_t32" style="position:absolute;margin-left:125.45pt;margin-top:2.3pt;width:0;height:23.3pt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" strokecolor="black [3040]">
                <v:stroke endarrow="block"/>
                <w10:wrap anchorx="margin"/>
              </v:shape>
            </w:pict>
          </mc:Fallback>
        </mc:AlternateContent>
      </w:r>
    </w:p>
    <w:p w:rsidR="00300991" w:rsidRDefault="00300991" w:rsidP="00AD55C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 w:rsidRPr="0030099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D58CCAC" wp14:editId="22B097D6">
                <wp:simplePos x="0" y="0"/>
                <wp:positionH relativeFrom="margin">
                  <wp:posOffset>62230</wp:posOffset>
                </wp:positionH>
                <wp:positionV relativeFrom="paragraph">
                  <wp:posOffset>135255</wp:posOffset>
                </wp:positionV>
                <wp:extent cx="3128645" cy="334645"/>
                <wp:effectExtent l="0" t="0" r="14605" b="27305"/>
                <wp:wrapNone/>
                <wp:docPr id="46" name="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8645" cy="33464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0991" w:rsidRPr="00A60822" w:rsidRDefault="00300991" w:rsidP="0030099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Моральные, духовные требов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6" o:spid="_x0000_s1041" style="position:absolute;left:0;text-align:left;margin-left:4.9pt;margin-top:10.65pt;width:246.35pt;height:26.3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" fillcolor="white [3201]" strokecolor="black [3200]" strokeweight=".25pt">
                <v:textbox>
                  <w:txbxContent>
                    <w:p w:rsidR="00300991" w:rsidRPr="00A60822" w:rsidRDefault="00300991" w:rsidP="0030099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Моральные, духовные требования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300991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BBDACCE" wp14:editId="669B4049">
                <wp:simplePos x="0" y="0"/>
                <wp:positionH relativeFrom="margin">
                  <wp:posOffset>3191510</wp:posOffset>
                </wp:positionH>
                <wp:positionV relativeFrom="paragraph">
                  <wp:posOffset>135255</wp:posOffset>
                </wp:positionV>
                <wp:extent cx="3129280" cy="334645"/>
                <wp:effectExtent l="0" t="0" r="13970" b="27305"/>
                <wp:wrapNone/>
                <wp:docPr id="45" name="Прямоугольник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9280" cy="33464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0991" w:rsidRPr="00A60822" w:rsidRDefault="00300991" w:rsidP="0030099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Творчеств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5" o:spid="_x0000_s1042" style="position:absolute;left:0;text-align:left;margin-left:251.3pt;margin-top:10.65pt;width:246.4pt;height:26.3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" fillcolor="white [3201]" strokecolor="black [3200]" strokeweight=".25pt">
                <v:textbox>
                  <w:txbxContent>
                    <w:p w:rsidR="00300991" w:rsidRPr="00A60822" w:rsidRDefault="00300991" w:rsidP="0030099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Творчество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00991" w:rsidRDefault="00300991" w:rsidP="00AD55C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bidi="en-US"/>
        </w:rPr>
      </w:pPr>
    </w:p>
    <w:p w:rsidR="00300991" w:rsidRDefault="00F105C9" w:rsidP="00AD55C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 w:rsidRPr="00F105C9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087CF18" wp14:editId="452081E4">
                <wp:simplePos x="0" y="0"/>
                <wp:positionH relativeFrom="margin">
                  <wp:posOffset>4766945</wp:posOffset>
                </wp:positionH>
                <wp:positionV relativeFrom="paragraph">
                  <wp:posOffset>85090</wp:posOffset>
                </wp:positionV>
                <wp:extent cx="0" cy="295910"/>
                <wp:effectExtent l="76200" t="0" r="57150" b="66040"/>
                <wp:wrapNone/>
                <wp:docPr id="65" name="Прямая со стрелко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959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5" o:spid="_x0000_s1026" type="#_x0000_t32" style="position:absolute;margin-left:375.35pt;margin-top:6.7pt;width:0;height:23.3pt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" strokecolor="black [3040]">
                <v:stroke endarrow="block"/>
                <w10:wrap anchorx="margin"/>
              </v:shape>
            </w:pict>
          </mc:Fallback>
        </mc:AlternateContent>
      </w:r>
      <w:r w:rsidRPr="00F105C9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D1048AE" wp14:editId="64C0FA39">
                <wp:simplePos x="0" y="0"/>
                <wp:positionH relativeFrom="margin">
                  <wp:posOffset>1601470</wp:posOffset>
                </wp:positionH>
                <wp:positionV relativeFrom="paragraph">
                  <wp:posOffset>87630</wp:posOffset>
                </wp:positionV>
                <wp:extent cx="0" cy="295910"/>
                <wp:effectExtent l="76200" t="0" r="57150" b="66040"/>
                <wp:wrapNone/>
                <wp:docPr id="64" name="Прямая со стрелкой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959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4" o:spid="_x0000_s1026" type="#_x0000_t32" style="position:absolute;margin-left:126.1pt;margin-top:6.9pt;width:0;height:23.3pt;flip:x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" strokecolor="black [3040]">
                <v:stroke endarrow="block"/>
                <w10:wrap anchorx="margin"/>
              </v:shape>
            </w:pict>
          </mc:Fallback>
        </mc:AlternateContent>
      </w:r>
    </w:p>
    <w:p w:rsidR="00300991" w:rsidRDefault="00F31D1F" w:rsidP="00AD55C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 w:rsidRPr="00F31D1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3E11E07" wp14:editId="2E49D00E">
                <wp:simplePos x="0" y="0"/>
                <wp:positionH relativeFrom="margin">
                  <wp:posOffset>62230</wp:posOffset>
                </wp:positionH>
                <wp:positionV relativeFrom="paragraph">
                  <wp:posOffset>171450</wp:posOffset>
                </wp:positionV>
                <wp:extent cx="3128645" cy="334645"/>
                <wp:effectExtent l="0" t="0" r="14605" b="27305"/>
                <wp:wrapNone/>
                <wp:docPr id="48" name="Прямоугольник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8645" cy="33464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1D1F" w:rsidRPr="00A60822" w:rsidRDefault="001C37D7" w:rsidP="00F31D1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Общественная направленнос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8" o:spid="_x0000_s1043" style="position:absolute;left:0;text-align:left;margin-left:4.9pt;margin-top:13.5pt;width:246.35pt;height:26.3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" fillcolor="white [3201]" strokecolor="black [3200]" strokeweight=".25pt">
                <v:textbox>
                  <w:txbxContent>
                    <w:p w:rsidR="00F31D1F" w:rsidRPr="00A60822" w:rsidRDefault="001C37D7" w:rsidP="00F31D1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Общественная направленность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F31D1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0BF76EF" wp14:editId="2C42A477">
                <wp:simplePos x="0" y="0"/>
                <wp:positionH relativeFrom="margin">
                  <wp:posOffset>3191510</wp:posOffset>
                </wp:positionH>
                <wp:positionV relativeFrom="paragraph">
                  <wp:posOffset>171450</wp:posOffset>
                </wp:positionV>
                <wp:extent cx="3129280" cy="334645"/>
                <wp:effectExtent l="0" t="0" r="13970" b="27305"/>
                <wp:wrapNone/>
                <wp:docPr id="47" name="Прямоугольник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9280" cy="33464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1D1F" w:rsidRPr="00A60822" w:rsidRDefault="001C37D7" w:rsidP="00F31D1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Индивидуальная направленнос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7" o:spid="_x0000_s1044" style="position:absolute;left:0;text-align:left;margin-left:251.3pt;margin-top:13.5pt;width:246.4pt;height:26.3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" fillcolor="white [3201]" strokecolor="black [3200]" strokeweight=".25pt">
                <v:textbox>
                  <w:txbxContent>
                    <w:p w:rsidR="00F31D1F" w:rsidRPr="00A60822" w:rsidRDefault="001C37D7" w:rsidP="00F31D1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Индивидуальная направленность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00991" w:rsidRDefault="00300991" w:rsidP="00AD55C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bidi="en-US"/>
        </w:rPr>
      </w:pPr>
    </w:p>
    <w:p w:rsidR="00300991" w:rsidRDefault="001C37D7" w:rsidP="00AD55C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bidi="en-US"/>
        </w:rPr>
      </w:pPr>
      <w:r w:rsidRPr="001C37D7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3AC2374" wp14:editId="4DD8D1C9">
                <wp:simplePos x="0" y="0"/>
                <wp:positionH relativeFrom="margin">
                  <wp:posOffset>3194685</wp:posOffset>
                </wp:positionH>
                <wp:positionV relativeFrom="paragraph">
                  <wp:posOffset>128270</wp:posOffset>
                </wp:positionV>
                <wp:extent cx="3129280" cy="540385"/>
                <wp:effectExtent l="0" t="0" r="13970" b="12065"/>
                <wp:wrapNone/>
                <wp:docPr id="49" name="Прямоугольник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9280" cy="54038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37D7" w:rsidRPr="00A60822" w:rsidRDefault="001C37D7" w:rsidP="001C37D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Свобода, выбор, инициати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9" o:spid="_x0000_s1045" style="position:absolute;left:0;text-align:left;margin-left:251.55pt;margin-top:10.1pt;width:246.4pt;height:42.5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" fillcolor="white [3201]" strokecolor="black [3200]" strokeweight=".25pt">
                <v:textbox>
                  <w:txbxContent>
                    <w:p w:rsidR="001C37D7" w:rsidRPr="00A60822" w:rsidRDefault="001C37D7" w:rsidP="001C37D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Свобода, выбор, инициатив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1C37D7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1F4F226" wp14:editId="7CFA6562">
                <wp:simplePos x="0" y="0"/>
                <wp:positionH relativeFrom="margin">
                  <wp:posOffset>65405</wp:posOffset>
                </wp:positionH>
                <wp:positionV relativeFrom="paragraph">
                  <wp:posOffset>128270</wp:posOffset>
                </wp:positionV>
                <wp:extent cx="3128645" cy="540385"/>
                <wp:effectExtent l="0" t="0" r="14605" b="12065"/>
                <wp:wrapNone/>
                <wp:docPr id="50" name="Прямоугольник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8645" cy="54038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37D7" w:rsidRPr="00A60822" w:rsidRDefault="001C37D7" w:rsidP="001C37D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Необходимость, долг, ответственнос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0" o:spid="_x0000_s1046" style="position:absolute;left:0;text-align:left;margin-left:5.15pt;margin-top:10.1pt;width:246.35pt;height:42.5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" fillcolor="white [3201]" strokecolor="black [3200]" strokeweight=".25pt">
                <v:textbox>
                  <w:txbxContent>
                    <w:p w:rsidR="001C37D7" w:rsidRPr="00A60822" w:rsidRDefault="001C37D7" w:rsidP="001C37D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Необходимость, долг, ответственность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00991" w:rsidRDefault="00300991" w:rsidP="00AD55C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bidi="en-US"/>
        </w:rPr>
      </w:pPr>
    </w:p>
    <w:p w:rsidR="00300991" w:rsidRDefault="00300991" w:rsidP="00AD55C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bidi="en-US"/>
        </w:rPr>
      </w:pPr>
    </w:p>
    <w:p w:rsidR="00300991" w:rsidRDefault="00300991" w:rsidP="00AD55C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bidi="en-US"/>
        </w:rPr>
      </w:pPr>
    </w:p>
    <w:p w:rsidR="00300991" w:rsidRPr="00F105C9" w:rsidRDefault="00F105C9" w:rsidP="00F105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6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6"/>
          <w:lang w:bidi="en-US"/>
        </w:rPr>
        <w:t xml:space="preserve">Рис. 2. Социальная адаптация с выходом на воспитательный результат </w:t>
      </w:r>
    </w:p>
    <w:p w:rsidR="00300991" w:rsidRDefault="00300991" w:rsidP="00AD55C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bidi="en-US"/>
        </w:rPr>
      </w:pPr>
    </w:p>
    <w:p w:rsidR="00300991" w:rsidRPr="00AD55CE" w:rsidRDefault="00300991" w:rsidP="00F105C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bidi="en-US"/>
        </w:rPr>
      </w:pPr>
    </w:p>
    <w:p w:rsidR="00AD55CE" w:rsidRPr="00AD55CE" w:rsidRDefault="00AD55CE" w:rsidP="001549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D55CE">
        <w:rPr>
          <w:rFonts w:ascii="Times New Roman" w:hAnsi="Times New Roman" w:cs="Times New Roman"/>
          <w:sz w:val="28"/>
        </w:rPr>
        <w:t xml:space="preserve">В подобной противоречивой методологической ситуации воспитатели-практики сожалеют по поводу отрицательных последствий несбалансированности и противоречивости рекомендуемых подходов к процессу воспитания, </w:t>
      </w:r>
      <w:r w:rsidRPr="00AD55CE">
        <w:rPr>
          <w:rFonts w:ascii="Times New Roman" w:hAnsi="Times New Roman" w:cs="Times New Roman"/>
          <w:sz w:val="28"/>
        </w:rPr>
        <w:lastRenderedPageBreak/>
        <w:t xml:space="preserve">формирования гражданской российской идентичности, профессионального и жизненного самоопределения. </w:t>
      </w:r>
    </w:p>
    <w:p w:rsidR="00AD55CE" w:rsidRPr="00AD55CE" w:rsidRDefault="00AD55CE" w:rsidP="001549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D55CE">
        <w:rPr>
          <w:rFonts w:ascii="Times New Roman" w:hAnsi="Times New Roman" w:cs="Times New Roman"/>
          <w:sz w:val="28"/>
        </w:rPr>
        <w:t xml:space="preserve">Сегодня, как никогда, важна потребность в ясном, однозначном государственном и социальном заказе на процесс воспитания и социализации, на образ профессионала,  работника, гражданина, который будет формироваться в системе общего и профессионального образования. В этом случае профориентация как воспитательный деятельностный процесс будет </w:t>
      </w:r>
      <w:r w:rsidR="00300991">
        <w:rPr>
          <w:rFonts w:ascii="Times New Roman" w:hAnsi="Times New Roman" w:cs="Times New Roman"/>
          <w:sz w:val="28"/>
        </w:rPr>
        <w:t>целенаправленной</w:t>
      </w:r>
      <w:r w:rsidRPr="00AD55CE">
        <w:rPr>
          <w:rFonts w:ascii="Times New Roman" w:hAnsi="Times New Roman" w:cs="Times New Roman"/>
          <w:sz w:val="28"/>
        </w:rPr>
        <w:t xml:space="preserve"> и иметь внятную, мобилизующую цель, ориентированную на идеал  личности (национальный воспитательный идеал, которую предстоит воспитывать учителю, классному руководителю, педагогу дополнительного образования и т.д.</w:t>
      </w:r>
      <w:r w:rsidR="00300991">
        <w:rPr>
          <w:rFonts w:ascii="Times New Roman" w:hAnsi="Times New Roman" w:cs="Times New Roman"/>
          <w:sz w:val="28"/>
        </w:rPr>
        <w:t>).</w:t>
      </w:r>
      <w:r w:rsidRPr="00AD55CE">
        <w:rPr>
          <w:rFonts w:ascii="Times New Roman" w:hAnsi="Times New Roman" w:cs="Times New Roman"/>
          <w:sz w:val="28"/>
        </w:rPr>
        <w:t xml:space="preserve"> Но такая воспитательная цель может быть выстроена, только исходя из идеологии. И воспитатель, и воспитанники должны понимать смысл жизни общества, векторы его развития, перспективы. В условиях идеологического многообразия, декларируемого Конституцией РФ</w:t>
      </w:r>
      <w:r w:rsidR="00300991">
        <w:rPr>
          <w:rFonts w:ascii="Times New Roman" w:hAnsi="Times New Roman" w:cs="Times New Roman"/>
          <w:sz w:val="28"/>
        </w:rPr>
        <w:t>,</w:t>
      </w:r>
      <w:r w:rsidRPr="00AD55CE">
        <w:rPr>
          <w:rFonts w:ascii="Times New Roman" w:hAnsi="Times New Roman" w:cs="Times New Roman"/>
          <w:sz w:val="28"/>
        </w:rPr>
        <w:t xml:space="preserve"> выхолащивается ясный научный смысл феномена «воспитание». Если отсутствует идеал в современном  отечественном воспитании, то это свидетельствует о том, что идеала нет в реальной жизни. Идеал – это лишь форма выражения в сознании людей некоего представления, образа. Идеал – продукт цивилизационных национальных ценностей. Без опоры на такое абсолютное содержание человеческой культуры как идеал, </w:t>
      </w:r>
      <w:r w:rsidR="00300991">
        <w:rPr>
          <w:rFonts w:ascii="Times New Roman" w:hAnsi="Times New Roman" w:cs="Times New Roman"/>
          <w:sz w:val="28"/>
        </w:rPr>
        <w:t>с</w:t>
      </w:r>
      <w:r w:rsidRPr="00AD55CE">
        <w:rPr>
          <w:rFonts w:ascii="Times New Roman" w:hAnsi="Times New Roman" w:cs="Times New Roman"/>
          <w:sz w:val="28"/>
        </w:rPr>
        <w:t>амосознание конкретной подрастающей личности не может ориентироваться в многообразии бытия. Взрослеющий человек остро нуждается в поддержке воспитания, в одухотворённом целевом ориентире, что обеспечит ему осмысление своего предназначения в мире, смысла своей жизни.</w:t>
      </w:r>
    </w:p>
    <w:p w:rsidR="00AD55CE" w:rsidRPr="00AD55CE" w:rsidRDefault="00AD55CE" w:rsidP="001549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D55CE">
        <w:rPr>
          <w:rFonts w:ascii="Times New Roman" w:hAnsi="Times New Roman" w:cs="Times New Roman"/>
          <w:sz w:val="28"/>
        </w:rPr>
        <w:t>Именно в силу целенаправленного характера воспитания оно не может быть сведено к социализации, хотя и является его составной частью.</w:t>
      </w:r>
    </w:p>
    <w:p w:rsidR="00AD55CE" w:rsidRPr="00AD55CE" w:rsidRDefault="00AD55CE" w:rsidP="003009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D55CE">
        <w:rPr>
          <w:rFonts w:ascii="Times New Roman" w:hAnsi="Times New Roman" w:cs="Times New Roman"/>
          <w:sz w:val="28"/>
        </w:rPr>
        <w:t>Опираясь на целостную культурологическую модель социализации и структуру культуры (по Гессену С.Я.) можно пр</w:t>
      </w:r>
      <w:r w:rsidR="00300991">
        <w:rPr>
          <w:rFonts w:ascii="Times New Roman" w:hAnsi="Times New Roman" w:cs="Times New Roman"/>
          <w:sz w:val="28"/>
        </w:rPr>
        <w:t>едложить следующую схему</w:t>
      </w:r>
      <w:r w:rsidRPr="00AD55CE">
        <w:rPr>
          <w:rFonts w:ascii="Times New Roman" w:hAnsi="Times New Roman" w:cs="Times New Roman"/>
          <w:sz w:val="28"/>
        </w:rPr>
        <w:t>, которая задаст направления педагогической деятельности по формированию «человека культуры» в качестве некоего заказа на процесс профессиональног</w:t>
      </w:r>
      <w:r w:rsidR="00300991">
        <w:rPr>
          <w:rFonts w:ascii="Times New Roman" w:hAnsi="Times New Roman" w:cs="Times New Roman"/>
          <w:sz w:val="28"/>
        </w:rPr>
        <w:t>о и жизненного самоопределения.</w:t>
      </w:r>
    </w:p>
    <w:p w:rsidR="001E186B" w:rsidRDefault="00AD55CE" w:rsidP="001549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D55CE">
        <w:rPr>
          <w:rFonts w:ascii="Times New Roman" w:hAnsi="Times New Roman" w:cs="Times New Roman"/>
          <w:sz w:val="28"/>
        </w:rPr>
        <w:lastRenderedPageBreak/>
        <w:t xml:space="preserve">Такое понимание нами социального и государственного заказа на процесс социализации и профориентации хорошо коррелирует с появлением в числе президентских </w:t>
      </w:r>
      <w:r w:rsidR="00A400D5">
        <w:rPr>
          <w:rFonts w:ascii="Times New Roman" w:hAnsi="Times New Roman" w:cs="Times New Roman"/>
          <w:sz w:val="28"/>
        </w:rPr>
        <w:t>Федеральных</w:t>
      </w:r>
      <w:r w:rsidRPr="00AD55CE">
        <w:rPr>
          <w:rFonts w:ascii="Times New Roman" w:hAnsi="Times New Roman" w:cs="Times New Roman"/>
          <w:sz w:val="28"/>
        </w:rPr>
        <w:t xml:space="preserve"> проектов</w:t>
      </w:r>
      <w:r w:rsidR="00C6305A">
        <w:rPr>
          <w:rFonts w:ascii="Times New Roman" w:hAnsi="Times New Roman" w:cs="Times New Roman"/>
          <w:sz w:val="28"/>
        </w:rPr>
        <w:t>:</w:t>
      </w:r>
      <w:r w:rsidRPr="00AD55CE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AD55CE">
        <w:rPr>
          <w:rFonts w:ascii="Times New Roman" w:hAnsi="Times New Roman" w:cs="Times New Roman"/>
          <w:sz w:val="28"/>
        </w:rPr>
        <w:t xml:space="preserve">«Социальная активность обучающихся» и «Учитель будущего» в рамках </w:t>
      </w:r>
      <w:r w:rsidR="00A400D5">
        <w:rPr>
          <w:rFonts w:ascii="Times New Roman" w:hAnsi="Times New Roman" w:cs="Times New Roman"/>
          <w:sz w:val="28"/>
        </w:rPr>
        <w:t>Государственной</w:t>
      </w:r>
      <w:r w:rsidRPr="00AD55CE">
        <w:rPr>
          <w:rFonts w:ascii="Times New Roman" w:hAnsi="Times New Roman" w:cs="Times New Roman"/>
          <w:sz w:val="28"/>
        </w:rPr>
        <w:t xml:space="preserve"> программы «Развитие образования». </w:t>
      </w:r>
      <w:proofErr w:type="gramEnd"/>
    </w:p>
    <w:p w:rsidR="00AD55CE" w:rsidRPr="00AD55CE" w:rsidRDefault="001E186B" w:rsidP="001549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</w:t>
      </w:r>
      <w:r w:rsidR="00AD55CE" w:rsidRPr="00AD55CE">
        <w:rPr>
          <w:rFonts w:ascii="Times New Roman" w:hAnsi="Times New Roman" w:cs="Times New Roman"/>
          <w:sz w:val="28"/>
        </w:rPr>
        <w:t xml:space="preserve">ешая задачи профессионального и жизненного самоопределения обучающихся и являясь для них авторитетом, </w:t>
      </w:r>
      <w:r>
        <w:rPr>
          <w:rFonts w:ascii="Times New Roman" w:hAnsi="Times New Roman" w:cs="Times New Roman"/>
          <w:sz w:val="28"/>
        </w:rPr>
        <w:t>педагоги</w:t>
      </w:r>
      <w:r w:rsidR="00AD55CE" w:rsidRPr="00AD55CE">
        <w:rPr>
          <w:rFonts w:ascii="Times New Roman" w:hAnsi="Times New Roman" w:cs="Times New Roman"/>
          <w:sz w:val="28"/>
        </w:rPr>
        <w:t xml:space="preserve">  должны ориентироваться на целостный подход к организации социальных практик для школьников, включая их в качестве активных участников следующих типов и видов практик:</w:t>
      </w:r>
    </w:p>
    <w:p w:rsidR="00AD55CE" w:rsidRPr="00300991" w:rsidRDefault="00300991" w:rsidP="00300991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300991">
        <w:rPr>
          <w:rFonts w:ascii="Times New Roman" w:hAnsi="Times New Roman" w:cs="Times New Roman"/>
          <w:sz w:val="28"/>
        </w:rPr>
        <w:t>социо</w:t>
      </w:r>
      <w:r w:rsidR="00AD55CE" w:rsidRPr="00300991">
        <w:rPr>
          <w:rFonts w:ascii="Times New Roman" w:hAnsi="Times New Roman" w:cs="Times New Roman"/>
          <w:sz w:val="28"/>
        </w:rPr>
        <w:t>культурная;</w:t>
      </w:r>
    </w:p>
    <w:p w:rsidR="00AD55CE" w:rsidRPr="00300991" w:rsidRDefault="00AD55CE" w:rsidP="00300991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300991">
        <w:rPr>
          <w:rFonts w:ascii="Times New Roman" w:hAnsi="Times New Roman" w:cs="Times New Roman"/>
          <w:sz w:val="28"/>
        </w:rPr>
        <w:t>социально-педагогическая;</w:t>
      </w:r>
    </w:p>
    <w:p w:rsidR="00AD55CE" w:rsidRPr="00300991" w:rsidRDefault="00AD55CE" w:rsidP="00300991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300991">
        <w:rPr>
          <w:rFonts w:ascii="Times New Roman" w:hAnsi="Times New Roman" w:cs="Times New Roman"/>
          <w:sz w:val="28"/>
        </w:rPr>
        <w:t>социально-медицинская;</w:t>
      </w:r>
    </w:p>
    <w:p w:rsidR="00AD55CE" w:rsidRPr="00300991" w:rsidRDefault="00AD55CE" w:rsidP="00300991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300991">
        <w:rPr>
          <w:rFonts w:ascii="Times New Roman" w:hAnsi="Times New Roman" w:cs="Times New Roman"/>
          <w:sz w:val="28"/>
        </w:rPr>
        <w:t>социально-бытовая;</w:t>
      </w:r>
    </w:p>
    <w:p w:rsidR="00AD55CE" w:rsidRPr="00300991" w:rsidRDefault="00300991" w:rsidP="00300991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</w:t>
      </w:r>
      <w:r w:rsidRPr="00300991">
        <w:rPr>
          <w:rFonts w:ascii="Times New Roman" w:hAnsi="Times New Roman" w:cs="Times New Roman"/>
          <w:sz w:val="28"/>
        </w:rPr>
        <w:t>оциально-оздоровительн</w:t>
      </w:r>
      <w:r w:rsidR="00AD55CE" w:rsidRPr="00300991">
        <w:rPr>
          <w:rFonts w:ascii="Times New Roman" w:hAnsi="Times New Roman" w:cs="Times New Roman"/>
          <w:sz w:val="28"/>
        </w:rPr>
        <w:t>ая;</w:t>
      </w:r>
    </w:p>
    <w:p w:rsidR="00AD55CE" w:rsidRPr="00300991" w:rsidRDefault="00AD55CE" w:rsidP="00300991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300991">
        <w:rPr>
          <w:rFonts w:ascii="Times New Roman" w:hAnsi="Times New Roman" w:cs="Times New Roman"/>
          <w:sz w:val="28"/>
        </w:rPr>
        <w:t>социально-профессиональная;</w:t>
      </w:r>
    </w:p>
    <w:p w:rsidR="00AD55CE" w:rsidRPr="00300991" w:rsidRDefault="00AD55CE" w:rsidP="00300991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300991">
        <w:rPr>
          <w:rFonts w:ascii="Times New Roman" w:hAnsi="Times New Roman" w:cs="Times New Roman"/>
          <w:sz w:val="28"/>
        </w:rPr>
        <w:t>социально-трудовая.</w:t>
      </w:r>
    </w:p>
    <w:p w:rsidR="00AD55CE" w:rsidRPr="00166783" w:rsidRDefault="00AD55CE" w:rsidP="001667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D55CE">
        <w:rPr>
          <w:rFonts w:ascii="Times New Roman" w:hAnsi="Times New Roman" w:cs="Times New Roman"/>
          <w:sz w:val="28"/>
        </w:rPr>
        <w:t xml:space="preserve">Мы хотим, чтобы дети нам верили, шли за нами, доверяли нашим советам, а без личного педагогического авторитета эта задача невыполнима.  </w:t>
      </w:r>
    </w:p>
    <w:p w:rsidR="00AD55CE" w:rsidRPr="00166783" w:rsidRDefault="00AD55CE" w:rsidP="001667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D55CE">
        <w:rPr>
          <w:rFonts w:ascii="Times New Roman" w:hAnsi="Times New Roman" w:cs="Times New Roman"/>
          <w:sz w:val="28"/>
        </w:rPr>
        <w:t>Желая узнать, какие жизненные и профессиональные мотивы и установки являются для старшеклассников доминирующими, мы провели анкетный опрос 318 учащихся 9 и 10-х классов. Итоги обработки анкеты с условным названием «Смысл жизни» выглядят следующим образом (</w:t>
      </w:r>
      <w:r w:rsidR="00300991" w:rsidRPr="00300991">
        <w:rPr>
          <w:rFonts w:ascii="Times New Roman" w:hAnsi="Times New Roman" w:cs="Times New Roman"/>
          <w:sz w:val="28"/>
        </w:rPr>
        <w:t>Табл.</w:t>
      </w:r>
      <w:r w:rsidRPr="00AD55CE">
        <w:rPr>
          <w:rFonts w:ascii="Times New Roman" w:hAnsi="Times New Roman" w:cs="Times New Roman"/>
          <w:sz w:val="28"/>
        </w:rPr>
        <w:t>):</w:t>
      </w:r>
    </w:p>
    <w:p w:rsidR="00AD55CE" w:rsidRPr="00166783" w:rsidRDefault="00300991" w:rsidP="00AD55C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6"/>
          <w:lang w:bidi="en-US"/>
        </w:rPr>
      </w:pPr>
      <w:r w:rsidRPr="00166783">
        <w:rPr>
          <w:rFonts w:ascii="Times New Roman" w:eastAsia="Times New Roman" w:hAnsi="Times New Roman" w:cs="Times New Roman"/>
          <w:sz w:val="28"/>
          <w:szCs w:val="26"/>
          <w:lang w:bidi="en-US"/>
        </w:rPr>
        <w:t>Табл.</w:t>
      </w:r>
    </w:p>
    <w:p w:rsidR="00F105C9" w:rsidRDefault="00F105C9" w:rsidP="00F105C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6"/>
          <w:lang w:bidi="en-US"/>
        </w:rPr>
      </w:pPr>
      <w:r>
        <w:rPr>
          <w:rFonts w:ascii="Times New Roman" w:eastAsia="Times New Roman" w:hAnsi="Times New Roman" w:cs="Times New Roman"/>
          <w:b/>
          <w:sz w:val="28"/>
          <w:szCs w:val="26"/>
          <w:lang w:bidi="en-US"/>
        </w:rPr>
        <w:t>Данные анкеты «Смысл жизни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912"/>
        <w:gridCol w:w="1701"/>
        <w:gridCol w:w="1524"/>
      </w:tblGrid>
      <w:tr w:rsidR="00F105C9" w:rsidTr="00F105C9">
        <w:tc>
          <w:tcPr>
            <w:tcW w:w="6912" w:type="dxa"/>
          </w:tcPr>
          <w:p w:rsidR="00F105C9" w:rsidRPr="00F105C9" w:rsidRDefault="00F105C9" w:rsidP="00F105C9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6"/>
                <w:lang w:val="ru-RU"/>
              </w:rPr>
            </w:pPr>
            <w:r w:rsidRPr="00F105C9">
              <w:rPr>
                <w:rFonts w:ascii="Times New Roman" w:hAnsi="Times New Roman"/>
                <w:b/>
                <w:sz w:val="28"/>
                <w:szCs w:val="26"/>
                <w:lang w:val="ru-RU"/>
              </w:rPr>
              <w:t>Доминирующие мотивы</w:t>
            </w:r>
          </w:p>
        </w:tc>
        <w:tc>
          <w:tcPr>
            <w:tcW w:w="3225" w:type="dxa"/>
            <w:gridSpan w:val="2"/>
          </w:tcPr>
          <w:p w:rsidR="00F105C9" w:rsidRPr="00F105C9" w:rsidRDefault="00F105C9" w:rsidP="00F105C9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6"/>
                <w:lang w:val="ru-RU"/>
              </w:rPr>
            </w:pPr>
            <w:r w:rsidRPr="00F105C9">
              <w:rPr>
                <w:rFonts w:ascii="Times New Roman" w:hAnsi="Times New Roman"/>
                <w:b/>
                <w:sz w:val="28"/>
                <w:szCs w:val="26"/>
                <w:lang w:val="ru-RU"/>
              </w:rPr>
              <w:t>Количество выборов</w:t>
            </w:r>
          </w:p>
        </w:tc>
      </w:tr>
      <w:tr w:rsidR="00F105C9" w:rsidTr="00F105C9">
        <w:tc>
          <w:tcPr>
            <w:tcW w:w="6912" w:type="dxa"/>
            <w:vAlign w:val="center"/>
          </w:tcPr>
          <w:p w:rsidR="00F105C9" w:rsidRPr="00F105C9" w:rsidRDefault="00F105C9" w:rsidP="00F105C9">
            <w:pPr>
              <w:spacing w:line="276" w:lineRule="auto"/>
              <w:rPr>
                <w:rFonts w:ascii="Times New Roman" w:hAnsi="Times New Roman"/>
                <w:sz w:val="28"/>
                <w:szCs w:val="26"/>
                <w:lang w:val="ru-RU"/>
              </w:rPr>
            </w:pPr>
            <w:r>
              <w:rPr>
                <w:rFonts w:ascii="Times New Roman" w:hAnsi="Times New Roman"/>
                <w:sz w:val="28"/>
                <w:szCs w:val="26"/>
                <w:lang w:val="ru-RU"/>
              </w:rPr>
              <w:t>Добрые дела, высокие гуманные цели</w:t>
            </w:r>
          </w:p>
        </w:tc>
        <w:tc>
          <w:tcPr>
            <w:tcW w:w="1701" w:type="dxa"/>
            <w:vAlign w:val="center"/>
          </w:tcPr>
          <w:p w:rsidR="00F105C9" w:rsidRPr="00F105C9" w:rsidRDefault="00F105C9" w:rsidP="00F105C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6"/>
                <w:lang w:val="ru-RU"/>
              </w:rPr>
            </w:pPr>
            <w:r>
              <w:rPr>
                <w:rFonts w:ascii="Times New Roman" w:hAnsi="Times New Roman"/>
                <w:sz w:val="28"/>
                <w:szCs w:val="26"/>
                <w:lang w:val="ru-RU"/>
              </w:rPr>
              <w:t>56 чел.</w:t>
            </w:r>
          </w:p>
        </w:tc>
        <w:tc>
          <w:tcPr>
            <w:tcW w:w="1524" w:type="dxa"/>
            <w:vAlign w:val="center"/>
          </w:tcPr>
          <w:p w:rsidR="00F105C9" w:rsidRPr="00F105C9" w:rsidRDefault="00FE5861" w:rsidP="00F105C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6"/>
                <w:lang w:val="ru-RU"/>
              </w:rPr>
            </w:pPr>
            <w:r>
              <w:rPr>
                <w:rFonts w:ascii="Times New Roman" w:hAnsi="Times New Roman"/>
                <w:sz w:val="28"/>
                <w:szCs w:val="26"/>
                <w:lang w:val="ru-RU"/>
              </w:rPr>
              <w:t>18%</w:t>
            </w:r>
          </w:p>
        </w:tc>
      </w:tr>
      <w:tr w:rsidR="00F105C9" w:rsidTr="00F105C9">
        <w:tc>
          <w:tcPr>
            <w:tcW w:w="6912" w:type="dxa"/>
            <w:vAlign w:val="center"/>
          </w:tcPr>
          <w:p w:rsidR="00F105C9" w:rsidRPr="00F105C9" w:rsidRDefault="00F105C9" w:rsidP="00F105C9">
            <w:pPr>
              <w:spacing w:line="276" w:lineRule="auto"/>
              <w:rPr>
                <w:rFonts w:ascii="Times New Roman" w:hAnsi="Times New Roman"/>
                <w:sz w:val="28"/>
                <w:szCs w:val="26"/>
                <w:lang w:val="ru-RU"/>
              </w:rPr>
            </w:pPr>
            <w:r>
              <w:rPr>
                <w:rFonts w:ascii="Times New Roman" w:hAnsi="Times New Roman"/>
                <w:sz w:val="28"/>
                <w:szCs w:val="26"/>
                <w:lang w:val="ru-RU"/>
              </w:rPr>
              <w:t>Творчество, открытия</w:t>
            </w:r>
          </w:p>
        </w:tc>
        <w:tc>
          <w:tcPr>
            <w:tcW w:w="1701" w:type="dxa"/>
            <w:vAlign w:val="center"/>
          </w:tcPr>
          <w:p w:rsidR="00F105C9" w:rsidRPr="00F105C9" w:rsidRDefault="00F105C9" w:rsidP="00F105C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6"/>
                <w:lang w:val="ru-RU"/>
              </w:rPr>
            </w:pPr>
            <w:r>
              <w:rPr>
                <w:rFonts w:ascii="Times New Roman" w:hAnsi="Times New Roman"/>
                <w:sz w:val="28"/>
                <w:szCs w:val="26"/>
                <w:lang w:val="ru-RU"/>
              </w:rPr>
              <w:t>62 чел.</w:t>
            </w:r>
          </w:p>
        </w:tc>
        <w:tc>
          <w:tcPr>
            <w:tcW w:w="1524" w:type="dxa"/>
            <w:vAlign w:val="center"/>
          </w:tcPr>
          <w:p w:rsidR="00F105C9" w:rsidRPr="00F105C9" w:rsidRDefault="00FE5861" w:rsidP="00F105C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6"/>
                <w:lang w:val="ru-RU"/>
              </w:rPr>
            </w:pPr>
            <w:r>
              <w:rPr>
                <w:rFonts w:ascii="Times New Roman" w:hAnsi="Times New Roman"/>
                <w:sz w:val="28"/>
                <w:szCs w:val="26"/>
                <w:lang w:val="ru-RU"/>
              </w:rPr>
              <w:t>20%</w:t>
            </w:r>
          </w:p>
        </w:tc>
      </w:tr>
      <w:tr w:rsidR="00F105C9" w:rsidTr="00F105C9">
        <w:tc>
          <w:tcPr>
            <w:tcW w:w="6912" w:type="dxa"/>
            <w:vAlign w:val="center"/>
          </w:tcPr>
          <w:p w:rsidR="00F105C9" w:rsidRPr="00F105C9" w:rsidRDefault="00F105C9" w:rsidP="00F105C9">
            <w:pPr>
              <w:spacing w:line="276" w:lineRule="auto"/>
              <w:rPr>
                <w:rFonts w:ascii="Times New Roman" w:hAnsi="Times New Roman"/>
                <w:sz w:val="28"/>
                <w:szCs w:val="26"/>
                <w:lang w:val="ru-RU"/>
              </w:rPr>
            </w:pPr>
            <w:r>
              <w:rPr>
                <w:rFonts w:ascii="Times New Roman" w:hAnsi="Times New Roman"/>
                <w:sz w:val="28"/>
                <w:szCs w:val="26"/>
                <w:lang w:val="ru-RU"/>
              </w:rPr>
              <w:t>Известность, деньги, благополучие</w:t>
            </w:r>
          </w:p>
        </w:tc>
        <w:tc>
          <w:tcPr>
            <w:tcW w:w="1701" w:type="dxa"/>
            <w:vAlign w:val="center"/>
          </w:tcPr>
          <w:p w:rsidR="00F105C9" w:rsidRPr="00F105C9" w:rsidRDefault="00F105C9" w:rsidP="00F105C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6"/>
                <w:lang w:val="ru-RU"/>
              </w:rPr>
            </w:pPr>
            <w:r>
              <w:rPr>
                <w:rFonts w:ascii="Times New Roman" w:hAnsi="Times New Roman"/>
                <w:sz w:val="28"/>
                <w:szCs w:val="26"/>
                <w:lang w:val="ru-RU"/>
              </w:rPr>
              <w:t>75 чел.</w:t>
            </w:r>
          </w:p>
        </w:tc>
        <w:tc>
          <w:tcPr>
            <w:tcW w:w="1524" w:type="dxa"/>
            <w:vAlign w:val="center"/>
          </w:tcPr>
          <w:p w:rsidR="00F105C9" w:rsidRPr="00F105C9" w:rsidRDefault="00FE5861" w:rsidP="00F105C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6"/>
                <w:lang w:val="ru-RU"/>
              </w:rPr>
            </w:pPr>
            <w:r>
              <w:rPr>
                <w:rFonts w:ascii="Times New Roman" w:hAnsi="Times New Roman"/>
                <w:sz w:val="28"/>
                <w:szCs w:val="26"/>
                <w:lang w:val="ru-RU"/>
              </w:rPr>
              <w:t>25%</w:t>
            </w:r>
          </w:p>
        </w:tc>
      </w:tr>
      <w:tr w:rsidR="00F105C9" w:rsidTr="00F105C9">
        <w:tc>
          <w:tcPr>
            <w:tcW w:w="6912" w:type="dxa"/>
            <w:vAlign w:val="center"/>
          </w:tcPr>
          <w:p w:rsidR="00F105C9" w:rsidRPr="00F105C9" w:rsidRDefault="00F105C9" w:rsidP="00F105C9">
            <w:pPr>
              <w:spacing w:line="276" w:lineRule="auto"/>
              <w:rPr>
                <w:rFonts w:ascii="Times New Roman" w:hAnsi="Times New Roman"/>
                <w:sz w:val="28"/>
                <w:szCs w:val="26"/>
                <w:lang w:val="ru-RU"/>
              </w:rPr>
            </w:pPr>
            <w:r>
              <w:rPr>
                <w:rFonts w:ascii="Times New Roman" w:hAnsi="Times New Roman"/>
                <w:sz w:val="28"/>
                <w:szCs w:val="26"/>
                <w:lang w:val="ru-RU"/>
              </w:rPr>
              <w:t>Любимое дело, хорошая профессия</w:t>
            </w:r>
          </w:p>
        </w:tc>
        <w:tc>
          <w:tcPr>
            <w:tcW w:w="1701" w:type="dxa"/>
            <w:vAlign w:val="center"/>
          </w:tcPr>
          <w:p w:rsidR="00F105C9" w:rsidRPr="00F105C9" w:rsidRDefault="00FE5861" w:rsidP="00F105C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6"/>
                <w:lang w:val="ru-RU"/>
              </w:rPr>
            </w:pPr>
            <w:r>
              <w:rPr>
                <w:rFonts w:ascii="Times New Roman" w:hAnsi="Times New Roman"/>
                <w:sz w:val="28"/>
                <w:szCs w:val="26"/>
                <w:lang w:val="ru-RU"/>
              </w:rPr>
              <w:t>62 чел.</w:t>
            </w:r>
          </w:p>
        </w:tc>
        <w:tc>
          <w:tcPr>
            <w:tcW w:w="1524" w:type="dxa"/>
            <w:vAlign w:val="center"/>
          </w:tcPr>
          <w:p w:rsidR="00F105C9" w:rsidRPr="00F105C9" w:rsidRDefault="00FE5861" w:rsidP="00F105C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6"/>
                <w:lang w:val="ru-RU"/>
              </w:rPr>
            </w:pPr>
            <w:r>
              <w:rPr>
                <w:rFonts w:ascii="Times New Roman" w:hAnsi="Times New Roman"/>
                <w:sz w:val="28"/>
                <w:szCs w:val="26"/>
                <w:lang w:val="ru-RU"/>
              </w:rPr>
              <w:t>20%</w:t>
            </w:r>
          </w:p>
        </w:tc>
      </w:tr>
      <w:tr w:rsidR="00F105C9" w:rsidTr="00F105C9">
        <w:tc>
          <w:tcPr>
            <w:tcW w:w="6912" w:type="dxa"/>
            <w:vAlign w:val="center"/>
          </w:tcPr>
          <w:p w:rsidR="00F105C9" w:rsidRPr="00F105C9" w:rsidRDefault="00F105C9" w:rsidP="00F105C9">
            <w:pPr>
              <w:spacing w:line="276" w:lineRule="auto"/>
              <w:rPr>
                <w:rFonts w:ascii="Times New Roman" w:hAnsi="Times New Roman"/>
                <w:sz w:val="28"/>
                <w:szCs w:val="26"/>
                <w:lang w:val="ru-RU"/>
              </w:rPr>
            </w:pPr>
            <w:r>
              <w:rPr>
                <w:rFonts w:ascii="Times New Roman" w:hAnsi="Times New Roman"/>
                <w:sz w:val="28"/>
                <w:szCs w:val="26"/>
                <w:lang w:val="ru-RU"/>
              </w:rPr>
              <w:t>Хорошая семья, любимый человек, забота о родителях</w:t>
            </w:r>
          </w:p>
        </w:tc>
        <w:tc>
          <w:tcPr>
            <w:tcW w:w="1701" w:type="dxa"/>
            <w:vAlign w:val="center"/>
          </w:tcPr>
          <w:p w:rsidR="00F105C9" w:rsidRPr="00F105C9" w:rsidRDefault="00FE5861" w:rsidP="00F105C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6"/>
                <w:lang w:val="ru-RU"/>
              </w:rPr>
            </w:pPr>
            <w:r>
              <w:rPr>
                <w:rFonts w:ascii="Times New Roman" w:hAnsi="Times New Roman"/>
                <w:sz w:val="28"/>
                <w:szCs w:val="26"/>
                <w:lang w:val="ru-RU"/>
              </w:rPr>
              <w:t>53 чел.</w:t>
            </w:r>
          </w:p>
        </w:tc>
        <w:tc>
          <w:tcPr>
            <w:tcW w:w="1524" w:type="dxa"/>
            <w:vAlign w:val="center"/>
          </w:tcPr>
          <w:p w:rsidR="00F105C9" w:rsidRPr="00F105C9" w:rsidRDefault="00FE5861" w:rsidP="00F105C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6"/>
                <w:lang w:val="ru-RU"/>
              </w:rPr>
            </w:pPr>
            <w:r>
              <w:rPr>
                <w:rFonts w:ascii="Times New Roman" w:hAnsi="Times New Roman"/>
                <w:sz w:val="28"/>
                <w:szCs w:val="26"/>
                <w:lang w:val="ru-RU"/>
              </w:rPr>
              <w:t>17%</w:t>
            </w:r>
          </w:p>
        </w:tc>
      </w:tr>
      <w:tr w:rsidR="00F105C9" w:rsidTr="00F105C9">
        <w:tc>
          <w:tcPr>
            <w:tcW w:w="6912" w:type="dxa"/>
            <w:vAlign w:val="center"/>
          </w:tcPr>
          <w:p w:rsidR="00F105C9" w:rsidRPr="00F105C9" w:rsidRDefault="00F105C9" w:rsidP="00F105C9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6"/>
                <w:lang w:val="ru-RU"/>
              </w:rPr>
            </w:pPr>
            <w:r w:rsidRPr="00F105C9">
              <w:rPr>
                <w:rFonts w:ascii="Times New Roman" w:hAnsi="Times New Roman"/>
                <w:b/>
                <w:sz w:val="28"/>
                <w:szCs w:val="26"/>
                <w:lang w:val="ru-RU"/>
              </w:rPr>
              <w:t>Всего:</w:t>
            </w:r>
          </w:p>
        </w:tc>
        <w:tc>
          <w:tcPr>
            <w:tcW w:w="1701" w:type="dxa"/>
            <w:vAlign w:val="center"/>
          </w:tcPr>
          <w:p w:rsidR="00F105C9" w:rsidRPr="00FE5861" w:rsidRDefault="00FE5861" w:rsidP="00F105C9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6"/>
                <w:lang w:val="ru-RU"/>
              </w:rPr>
            </w:pPr>
            <w:r w:rsidRPr="00FE5861">
              <w:rPr>
                <w:rFonts w:ascii="Times New Roman" w:hAnsi="Times New Roman"/>
                <w:b/>
                <w:sz w:val="28"/>
                <w:szCs w:val="26"/>
                <w:lang w:val="ru-RU"/>
              </w:rPr>
              <w:t>308 чел.</w:t>
            </w:r>
          </w:p>
        </w:tc>
        <w:tc>
          <w:tcPr>
            <w:tcW w:w="1524" w:type="dxa"/>
            <w:vAlign w:val="center"/>
          </w:tcPr>
          <w:p w:rsidR="00F105C9" w:rsidRPr="00FE5861" w:rsidRDefault="00FE5861" w:rsidP="00F105C9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6"/>
                <w:lang w:val="ru-RU"/>
              </w:rPr>
            </w:pPr>
            <w:r w:rsidRPr="00FE5861">
              <w:rPr>
                <w:rFonts w:ascii="Times New Roman" w:hAnsi="Times New Roman"/>
                <w:b/>
                <w:sz w:val="28"/>
                <w:szCs w:val="26"/>
                <w:lang w:val="ru-RU"/>
              </w:rPr>
              <w:t>100%</w:t>
            </w:r>
          </w:p>
        </w:tc>
      </w:tr>
    </w:tbl>
    <w:p w:rsidR="00AD55CE" w:rsidRPr="00AD55CE" w:rsidRDefault="00AD55CE" w:rsidP="0016678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AD55CE">
        <w:rPr>
          <w:rFonts w:ascii="Times New Roman" w:hAnsi="Times New Roman" w:cs="Times New Roman"/>
          <w:sz w:val="28"/>
        </w:rPr>
        <w:lastRenderedPageBreak/>
        <w:t>Как видно из анализа, группы доминирующих мотивов представлены в итогах достаточно равномерно, c</w:t>
      </w:r>
      <w:r w:rsidR="00F105C9">
        <w:rPr>
          <w:rFonts w:ascii="Times New Roman" w:hAnsi="Times New Roman" w:cs="Times New Roman"/>
          <w:sz w:val="28"/>
        </w:rPr>
        <w:t xml:space="preserve"> разбросом в 7-</w:t>
      </w:r>
      <w:r w:rsidRPr="00AD55CE">
        <w:rPr>
          <w:rFonts w:ascii="Times New Roman" w:hAnsi="Times New Roman" w:cs="Times New Roman"/>
          <w:sz w:val="28"/>
        </w:rPr>
        <w:t>8%. Но всё же заметен некоторый приоритет личностной направленности обучающихся в решении проблемы профессионального и жизненного самоопределения. В качестве примеров можно привести некоторые мотивировки учащихся:</w:t>
      </w:r>
    </w:p>
    <w:p w:rsidR="00AD55CE" w:rsidRPr="00F105C9" w:rsidRDefault="00AD55CE" w:rsidP="00C6305A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F105C9">
        <w:rPr>
          <w:rFonts w:ascii="Times New Roman" w:hAnsi="Times New Roman" w:cs="Times New Roman"/>
          <w:sz w:val="28"/>
        </w:rPr>
        <w:t>«Я думаю, что, когда вырасту, попытаюсь сделать так, чтобы всем было хорошо, или хотя бы моим близким» (16 лет)</w:t>
      </w:r>
      <w:r w:rsidR="00C6305A">
        <w:rPr>
          <w:rFonts w:ascii="Times New Roman" w:hAnsi="Times New Roman" w:cs="Times New Roman"/>
          <w:sz w:val="28"/>
        </w:rPr>
        <w:t>;</w:t>
      </w:r>
    </w:p>
    <w:p w:rsidR="00AD55CE" w:rsidRPr="00F105C9" w:rsidRDefault="00AD55CE" w:rsidP="00C6305A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F105C9">
        <w:rPr>
          <w:rFonts w:ascii="Times New Roman" w:hAnsi="Times New Roman" w:cs="Times New Roman"/>
          <w:sz w:val="28"/>
        </w:rPr>
        <w:t>«Я стремлюсь стать известной личностью. Но больше всего меня волнует, кем я стану</w:t>
      </w:r>
      <w:r w:rsidR="00C6305A">
        <w:rPr>
          <w:rFonts w:ascii="Times New Roman" w:hAnsi="Times New Roman" w:cs="Times New Roman"/>
          <w:sz w:val="28"/>
        </w:rPr>
        <w:t>»;</w:t>
      </w:r>
    </w:p>
    <w:p w:rsidR="00AD55CE" w:rsidRPr="00F105C9" w:rsidRDefault="00C6305A" w:rsidP="00C6305A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="00AD55CE" w:rsidRPr="00F105C9">
        <w:rPr>
          <w:rFonts w:ascii="Times New Roman" w:hAnsi="Times New Roman" w:cs="Times New Roman"/>
          <w:sz w:val="28"/>
        </w:rPr>
        <w:t>Я хочу быть моделью или артистом. Эти профессии приносят известность и деньги. Вот смысл моей жизни» (16 лет)</w:t>
      </w:r>
      <w:r>
        <w:rPr>
          <w:rFonts w:ascii="Times New Roman" w:hAnsi="Times New Roman" w:cs="Times New Roman"/>
          <w:sz w:val="28"/>
        </w:rPr>
        <w:t>;</w:t>
      </w:r>
    </w:p>
    <w:p w:rsidR="00AD55CE" w:rsidRPr="00F105C9" w:rsidRDefault="00AD55CE" w:rsidP="00C6305A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F105C9">
        <w:rPr>
          <w:rFonts w:ascii="Times New Roman" w:hAnsi="Times New Roman" w:cs="Times New Roman"/>
          <w:sz w:val="28"/>
        </w:rPr>
        <w:t>«Смысл моей жизни, я думаю, c возрастом будет меняться, а пока я хочу подольше побыть ребёнком около своих родителей – мамы и папы» (15 лет) и т.д.</w:t>
      </w:r>
    </w:p>
    <w:p w:rsidR="00AD55CE" w:rsidRPr="00AD55CE" w:rsidRDefault="00AD55CE" w:rsidP="00F105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D55CE">
        <w:rPr>
          <w:rFonts w:ascii="Times New Roman" w:hAnsi="Times New Roman" w:cs="Times New Roman"/>
          <w:sz w:val="28"/>
        </w:rPr>
        <w:t xml:space="preserve">Целостный, </w:t>
      </w:r>
      <w:r w:rsidR="00F105C9">
        <w:rPr>
          <w:rFonts w:ascii="Times New Roman" w:hAnsi="Times New Roman" w:cs="Times New Roman"/>
          <w:sz w:val="28"/>
        </w:rPr>
        <w:t>с</w:t>
      </w:r>
      <w:r w:rsidRPr="00AD55CE">
        <w:rPr>
          <w:rFonts w:ascii="Times New Roman" w:hAnsi="Times New Roman" w:cs="Times New Roman"/>
          <w:sz w:val="28"/>
        </w:rPr>
        <w:t xml:space="preserve">истемный подход к проблемам воспитания, профориентации и </w:t>
      </w:r>
      <w:proofErr w:type="gramStart"/>
      <w:r w:rsidRPr="00AD55CE">
        <w:rPr>
          <w:rFonts w:ascii="Times New Roman" w:hAnsi="Times New Roman" w:cs="Times New Roman"/>
          <w:sz w:val="28"/>
        </w:rPr>
        <w:t>социализации</w:t>
      </w:r>
      <w:proofErr w:type="gramEnd"/>
      <w:r w:rsidRPr="00AD55CE">
        <w:rPr>
          <w:rFonts w:ascii="Times New Roman" w:hAnsi="Times New Roman" w:cs="Times New Roman"/>
          <w:sz w:val="28"/>
        </w:rPr>
        <w:t xml:space="preserve"> обучающихся ярко проявляется в структуре ФГОС, в личностных, предметных и метапредметных результатах внеурочной деятельности. Реализация ФГОС предполагает достижение планируемых результатов через формирование УУД, в структуре которых можно выделить:</w:t>
      </w:r>
    </w:p>
    <w:p w:rsidR="00AD55CE" w:rsidRPr="00F105C9" w:rsidRDefault="00AD55CE" w:rsidP="00F105C9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F105C9">
        <w:rPr>
          <w:rFonts w:ascii="Times New Roman" w:hAnsi="Times New Roman" w:cs="Times New Roman"/>
          <w:sz w:val="28"/>
        </w:rPr>
        <w:t>личностные УУД;</w:t>
      </w:r>
    </w:p>
    <w:p w:rsidR="00AD55CE" w:rsidRPr="00F105C9" w:rsidRDefault="00AD55CE" w:rsidP="00F105C9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F105C9">
        <w:rPr>
          <w:rFonts w:ascii="Times New Roman" w:hAnsi="Times New Roman" w:cs="Times New Roman"/>
          <w:sz w:val="28"/>
        </w:rPr>
        <w:t>регулятивные;</w:t>
      </w:r>
    </w:p>
    <w:p w:rsidR="00AD55CE" w:rsidRPr="00F105C9" w:rsidRDefault="00AD55CE" w:rsidP="00F105C9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F105C9">
        <w:rPr>
          <w:rFonts w:ascii="Times New Roman" w:hAnsi="Times New Roman" w:cs="Times New Roman"/>
          <w:sz w:val="28"/>
        </w:rPr>
        <w:t>познавательные;</w:t>
      </w:r>
    </w:p>
    <w:p w:rsidR="00166783" w:rsidRPr="00166783" w:rsidRDefault="00AD55CE" w:rsidP="00166783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F105C9">
        <w:rPr>
          <w:rFonts w:ascii="Times New Roman" w:hAnsi="Times New Roman" w:cs="Times New Roman"/>
          <w:sz w:val="28"/>
        </w:rPr>
        <w:t>коммуникативные.</w:t>
      </w:r>
    </w:p>
    <w:p w:rsidR="00363121" w:rsidRDefault="00363121" w:rsidP="00166783">
      <w:pPr>
        <w:spacing w:before="240"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363121">
        <w:rPr>
          <w:rFonts w:ascii="Times New Roman" w:hAnsi="Times New Roman" w:cs="Times New Roman"/>
          <w:b/>
          <w:sz w:val="28"/>
          <w:lang w:val="en-US"/>
        </w:rPr>
        <w:t>III</w:t>
      </w:r>
      <w:r w:rsidRPr="00363121">
        <w:rPr>
          <w:rFonts w:ascii="Times New Roman" w:hAnsi="Times New Roman" w:cs="Times New Roman"/>
          <w:b/>
          <w:sz w:val="28"/>
        </w:rPr>
        <w:t>. Задачи и содержание инновационного проекта</w:t>
      </w:r>
    </w:p>
    <w:p w:rsidR="00363121" w:rsidRDefault="00363121" w:rsidP="00363121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D86EAC">
        <w:rPr>
          <w:rFonts w:ascii="Times New Roman" w:hAnsi="Times New Roman" w:cs="Times New Roman"/>
          <w:sz w:val="28"/>
        </w:rPr>
        <w:t xml:space="preserve">Настоящий инновационный проект нацелен на претворение в жизнь федеральных проектов, имеющих явную ориентацию на решение проблем жизненного и профессионального самоопределения учащейся молодёжи во исполнение Указа Президента Российской Федерации от 7 мая 2018 года № 204 </w:t>
      </w:r>
      <w:r w:rsidR="00D86EAC">
        <w:rPr>
          <w:rFonts w:ascii="Times New Roman" w:hAnsi="Times New Roman" w:cs="Times New Roman"/>
          <w:sz w:val="28"/>
        </w:rPr>
        <w:lastRenderedPageBreak/>
        <w:t>«О национальных целях и стратегических задачах развития Российской Федерации на период до 2024 года».</w:t>
      </w:r>
    </w:p>
    <w:p w:rsidR="00D86EAC" w:rsidRDefault="004E4ED0" w:rsidP="00363121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В соответствии с целевыми установками настоящего проекта, сформулированными в разделе </w:t>
      </w:r>
      <w:r>
        <w:rPr>
          <w:rFonts w:ascii="Times New Roman" w:hAnsi="Times New Roman" w:cs="Times New Roman"/>
          <w:sz w:val="28"/>
          <w:lang w:val="en-US"/>
        </w:rPr>
        <w:t>II</w:t>
      </w:r>
      <w:r>
        <w:rPr>
          <w:rFonts w:ascii="Times New Roman" w:hAnsi="Times New Roman" w:cs="Times New Roman"/>
          <w:sz w:val="28"/>
        </w:rPr>
        <w:t xml:space="preserve">, в качестве </w:t>
      </w:r>
      <w:r w:rsidRPr="00166783">
        <w:rPr>
          <w:rFonts w:ascii="Times New Roman" w:hAnsi="Times New Roman" w:cs="Times New Roman"/>
          <w:sz w:val="28"/>
        </w:rPr>
        <w:t>приоритетных задач</w:t>
      </w:r>
      <w:r>
        <w:rPr>
          <w:rFonts w:ascii="Times New Roman" w:hAnsi="Times New Roman" w:cs="Times New Roman"/>
          <w:sz w:val="28"/>
        </w:rPr>
        <w:t>, рассчитанных на весь период действия инновационной площадки, будут выступать:</w:t>
      </w:r>
    </w:p>
    <w:p w:rsidR="004E4ED0" w:rsidRDefault="00931F65" w:rsidP="004E4ED0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одернизация учебного плана, образовательной и воспитательной программы ЦВР «Досуг», программы развития учреждения дополнительного образования в аспекте усиления их ориентации на практическую предметную деятельность, созидательный общественно полезный труд, солидарное гражданское поведение.</w:t>
      </w:r>
    </w:p>
    <w:p w:rsidR="00931F65" w:rsidRDefault="00291F0D" w:rsidP="004E4ED0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здание в ЦВР «Досуг» культурно-творческого, профессионально-трудового и солидарно-гражданского уклада жизнетворчества детей, способного благотворно влиять на их социальную адаптацию, выбор профессии, активную гражданскую позицию.</w:t>
      </w:r>
    </w:p>
    <w:p w:rsidR="00045B94" w:rsidRDefault="00045B94" w:rsidP="004E4ED0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работка в рамках комплексной программы воспитания и социализации учащихся ЦВР «Досуг» - «Ростовский вектор» - системы формирования доминирующих общественно-профессиональных мотивов и интересов творческой деятельности, расширения образовательных возможностей талантливых и одарённых детей через реализацию информационных педтехнологий, вариативного и программно-целевого подхода к творческой и профессиональной деятельности.</w:t>
      </w:r>
    </w:p>
    <w:p w:rsidR="00045B94" w:rsidRDefault="00045B94" w:rsidP="004E4ED0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здание </w:t>
      </w:r>
      <w:r w:rsidR="002E1CC5">
        <w:rPr>
          <w:rFonts w:ascii="Times New Roman" w:hAnsi="Times New Roman" w:cs="Times New Roman"/>
          <w:sz w:val="28"/>
        </w:rPr>
        <w:t>спектра индивидуальных образовательных маршрутов, возможных траекторий социального взаимодействия и навыков конструктивного общения в рамках определённой предметной области в целях позитивного самоопределения обучающихся.</w:t>
      </w:r>
    </w:p>
    <w:p w:rsidR="002E1CC5" w:rsidRDefault="002E1CC5" w:rsidP="004E4ED0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довлетворение постоянных изменяющихся потребностей и запросов детей в качественном образовании </w:t>
      </w:r>
      <w:r w:rsidR="00CE7743">
        <w:rPr>
          <w:rFonts w:ascii="Times New Roman" w:hAnsi="Times New Roman" w:cs="Times New Roman"/>
          <w:sz w:val="28"/>
        </w:rPr>
        <w:t>путём обновления структуры и содержания деятельности, развития фундаментальности и исследовательской составляющей дополнительных общеразвивающих программ.</w:t>
      </w:r>
    </w:p>
    <w:p w:rsidR="00CE7743" w:rsidRDefault="00CE7743" w:rsidP="00CE774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В контексте реализации поставленных целей и задач могут быть определены </w:t>
      </w:r>
      <w:r w:rsidRPr="00166783">
        <w:rPr>
          <w:rFonts w:ascii="Times New Roman" w:hAnsi="Times New Roman" w:cs="Times New Roman"/>
          <w:sz w:val="28"/>
        </w:rPr>
        <w:t>основные направления деятельности</w:t>
      </w:r>
      <w:r>
        <w:rPr>
          <w:rFonts w:ascii="Times New Roman" w:hAnsi="Times New Roman" w:cs="Times New Roman"/>
          <w:sz w:val="28"/>
        </w:rPr>
        <w:t>: проектное, исследовательское, экспериментальное, поисковое. Реализация данных направлений предполагает:</w:t>
      </w:r>
    </w:p>
    <w:p w:rsidR="00CE7743" w:rsidRDefault="00CE7743" w:rsidP="00CE7743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работку инновационных дополнительных общеразвивающих программ;</w:t>
      </w:r>
    </w:p>
    <w:p w:rsidR="00CE7743" w:rsidRDefault="00CE7743" w:rsidP="00CE7743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амостоятельную работу учащихся над углублением теоретических знаний с элементами творческого поиска под руководством учёных и опытных педагогов-практиков;</w:t>
      </w:r>
    </w:p>
    <w:p w:rsidR="00CE7743" w:rsidRDefault="00CE7743" w:rsidP="00CE7743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обретение практических навыков в научной и исследовательской работе;</w:t>
      </w:r>
    </w:p>
    <w:p w:rsidR="00CE7743" w:rsidRDefault="00CE7743" w:rsidP="00CE7743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ведение доступных экспериментов, опытов, поисков;</w:t>
      </w:r>
    </w:p>
    <w:p w:rsidR="00CE7743" w:rsidRDefault="00CE7743" w:rsidP="00CE7743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полнение исследовательских работ с последующим внедрением;</w:t>
      </w:r>
    </w:p>
    <w:p w:rsidR="00CE7743" w:rsidRDefault="00CE7743" w:rsidP="00CE7743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нструирование, изготовление приборов, моделей, макетов;</w:t>
      </w:r>
    </w:p>
    <w:p w:rsidR="00CE7743" w:rsidRDefault="00CE7743" w:rsidP="00CE7743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писание рефератов с элементами исследования и исследовательских, творческих работ;</w:t>
      </w:r>
    </w:p>
    <w:p w:rsidR="00CE7743" w:rsidRDefault="00CE7743" w:rsidP="00CE7743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здание дополнительных условий познавательного развития обучающихся в процессе использования интерактивных образовательных технологий;</w:t>
      </w:r>
    </w:p>
    <w:p w:rsidR="00CE7743" w:rsidRDefault="00CE7743" w:rsidP="00CE7743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фориентационную интерпретацию «портфолио» (форма оценивания результатов по продукту, созданному детьми в процессе научно-исследовательской деятельности: информация о пройденных программах и курсах, социальных практиках, творческих работах, результатах проектно-исследовательской деятельности; описание форм и направлений учебной и творческой активности ребёнка (научные конференции, олимпиады, конкурсы, профильные лагеря);</w:t>
      </w:r>
    </w:p>
    <w:p w:rsidR="00CE7743" w:rsidRDefault="00646880" w:rsidP="00CE7743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паганду достижений науки и активную просветительскую работу;</w:t>
      </w:r>
    </w:p>
    <w:p w:rsidR="00646880" w:rsidRDefault="00646880" w:rsidP="00CE7743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свещение творческой деятельности детей и их успехов в СМИ;</w:t>
      </w:r>
    </w:p>
    <w:p w:rsidR="00646880" w:rsidRDefault="00061DB8" w:rsidP="00CE7743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вышение профессиональной компетентности педагогов через организацию межкурсовой учёбы (стажировки, мастер-классы, семинары, «круглые столы» и пр.);</w:t>
      </w:r>
    </w:p>
    <w:p w:rsidR="00061DB8" w:rsidRDefault="00061DB8" w:rsidP="00CE7743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рганизацию и проведение семинаров по проблемам проектно-исследовательской деятельности;</w:t>
      </w:r>
    </w:p>
    <w:p w:rsidR="00061DB8" w:rsidRDefault="00061DB8" w:rsidP="00CE7743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оведение регулярных обзоров научной и научно-популярной литературы.</w:t>
      </w:r>
    </w:p>
    <w:p w:rsidR="00C15ADF" w:rsidRPr="00C15ADF" w:rsidRDefault="00C15ADF" w:rsidP="00C15AD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C15ADF">
        <w:rPr>
          <w:rFonts w:ascii="Times New Roman" w:hAnsi="Times New Roman" w:cs="Times New Roman"/>
          <w:sz w:val="28"/>
        </w:rPr>
        <w:t xml:space="preserve">В основе моделирования системы работы с талантливыми и одарёнными детьми должен лежать </w:t>
      </w:r>
      <w:r w:rsidRPr="00166783">
        <w:rPr>
          <w:rFonts w:ascii="Times New Roman" w:hAnsi="Times New Roman" w:cs="Times New Roman"/>
          <w:sz w:val="28"/>
        </w:rPr>
        <w:t>этапно-содержательный подход</w:t>
      </w:r>
      <w:r w:rsidRPr="00C15ADF">
        <w:rPr>
          <w:rFonts w:ascii="Times New Roman" w:hAnsi="Times New Roman" w:cs="Times New Roman"/>
          <w:sz w:val="28"/>
        </w:rPr>
        <w:t>, включающий:</w:t>
      </w:r>
    </w:p>
    <w:p w:rsidR="00C15ADF" w:rsidRDefault="00C15ADF" w:rsidP="00C15ADF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ализацию дополнительных общеразвивающих программ исследовательских проектов по основным образовательным областям (естественные науки, гуманитарные науки, искусство, точные науки, общественно-экономические науки);</w:t>
      </w:r>
    </w:p>
    <w:p w:rsidR="00C15ADF" w:rsidRDefault="00C15ADF" w:rsidP="00C15ADF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актическую подготовку (исследовательские практики, экспедиции, выездные школы, профильные лагеря, экспериментальные площадки);</w:t>
      </w:r>
    </w:p>
    <w:p w:rsidR="00C15ADF" w:rsidRDefault="00C15ADF" w:rsidP="00C15ADF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ставление научно-исследовательских проектов на конференциях ДАНЮИ (осенняя и весенняя сессии, конференции-спутники), неделях науки, Всероссийских конференциях и олимпиадах: «Первые шаги в науку», «Созвездие», «Человек-Земля-Космос», «Космос», «Космонавтика и ракетная техника», «Юность, наука, культура», «Шаг в будущее», «Энергетика</w:t>
      </w:r>
      <w:r w:rsidR="00463314">
        <w:rPr>
          <w:rFonts w:ascii="Times New Roman" w:hAnsi="Times New Roman" w:cs="Times New Roman"/>
          <w:sz w:val="28"/>
        </w:rPr>
        <w:t xml:space="preserve"> </w:t>
      </w:r>
      <w:r w:rsidR="00463314">
        <w:rPr>
          <w:rFonts w:ascii="Times New Roman" w:hAnsi="Times New Roman" w:cs="Times New Roman"/>
          <w:sz w:val="28"/>
          <w:lang w:val="en-US"/>
        </w:rPr>
        <w:t>XXI</w:t>
      </w:r>
      <w:r w:rsidR="00463314">
        <w:rPr>
          <w:rFonts w:ascii="Times New Roman" w:hAnsi="Times New Roman" w:cs="Times New Roman"/>
          <w:sz w:val="28"/>
        </w:rPr>
        <w:t xml:space="preserve"> века», «Интеллект будущего»; Всероссийский конкурс юношеских исследовательских работ им. В.И. Вернадского; </w:t>
      </w:r>
      <w:r w:rsidR="00F748E9">
        <w:rPr>
          <w:rFonts w:ascii="Times New Roman" w:hAnsi="Times New Roman" w:cs="Times New Roman"/>
          <w:sz w:val="28"/>
        </w:rPr>
        <w:t>Всероссийский конкурс краеведческих работ «Отечество» и др.</w:t>
      </w:r>
    </w:p>
    <w:p w:rsidR="00264E31" w:rsidRDefault="007D432E" w:rsidP="007D432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7D432E">
        <w:rPr>
          <w:rFonts w:ascii="Times New Roman" w:hAnsi="Times New Roman" w:cs="Times New Roman"/>
          <w:sz w:val="28"/>
        </w:rPr>
        <w:t xml:space="preserve">Если выделить в организационно-педагогическом плане основные направления деятельности по </w:t>
      </w:r>
      <w:r>
        <w:rPr>
          <w:rFonts w:ascii="Times New Roman" w:hAnsi="Times New Roman" w:cs="Times New Roman"/>
          <w:sz w:val="28"/>
        </w:rPr>
        <w:t>реализации целей и задач проекта (например, проектное, исследовательское, экспериментальное, поисковое и др.), то в ЦВР «Досуг» может быть смоделировано собственное образовательно-воспитательное содержание, модели организации деятельности, формы организации педподдержки профессионального и жизненного самоопределения учащихся и достижение планируемых результатов.</w:t>
      </w:r>
    </w:p>
    <w:p w:rsidR="00264E31" w:rsidRDefault="00264E31" w:rsidP="007D432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мерная форма моделирования содержания этой инновационной деятельности может быть представлена следующей таблицей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79"/>
        <w:gridCol w:w="1879"/>
        <w:gridCol w:w="1879"/>
        <w:gridCol w:w="2577"/>
        <w:gridCol w:w="1923"/>
      </w:tblGrid>
      <w:tr w:rsidR="00264E31" w:rsidTr="00264E31">
        <w:tc>
          <w:tcPr>
            <w:tcW w:w="2027" w:type="dxa"/>
            <w:vAlign w:val="center"/>
          </w:tcPr>
          <w:p w:rsidR="00264E31" w:rsidRPr="00264E31" w:rsidRDefault="00264E31" w:rsidP="00166783">
            <w:pPr>
              <w:jc w:val="center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Основные направления деятельности</w:t>
            </w:r>
          </w:p>
        </w:tc>
        <w:tc>
          <w:tcPr>
            <w:tcW w:w="2027" w:type="dxa"/>
            <w:vAlign w:val="center"/>
          </w:tcPr>
          <w:p w:rsidR="00264E31" w:rsidRPr="00264E31" w:rsidRDefault="00264E31" w:rsidP="00166783">
            <w:pPr>
              <w:jc w:val="center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Содержание деятельности</w:t>
            </w:r>
          </w:p>
        </w:tc>
        <w:tc>
          <w:tcPr>
            <w:tcW w:w="2027" w:type="dxa"/>
            <w:vAlign w:val="center"/>
          </w:tcPr>
          <w:p w:rsidR="00264E31" w:rsidRPr="00264E31" w:rsidRDefault="00264E31" w:rsidP="00166783">
            <w:pPr>
              <w:jc w:val="center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Модели организации деятельности</w:t>
            </w:r>
          </w:p>
        </w:tc>
        <w:tc>
          <w:tcPr>
            <w:tcW w:w="2028" w:type="dxa"/>
            <w:vAlign w:val="center"/>
          </w:tcPr>
          <w:p w:rsidR="00264E31" w:rsidRPr="00264E31" w:rsidRDefault="00264E31" w:rsidP="00166783">
            <w:pPr>
              <w:jc w:val="center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Формы организации профессионального и жизненного самоопределения</w:t>
            </w:r>
          </w:p>
        </w:tc>
        <w:tc>
          <w:tcPr>
            <w:tcW w:w="2028" w:type="dxa"/>
            <w:vAlign w:val="center"/>
          </w:tcPr>
          <w:p w:rsidR="00264E31" w:rsidRPr="00264E31" w:rsidRDefault="00264E31" w:rsidP="00264E31">
            <w:pPr>
              <w:spacing w:line="360" w:lineRule="auto"/>
              <w:jc w:val="center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Планируемые результаты</w:t>
            </w:r>
          </w:p>
        </w:tc>
      </w:tr>
    </w:tbl>
    <w:p w:rsidR="00264E31" w:rsidRPr="00166783" w:rsidRDefault="00264E31" w:rsidP="00166783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264E31">
        <w:rPr>
          <w:rFonts w:ascii="Times New Roman" w:hAnsi="Times New Roman" w:cs="Times New Roman"/>
          <w:b/>
          <w:sz w:val="28"/>
          <w:lang w:val="en-US"/>
        </w:rPr>
        <w:lastRenderedPageBreak/>
        <w:t>IV</w:t>
      </w:r>
      <w:r w:rsidRPr="00264E31">
        <w:rPr>
          <w:rFonts w:ascii="Times New Roman" w:hAnsi="Times New Roman" w:cs="Times New Roman"/>
          <w:b/>
          <w:sz w:val="28"/>
        </w:rPr>
        <w:t>. Этапы и планируемые результаты реализации инновационного проекта по организации педагогической поддержки обучающихся в профессиональном и жизненном самоопределении</w:t>
      </w:r>
    </w:p>
    <w:p w:rsidR="00264E31" w:rsidRDefault="00264E31" w:rsidP="00264E31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3F71BE">
        <w:rPr>
          <w:rFonts w:ascii="Times New Roman" w:hAnsi="Times New Roman" w:cs="Times New Roman"/>
          <w:b/>
          <w:i/>
          <w:sz w:val="28"/>
        </w:rPr>
        <w:t>4.1. Сроки и этапы реализации проекта</w:t>
      </w:r>
      <w:r>
        <w:rPr>
          <w:rFonts w:ascii="Times New Roman" w:hAnsi="Times New Roman" w:cs="Times New Roman"/>
          <w:sz w:val="28"/>
        </w:rPr>
        <w:t>:</w:t>
      </w:r>
    </w:p>
    <w:p w:rsidR="00264E31" w:rsidRDefault="00264E31" w:rsidP="0002098D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20 г. (</w:t>
      </w:r>
      <w:r w:rsidR="008E3E9F">
        <w:rPr>
          <w:rFonts w:ascii="Times New Roman" w:hAnsi="Times New Roman" w:cs="Times New Roman"/>
          <w:sz w:val="28"/>
        </w:rPr>
        <w:t>октябрь</w:t>
      </w:r>
      <w:r>
        <w:rPr>
          <w:rFonts w:ascii="Times New Roman" w:hAnsi="Times New Roman" w:cs="Times New Roman"/>
          <w:sz w:val="28"/>
        </w:rPr>
        <w:t>) – 2023 г. (август)</w:t>
      </w:r>
    </w:p>
    <w:p w:rsidR="00264E31" w:rsidRPr="00264E31" w:rsidRDefault="00264E31" w:rsidP="00264E31">
      <w:pPr>
        <w:spacing w:after="0" w:line="360" w:lineRule="auto"/>
        <w:jc w:val="center"/>
        <w:rPr>
          <w:rFonts w:ascii="Times New Roman" w:hAnsi="Times New Roman" w:cs="Times New Roman"/>
          <w:i/>
          <w:sz w:val="28"/>
        </w:rPr>
      </w:pPr>
      <w:r w:rsidRPr="00264E31">
        <w:rPr>
          <w:rFonts w:ascii="Times New Roman" w:hAnsi="Times New Roman" w:cs="Times New Roman"/>
          <w:i/>
          <w:sz w:val="28"/>
        </w:rPr>
        <w:t>1-й этап – аналитико-проектировочный (</w:t>
      </w:r>
      <w:r w:rsidR="008E3E9F">
        <w:rPr>
          <w:rFonts w:ascii="Times New Roman" w:hAnsi="Times New Roman" w:cs="Times New Roman"/>
          <w:i/>
          <w:sz w:val="28"/>
        </w:rPr>
        <w:t>октябрь</w:t>
      </w:r>
      <w:r w:rsidRPr="00264E31">
        <w:rPr>
          <w:rFonts w:ascii="Times New Roman" w:hAnsi="Times New Roman" w:cs="Times New Roman"/>
          <w:i/>
          <w:sz w:val="28"/>
        </w:rPr>
        <w:t xml:space="preserve"> 2020 г. – декабрь 2020 г.)</w:t>
      </w:r>
    </w:p>
    <w:p w:rsidR="00264E31" w:rsidRDefault="00264E31" w:rsidP="00264E31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На этом этапе будут решаться следующие задачи:</w:t>
      </w:r>
    </w:p>
    <w:p w:rsidR="00264E31" w:rsidRDefault="00264E31" w:rsidP="00264E31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смысление</w:t>
      </w:r>
      <w:r w:rsidR="00BE2F3D">
        <w:rPr>
          <w:rFonts w:ascii="Times New Roman" w:hAnsi="Times New Roman" w:cs="Times New Roman"/>
          <w:sz w:val="28"/>
        </w:rPr>
        <w:t xml:space="preserve"> и выработка концептуальных основ системы профессионального и жизненного самоопределения средствами дополнительного образования и внеурочной деятельности;</w:t>
      </w:r>
    </w:p>
    <w:p w:rsidR="00BE2F3D" w:rsidRDefault="00BE2F3D" w:rsidP="00264E31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ведение анализа ранее накопленного инновационного опыта форм и методов современной профориентации в системе дополнительного образования в аспекте формирования гармонического единства профессиональной и общественной направленности личности;</w:t>
      </w:r>
    </w:p>
    <w:p w:rsidR="00BE2F3D" w:rsidRDefault="003421F0" w:rsidP="00264E31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иагностика инновационной ситуации в ЦВР «Досуг», выявление сильных и слабых сторон системы профессионального и жизненного самоопределения;</w:t>
      </w:r>
    </w:p>
    <w:p w:rsidR="003421F0" w:rsidRDefault="003421F0" w:rsidP="0002098D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одернизация программы воспитания и социализации учащихся ЦВР «Досуг»</w:t>
      </w:r>
      <w:r w:rsidR="00555DF0">
        <w:rPr>
          <w:rFonts w:ascii="Times New Roman" w:hAnsi="Times New Roman" w:cs="Times New Roman"/>
          <w:sz w:val="28"/>
        </w:rPr>
        <w:t xml:space="preserve"> «Ростовский вектор» в направлении усиления процесса ранней профориентации различных категорий детей и их социально-гражданской адаптации.</w:t>
      </w:r>
    </w:p>
    <w:p w:rsidR="00555DF0" w:rsidRDefault="00555DF0" w:rsidP="00555DF0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555DF0">
        <w:rPr>
          <w:rFonts w:ascii="Times New Roman" w:hAnsi="Times New Roman" w:cs="Times New Roman"/>
          <w:i/>
          <w:sz w:val="28"/>
        </w:rPr>
        <w:t>2-й этап – организационно-практический (январь 2021 г. – декабрь 2022 г.)</w:t>
      </w:r>
    </w:p>
    <w:p w:rsidR="00555DF0" w:rsidRDefault="00555DF0" w:rsidP="00555DF0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Итогом деятельности педколлектива на этом этапе должна стать:</w:t>
      </w:r>
    </w:p>
    <w:p w:rsidR="00555DF0" w:rsidRDefault="00EF3F59" w:rsidP="008E3E9F">
      <w:pPr>
        <w:pStyle w:val="a3"/>
        <w:numPr>
          <w:ilvl w:val="0"/>
          <w:numId w:val="19"/>
        </w:numPr>
        <w:spacing w:after="0" w:line="360" w:lineRule="auto"/>
        <w:ind w:left="709" w:hanging="26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работка и апробация системы диагностики в детских объединениях ЦВР «Досуг» интересов, профессиональных намерений, доминирующих мотивов, установок, готовности к осознанному выбору будущей профессии;</w:t>
      </w:r>
    </w:p>
    <w:p w:rsidR="00EF3F59" w:rsidRDefault="00EF3F59" w:rsidP="008E3E9F">
      <w:pPr>
        <w:pStyle w:val="a3"/>
        <w:numPr>
          <w:ilvl w:val="0"/>
          <w:numId w:val="19"/>
        </w:numPr>
        <w:spacing w:after="0" w:line="360" w:lineRule="auto"/>
        <w:ind w:left="709" w:hanging="26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дготовка методических рекомендаций для педагогов дополнительного образования, школьных педагогов-воспитателей и классных руководителей по выявлению и применению наиболее эффективных современных форм и методов решения проблемы профессионального и жизненного </w:t>
      </w:r>
      <w:r>
        <w:rPr>
          <w:rFonts w:ascii="Times New Roman" w:hAnsi="Times New Roman" w:cs="Times New Roman"/>
          <w:sz w:val="28"/>
        </w:rPr>
        <w:lastRenderedPageBreak/>
        <w:t>самоопределения обучающихся, создания действенного муниципального пространства внеурочной деятельности как фактора профориентации, социализации и солидарного гражданского поведения учащейся молодёжи;</w:t>
      </w:r>
    </w:p>
    <w:p w:rsidR="005E00B0" w:rsidRDefault="005E00B0" w:rsidP="008E3E9F">
      <w:pPr>
        <w:pStyle w:val="a3"/>
        <w:numPr>
          <w:ilvl w:val="0"/>
          <w:numId w:val="19"/>
        </w:numPr>
        <w:spacing w:after="0" w:line="360" w:lineRule="auto"/>
        <w:ind w:left="709" w:hanging="26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несение изменений и дополнений в образовательные программы по развитию профессиональных возможностей талантливых и одарённых детей за счёт вариативного подхода, развития исследовательской составляющей, разработки спектра индивидуальных образовательных маршрутов;</w:t>
      </w:r>
    </w:p>
    <w:p w:rsidR="005E00B0" w:rsidRDefault="00231BEB" w:rsidP="008E3E9F">
      <w:pPr>
        <w:pStyle w:val="a3"/>
        <w:numPr>
          <w:ilvl w:val="0"/>
          <w:numId w:val="19"/>
        </w:numPr>
        <w:spacing w:line="360" w:lineRule="auto"/>
        <w:ind w:left="709" w:hanging="26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здание научно-методического комплекса методических разработок, материалов, информационных документов, дидактических сборников и т.п. в помощь педагогам дополнительного образования, воспитанникам, их родителям в качестве поддержки при решении вопроса о подготовке обучающихся к сознательному выбору профессии, формированию у них творческой и общественно-профессиональной направленности личности.</w:t>
      </w:r>
    </w:p>
    <w:p w:rsidR="00231BEB" w:rsidRPr="0002098D" w:rsidRDefault="0002098D" w:rsidP="0002098D">
      <w:pPr>
        <w:spacing w:after="0" w:line="360" w:lineRule="auto"/>
        <w:ind w:left="441"/>
        <w:jc w:val="center"/>
        <w:rPr>
          <w:rFonts w:ascii="Times New Roman" w:hAnsi="Times New Roman" w:cs="Times New Roman"/>
          <w:i/>
          <w:sz w:val="28"/>
        </w:rPr>
      </w:pPr>
      <w:r w:rsidRPr="0002098D">
        <w:rPr>
          <w:rFonts w:ascii="Times New Roman" w:hAnsi="Times New Roman" w:cs="Times New Roman"/>
          <w:i/>
          <w:sz w:val="28"/>
        </w:rPr>
        <w:t>3-й этап – рефлексивно-коррекционный (январь 2023 г. – июнь 2023 г.)</w:t>
      </w:r>
    </w:p>
    <w:p w:rsidR="0002098D" w:rsidRDefault="00A257CC" w:rsidP="00A257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сновной задачей заключительного этапа выполнения инновационного проекта будет выявление его результативности по критериям и показателям, разработанным в ходе инновационной практики, с привлечением к оценке итогов проекта и их эффективности экспертов, учёных, родителей.</w:t>
      </w:r>
    </w:p>
    <w:p w:rsidR="00A257CC" w:rsidRDefault="00A257CC" w:rsidP="00A257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стоит также обобщить и проанализировать на системном уровне содержание, организацию, информационные и педагогические технологии деятельности всего коллектива ЦВР «Досуг», других субъектов образовательно-воспитательного процесса в контексте профессионального и жизненного самоопределения обучающихся.</w:t>
      </w:r>
    </w:p>
    <w:p w:rsidR="00A257CC" w:rsidRDefault="00A257CC" w:rsidP="003F71B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вершится проект подготовкой отчётов, рекомендаций, аналитических справок, изданием концептуальных, программно-методических, диагностических материалов и документов и проведением итоговой научно-практической конференции.</w:t>
      </w:r>
    </w:p>
    <w:p w:rsidR="003F71BE" w:rsidRDefault="003F71BE" w:rsidP="003F71BE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</w:rPr>
      </w:pPr>
      <w:r w:rsidRPr="003F71BE">
        <w:rPr>
          <w:rFonts w:ascii="Times New Roman" w:hAnsi="Times New Roman" w:cs="Times New Roman"/>
          <w:b/>
          <w:i/>
          <w:sz w:val="28"/>
        </w:rPr>
        <w:t>4.2. Планируемые результаты инновационного проекта</w:t>
      </w:r>
    </w:p>
    <w:p w:rsidR="003F71BE" w:rsidRDefault="003F71BE" w:rsidP="003F71B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ab/>
        <w:t>Основной итог позитивной реализации инновационного проекта можно выразить категорией «психолого-педагогическая готовность учащихся к осознанному выбору профессии (к профессиональному и жизненному самоопределению)».</w:t>
      </w:r>
    </w:p>
    <w:p w:rsidR="003F71BE" w:rsidRDefault="003F71BE" w:rsidP="003F71B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В каждом творческом объединении в дополнительной общеобразовательной программе её задачи должны быть </w:t>
      </w:r>
      <w:r w:rsidR="008777CD">
        <w:rPr>
          <w:rFonts w:ascii="Times New Roman" w:hAnsi="Times New Roman" w:cs="Times New Roman"/>
          <w:sz w:val="28"/>
        </w:rPr>
        <w:t xml:space="preserve">ориентированы, </w:t>
      </w:r>
      <w:r>
        <w:rPr>
          <w:rFonts w:ascii="Times New Roman" w:hAnsi="Times New Roman" w:cs="Times New Roman"/>
          <w:sz w:val="28"/>
        </w:rPr>
        <w:t>в том числе</w:t>
      </w:r>
      <w:r w:rsidR="008777CD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на планируемые результаты достижения определённой готовности к выбору профессии, проявляющиеся как личностные, предметные и метапредметные характеристики. </w:t>
      </w:r>
      <w:r w:rsidR="008777CD">
        <w:rPr>
          <w:rFonts w:ascii="Times New Roman" w:hAnsi="Times New Roman" w:cs="Times New Roman"/>
          <w:sz w:val="28"/>
        </w:rPr>
        <w:t>А эти характеристики, в свою очередь, невозможны без нацеленности на формирование универсальных учебных действий (УУД).</w:t>
      </w:r>
    </w:p>
    <w:p w:rsidR="008777CD" w:rsidRDefault="008777CD" w:rsidP="008777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отношение образовательно-</w:t>
      </w:r>
      <w:r w:rsidR="00D972BF">
        <w:rPr>
          <w:rFonts w:ascii="Times New Roman" w:hAnsi="Times New Roman" w:cs="Times New Roman"/>
          <w:sz w:val="28"/>
        </w:rPr>
        <w:t>воспитательных результатов с задачами реализации образовательных программ можно отразить следующей таблицей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79"/>
        <w:gridCol w:w="3379"/>
        <w:gridCol w:w="3379"/>
      </w:tblGrid>
      <w:tr w:rsidR="00D972BF" w:rsidTr="00D972BF">
        <w:tc>
          <w:tcPr>
            <w:tcW w:w="3379" w:type="dxa"/>
          </w:tcPr>
          <w:p w:rsidR="00D972BF" w:rsidRPr="00D972BF" w:rsidRDefault="00D972BF" w:rsidP="00D972BF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lang w:val="ru-RU"/>
              </w:rPr>
            </w:pPr>
            <w:r w:rsidRPr="00D972BF">
              <w:rPr>
                <w:rFonts w:ascii="Times New Roman" w:hAnsi="Times New Roman"/>
                <w:b/>
                <w:sz w:val="28"/>
                <w:lang w:val="ru-RU"/>
              </w:rPr>
              <w:t>Универсальные учебные действия (УУД)</w:t>
            </w:r>
          </w:p>
        </w:tc>
        <w:tc>
          <w:tcPr>
            <w:tcW w:w="3379" w:type="dxa"/>
          </w:tcPr>
          <w:p w:rsidR="00D972BF" w:rsidRPr="00D972BF" w:rsidRDefault="00D972BF" w:rsidP="00D972BF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lang w:val="ru-RU"/>
              </w:rPr>
            </w:pPr>
            <w:r w:rsidRPr="00D972BF">
              <w:rPr>
                <w:rFonts w:ascii="Times New Roman" w:hAnsi="Times New Roman"/>
                <w:b/>
                <w:sz w:val="28"/>
                <w:lang w:val="ru-RU"/>
              </w:rPr>
              <w:t>Планируемые результаты готовности</w:t>
            </w:r>
          </w:p>
        </w:tc>
        <w:tc>
          <w:tcPr>
            <w:tcW w:w="3379" w:type="dxa"/>
          </w:tcPr>
          <w:p w:rsidR="00D972BF" w:rsidRPr="00D972BF" w:rsidRDefault="00D972BF" w:rsidP="00D972BF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lang w:val="ru-RU"/>
              </w:rPr>
            </w:pPr>
            <w:r w:rsidRPr="00D972BF">
              <w:rPr>
                <w:rFonts w:ascii="Times New Roman" w:hAnsi="Times New Roman"/>
                <w:b/>
                <w:sz w:val="28"/>
                <w:lang w:val="ru-RU"/>
              </w:rPr>
              <w:t>Задачи программы</w:t>
            </w:r>
          </w:p>
        </w:tc>
      </w:tr>
      <w:tr w:rsidR="00D972BF" w:rsidTr="00D972BF">
        <w:tc>
          <w:tcPr>
            <w:tcW w:w="3379" w:type="dxa"/>
            <w:vAlign w:val="center"/>
          </w:tcPr>
          <w:p w:rsidR="00D972BF" w:rsidRPr="00D972BF" w:rsidRDefault="00D972BF" w:rsidP="00D972BF">
            <w:pPr>
              <w:spacing w:line="276" w:lineRule="auto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Личностные</w:t>
            </w:r>
          </w:p>
        </w:tc>
        <w:tc>
          <w:tcPr>
            <w:tcW w:w="3379" w:type="dxa"/>
            <w:vAlign w:val="center"/>
          </w:tcPr>
          <w:p w:rsidR="00D972BF" w:rsidRDefault="00D972BF" w:rsidP="00D972BF">
            <w:pPr>
              <w:spacing w:line="276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Личностные</w:t>
            </w:r>
          </w:p>
        </w:tc>
        <w:tc>
          <w:tcPr>
            <w:tcW w:w="3379" w:type="dxa"/>
            <w:vAlign w:val="center"/>
          </w:tcPr>
          <w:p w:rsidR="00D972BF" w:rsidRPr="00D972BF" w:rsidRDefault="00D972BF" w:rsidP="00D972BF">
            <w:pPr>
              <w:spacing w:line="276" w:lineRule="auto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Воспитательные</w:t>
            </w:r>
          </w:p>
        </w:tc>
      </w:tr>
      <w:tr w:rsidR="00D972BF" w:rsidTr="00D972BF">
        <w:tc>
          <w:tcPr>
            <w:tcW w:w="3379" w:type="dxa"/>
            <w:vAlign w:val="center"/>
          </w:tcPr>
          <w:p w:rsidR="00D972BF" w:rsidRPr="00D972BF" w:rsidRDefault="00D972BF" w:rsidP="00D972BF">
            <w:pPr>
              <w:spacing w:line="276" w:lineRule="auto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Регулятивные</w:t>
            </w:r>
          </w:p>
        </w:tc>
        <w:tc>
          <w:tcPr>
            <w:tcW w:w="3379" w:type="dxa"/>
            <w:vMerge w:val="restart"/>
            <w:vAlign w:val="center"/>
          </w:tcPr>
          <w:p w:rsidR="00D972BF" w:rsidRPr="00D972BF" w:rsidRDefault="00D972BF" w:rsidP="00D972BF">
            <w:pPr>
              <w:spacing w:line="276" w:lineRule="auto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Метапредметные</w:t>
            </w:r>
          </w:p>
        </w:tc>
        <w:tc>
          <w:tcPr>
            <w:tcW w:w="3379" w:type="dxa"/>
            <w:vMerge w:val="restart"/>
            <w:vAlign w:val="center"/>
          </w:tcPr>
          <w:p w:rsidR="00D972BF" w:rsidRPr="00D972BF" w:rsidRDefault="00D972BF" w:rsidP="00D972BF">
            <w:pPr>
              <w:spacing w:line="276" w:lineRule="auto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Развивающие</w:t>
            </w:r>
          </w:p>
        </w:tc>
      </w:tr>
      <w:tr w:rsidR="00D972BF" w:rsidTr="00D972BF">
        <w:tc>
          <w:tcPr>
            <w:tcW w:w="3379" w:type="dxa"/>
            <w:vAlign w:val="center"/>
          </w:tcPr>
          <w:p w:rsidR="00D972BF" w:rsidRPr="00D972BF" w:rsidRDefault="00D972BF" w:rsidP="00D972BF">
            <w:pPr>
              <w:spacing w:line="276" w:lineRule="auto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Познавательные</w:t>
            </w:r>
          </w:p>
        </w:tc>
        <w:tc>
          <w:tcPr>
            <w:tcW w:w="3379" w:type="dxa"/>
            <w:vMerge/>
            <w:vAlign w:val="center"/>
          </w:tcPr>
          <w:p w:rsidR="00D972BF" w:rsidRDefault="00D972BF" w:rsidP="00D972BF">
            <w:pPr>
              <w:spacing w:line="276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3379" w:type="dxa"/>
            <w:vMerge/>
            <w:vAlign w:val="center"/>
          </w:tcPr>
          <w:p w:rsidR="00D972BF" w:rsidRDefault="00D972BF" w:rsidP="00D972BF">
            <w:pPr>
              <w:spacing w:line="276" w:lineRule="auto"/>
              <w:rPr>
                <w:rFonts w:ascii="Times New Roman" w:hAnsi="Times New Roman"/>
                <w:sz w:val="28"/>
              </w:rPr>
            </w:pPr>
          </w:p>
        </w:tc>
      </w:tr>
      <w:tr w:rsidR="00D972BF" w:rsidTr="00D972BF">
        <w:tc>
          <w:tcPr>
            <w:tcW w:w="3379" w:type="dxa"/>
            <w:vAlign w:val="center"/>
          </w:tcPr>
          <w:p w:rsidR="00D972BF" w:rsidRPr="00D972BF" w:rsidRDefault="00D972BF" w:rsidP="00D972BF">
            <w:pPr>
              <w:spacing w:line="276" w:lineRule="auto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Коммуникативные</w:t>
            </w:r>
          </w:p>
        </w:tc>
        <w:tc>
          <w:tcPr>
            <w:tcW w:w="3379" w:type="dxa"/>
            <w:vMerge/>
            <w:vAlign w:val="center"/>
          </w:tcPr>
          <w:p w:rsidR="00D972BF" w:rsidRDefault="00D972BF" w:rsidP="00D972BF">
            <w:pPr>
              <w:spacing w:line="276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3379" w:type="dxa"/>
            <w:vMerge/>
            <w:vAlign w:val="center"/>
          </w:tcPr>
          <w:p w:rsidR="00D972BF" w:rsidRDefault="00D972BF" w:rsidP="00D972BF">
            <w:pPr>
              <w:spacing w:line="276" w:lineRule="auto"/>
              <w:rPr>
                <w:rFonts w:ascii="Times New Roman" w:hAnsi="Times New Roman"/>
                <w:sz w:val="28"/>
              </w:rPr>
            </w:pPr>
          </w:p>
        </w:tc>
      </w:tr>
      <w:tr w:rsidR="00D972BF" w:rsidTr="00D972BF">
        <w:tc>
          <w:tcPr>
            <w:tcW w:w="3379" w:type="dxa"/>
          </w:tcPr>
          <w:p w:rsidR="00D972BF" w:rsidRDefault="00D972BF" w:rsidP="00D972BF">
            <w:pPr>
              <w:spacing w:line="276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3379" w:type="dxa"/>
            <w:vAlign w:val="center"/>
          </w:tcPr>
          <w:p w:rsidR="00D972BF" w:rsidRPr="00D972BF" w:rsidRDefault="00D972BF" w:rsidP="00D972BF">
            <w:pPr>
              <w:spacing w:line="276" w:lineRule="auto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Предметные</w:t>
            </w:r>
          </w:p>
        </w:tc>
        <w:tc>
          <w:tcPr>
            <w:tcW w:w="3379" w:type="dxa"/>
            <w:vAlign w:val="center"/>
          </w:tcPr>
          <w:p w:rsidR="00D972BF" w:rsidRPr="00D972BF" w:rsidRDefault="00D972BF" w:rsidP="00D972BF">
            <w:pPr>
              <w:spacing w:line="276" w:lineRule="auto"/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Обучающие</w:t>
            </w:r>
          </w:p>
        </w:tc>
      </w:tr>
    </w:tbl>
    <w:p w:rsidR="00D972BF" w:rsidRDefault="00D972BF" w:rsidP="00D972BF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p w:rsidR="00D972BF" w:rsidRDefault="00D972BF" w:rsidP="00D972B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лияние внеурочной деятельности на профориентацию и социальную адаптацию обучающихся в ходе выполнения инновационного проекта будет проявляться в уровне воспитанности и социализации по следующим признакам:</w:t>
      </w:r>
    </w:p>
    <w:p w:rsidR="00D972BF" w:rsidRDefault="00D972BF" w:rsidP="00D972BF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-й уровень: получение учащимися первоначальных знаний о массовых профессиях, опыта самостоятельного общественного поведения;</w:t>
      </w:r>
    </w:p>
    <w:p w:rsidR="00D972BF" w:rsidRDefault="00D972BF" w:rsidP="00D972BF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-й уровень: формирование позитивного интереса у детей к определённой деятельности, ценностного отношения к коллективному труду;</w:t>
      </w:r>
    </w:p>
    <w:p w:rsidR="00D972BF" w:rsidRDefault="00D972BF" w:rsidP="00D972BF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-й уровень: получение учащимися социальных знаний об общественных нормах, об устройстве общества, первичного понимания сущности самореализации и социальной экономической реальности.</w:t>
      </w:r>
    </w:p>
    <w:p w:rsidR="00D972BF" w:rsidRDefault="00D972BF" w:rsidP="00D972B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D972BF">
        <w:rPr>
          <w:rFonts w:ascii="Times New Roman" w:hAnsi="Times New Roman" w:cs="Times New Roman"/>
          <w:i/>
          <w:sz w:val="28"/>
        </w:rPr>
        <w:lastRenderedPageBreak/>
        <w:t>Планируемые результаты</w:t>
      </w:r>
      <w:r w:rsidRPr="00D972BF">
        <w:rPr>
          <w:rFonts w:ascii="Times New Roman" w:hAnsi="Times New Roman" w:cs="Times New Roman"/>
          <w:sz w:val="28"/>
        </w:rPr>
        <w:t xml:space="preserve"> инновационного проекта </w:t>
      </w:r>
      <w:r>
        <w:rPr>
          <w:rFonts w:ascii="Times New Roman" w:hAnsi="Times New Roman" w:cs="Times New Roman"/>
          <w:sz w:val="28"/>
        </w:rPr>
        <w:t xml:space="preserve">предполагается оценивать </w:t>
      </w:r>
      <w:r w:rsidRPr="00D5518A">
        <w:rPr>
          <w:rFonts w:ascii="Times New Roman" w:hAnsi="Times New Roman" w:cs="Times New Roman"/>
          <w:sz w:val="28"/>
        </w:rPr>
        <w:t>по следующим критериям</w:t>
      </w:r>
      <w:r>
        <w:rPr>
          <w:rFonts w:ascii="Times New Roman" w:hAnsi="Times New Roman" w:cs="Times New Roman"/>
          <w:sz w:val="28"/>
        </w:rPr>
        <w:t>:</w:t>
      </w:r>
    </w:p>
    <w:p w:rsidR="00D972BF" w:rsidRDefault="00D972BF" w:rsidP="00D972BF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гнитивная (информационная) готовность.</w:t>
      </w:r>
    </w:p>
    <w:p w:rsidR="00D972BF" w:rsidRDefault="00D972BF" w:rsidP="00D972BF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ичностная готовность.</w:t>
      </w:r>
    </w:p>
    <w:p w:rsidR="00D972BF" w:rsidRDefault="00D972BF" w:rsidP="00D972BF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Эмоционально-оценочная (рефлексивная) готовность.</w:t>
      </w:r>
    </w:p>
    <w:p w:rsidR="00D972BF" w:rsidRDefault="00D972BF" w:rsidP="00D972BF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отивационная готовность.</w:t>
      </w:r>
    </w:p>
    <w:p w:rsidR="009078AF" w:rsidRDefault="00D972BF" w:rsidP="00D972BF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ейственно-практическая (поведенческая) готовность.</w:t>
      </w:r>
    </w:p>
    <w:p w:rsidR="00D972BF" w:rsidRDefault="00D972BF" w:rsidP="009078A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9078AF">
        <w:rPr>
          <w:rFonts w:ascii="Times New Roman" w:hAnsi="Times New Roman" w:cs="Times New Roman"/>
          <w:sz w:val="28"/>
        </w:rPr>
        <w:t>С помощью анкет</w:t>
      </w:r>
      <w:r w:rsidR="009078AF" w:rsidRPr="009078AF">
        <w:rPr>
          <w:rFonts w:ascii="Times New Roman" w:hAnsi="Times New Roman" w:cs="Times New Roman"/>
          <w:sz w:val="28"/>
        </w:rPr>
        <w:t xml:space="preserve"> и методов психолого-педагогической диагностики педагог </w:t>
      </w:r>
      <w:r w:rsidR="009078AF">
        <w:rPr>
          <w:rFonts w:ascii="Times New Roman" w:hAnsi="Times New Roman" w:cs="Times New Roman"/>
          <w:sz w:val="28"/>
        </w:rPr>
        <w:t>дополнительного образования совместно с психологом выявляют и оценивают личностные, предметные и метапредметные результаты готовности обучающихся к профессиональному и жизненному самоопределению.</w:t>
      </w:r>
    </w:p>
    <w:p w:rsidR="009078AF" w:rsidRDefault="009078AF" w:rsidP="009078A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рганизационно-педагогическим результатом системы профессионального и жизненного самоопределения</w:t>
      </w:r>
      <w:r w:rsidR="00E7628A">
        <w:rPr>
          <w:rFonts w:ascii="Times New Roman" w:hAnsi="Times New Roman" w:cs="Times New Roman"/>
          <w:sz w:val="28"/>
        </w:rPr>
        <w:t xml:space="preserve"> обучающихся, сформированности у них единства профессиональной и общественной направленности личности в соответствии с задачами проекта станут:</w:t>
      </w:r>
    </w:p>
    <w:p w:rsidR="00E7628A" w:rsidRDefault="00E7628A" w:rsidP="00E7628A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новлённая целевая комплексная программа воспитания и социализации учащихся «Ростовский вектор» в муниципальном пространстве дополнительного образования.</w:t>
      </w:r>
    </w:p>
    <w:p w:rsidR="00E7628A" w:rsidRDefault="00E7628A" w:rsidP="00E7628A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етодические рекомендации для ПДО и классных руководителей по содержанию и организации профориентационной деятельности.</w:t>
      </w:r>
    </w:p>
    <w:p w:rsidR="00E7628A" w:rsidRDefault="00E7628A" w:rsidP="00E7628A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одернизация учебного плана</w:t>
      </w:r>
      <w:r w:rsidR="009232D5">
        <w:rPr>
          <w:rFonts w:ascii="Times New Roman" w:hAnsi="Times New Roman" w:cs="Times New Roman"/>
          <w:sz w:val="28"/>
        </w:rPr>
        <w:t xml:space="preserve"> ЦВР «Досуг» и дополнительных общеразвивающих программ детских творческих объединений с ориентацией на профессиональное самоопределение и гражданско-патриотическую модель поведения.</w:t>
      </w:r>
    </w:p>
    <w:p w:rsidR="009232D5" w:rsidRPr="00E7628A" w:rsidRDefault="009232D5" w:rsidP="00E7628A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Электронный банк научно-методических разработок, диагностических методик, дидактических материалов по итогам реализации инновационного проекта. </w:t>
      </w:r>
    </w:p>
    <w:sectPr w:rsidR="009232D5" w:rsidRPr="00E7628A" w:rsidSect="00AD55CE">
      <w:footerReference w:type="default" r:id="rId9"/>
      <w:pgSz w:w="11906" w:h="16838"/>
      <w:pgMar w:top="1134" w:right="851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6233" w:rsidRDefault="00126233" w:rsidP="00AD55CE">
      <w:pPr>
        <w:spacing w:after="0" w:line="240" w:lineRule="auto"/>
      </w:pPr>
      <w:r>
        <w:separator/>
      </w:r>
    </w:p>
  </w:endnote>
  <w:endnote w:type="continuationSeparator" w:id="0">
    <w:p w:rsidR="00126233" w:rsidRDefault="00126233" w:rsidP="00AD55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748601"/>
      <w:docPartObj>
        <w:docPartGallery w:val="Page Numbers (Bottom of Page)"/>
        <w:docPartUnique/>
      </w:docPartObj>
    </w:sdtPr>
    <w:sdtEndPr/>
    <w:sdtContent>
      <w:p w:rsidR="00AD55CE" w:rsidRDefault="00AD55C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204A">
          <w:rPr>
            <w:noProof/>
          </w:rPr>
          <w:t>2</w:t>
        </w:r>
        <w:r>
          <w:fldChar w:fldCharType="end"/>
        </w:r>
      </w:p>
    </w:sdtContent>
  </w:sdt>
  <w:p w:rsidR="00AD55CE" w:rsidRDefault="00AD55C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6233" w:rsidRDefault="00126233" w:rsidP="00AD55CE">
      <w:pPr>
        <w:spacing w:after="0" w:line="240" w:lineRule="auto"/>
      </w:pPr>
      <w:r>
        <w:separator/>
      </w:r>
    </w:p>
  </w:footnote>
  <w:footnote w:type="continuationSeparator" w:id="0">
    <w:p w:rsidR="00126233" w:rsidRDefault="00126233" w:rsidP="00AD55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6756"/>
    <w:multiLevelType w:val="hybridMultilevel"/>
    <w:tmpl w:val="3D8C9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B6D80"/>
    <w:multiLevelType w:val="hybridMultilevel"/>
    <w:tmpl w:val="1E8E9FF2"/>
    <w:lvl w:ilvl="0" w:tplc="07D0F7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26326A"/>
    <w:multiLevelType w:val="hybridMultilevel"/>
    <w:tmpl w:val="7DE40624"/>
    <w:lvl w:ilvl="0" w:tplc="04190001">
      <w:start w:val="1"/>
      <w:numFmt w:val="bullet"/>
      <w:lvlText w:val=""/>
      <w:lvlJc w:val="left"/>
      <w:pPr>
        <w:ind w:left="8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1" w:hanging="360"/>
      </w:pPr>
      <w:rPr>
        <w:rFonts w:ascii="Wingdings" w:hAnsi="Wingdings" w:hint="default"/>
      </w:rPr>
    </w:lvl>
  </w:abstractNum>
  <w:abstractNum w:abstractNumId="3">
    <w:nsid w:val="195460E4"/>
    <w:multiLevelType w:val="hybridMultilevel"/>
    <w:tmpl w:val="B80E9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8651BC"/>
    <w:multiLevelType w:val="hybridMultilevel"/>
    <w:tmpl w:val="CAAA9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BE60D3"/>
    <w:multiLevelType w:val="hybridMultilevel"/>
    <w:tmpl w:val="929864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2643D5"/>
    <w:multiLevelType w:val="hybridMultilevel"/>
    <w:tmpl w:val="26B69BE6"/>
    <w:lvl w:ilvl="0" w:tplc="D8642026">
      <w:start w:val="1"/>
      <w:numFmt w:val="upperRoman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34A0A90"/>
    <w:multiLevelType w:val="hybridMultilevel"/>
    <w:tmpl w:val="F29AA2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BC1130"/>
    <w:multiLevelType w:val="hybridMultilevel"/>
    <w:tmpl w:val="24229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742D45"/>
    <w:multiLevelType w:val="hybridMultilevel"/>
    <w:tmpl w:val="FD9282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352BDB"/>
    <w:multiLevelType w:val="hybridMultilevel"/>
    <w:tmpl w:val="6AB88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5B66FF"/>
    <w:multiLevelType w:val="hybridMultilevel"/>
    <w:tmpl w:val="0430F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6F41FF"/>
    <w:multiLevelType w:val="hybridMultilevel"/>
    <w:tmpl w:val="20DAB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8E5668"/>
    <w:multiLevelType w:val="hybridMultilevel"/>
    <w:tmpl w:val="529A47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E446D6"/>
    <w:multiLevelType w:val="hybridMultilevel"/>
    <w:tmpl w:val="A1A0E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903DAB"/>
    <w:multiLevelType w:val="hybridMultilevel"/>
    <w:tmpl w:val="F7422576"/>
    <w:lvl w:ilvl="0" w:tplc="07D0F7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DC5645"/>
    <w:multiLevelType w:val="hybridMultilevel"/>
    <w:tmpl w:val="DB62B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95508E"/>
    <w:multiLevelType w:val="hybridMultilevel"/>
    <w:tmpl w:val="6A606C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B145D6"/>
    <w:multiLevelType w:val="hybridMultilevel"/>
    <w:tmpl w:val="B70A6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FA55CD"/>
    <w:multiLevelType w:val="hybridMultilevel"/>
    <w:tmpl w:val="DC8461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C34A18"/>
    <w:multiLevelType w:val="hybridMultilevel"/>
    <w:tmpl w:val="70169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2F2DFC"/>
    <w:multiLevelType w:val="hybridMultilevel"/>
    <w:tmpl w:val="95BE1A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A67817"/>
    <w:multiLevelType w:val="hybridMultilevel"/>
    <w:tmpl w:val="C8145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4"/>
  </w:num>
  <w:num w:numId="4">
    <w:abstractNumId w:val="8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18"/>
  </w:num>
  <w:num w:numId="10">
    <w:abstractNumId w:val="12"/>
  </w:num>
  <w:num w:numId="11">
    <w:abstractNumId w:val="15"/>
  </w:num>
  <w:num w:numId="12">
    <w:abstractNumId w:val="9"/>
  </w:num>
  <w:num w:numId="13">
    <w:abstractNumId w:val="1"/>
  </w:num>
  <w:num w:numId="14">
    <w:abstractNumId w:val="5"/>
  </w:num>
  <w:num w:numId="15">
    <w:abstractNumId w:val="16"/>
  </w:num>
  <w:num w:numId="16">
    <w:abstractNumId w:val="22"/>
  </w:num>
  <w:num w:numId="17">
    <w:abstractNumId w:val="3"/>
  </w:num>
  <w:num w:numId="18">
    <w:abstractNumId w:val="0"/>
  </w:num>
  <w:num w:numId="19">
    <w:abstractNumId w:val="2"/>
  </w:num>
  <w:num w:numId="20">
    <w:abstractNumId w:val="13"/>
  </w:num>
  <w:num w:numId="21">
    <w:abstractNumId w:val="7"/>
  </w:num>
  <w:num w:numId="22">
    <w:abstractNumId w:val="21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94F"/>
    <w:rsid w:val="0002098D"/>
    <w:rsid w:val="00023E08"/>
    <w:rsid w:val="00045B94"/>
    <w:rsid w:val="00061DB8"/>
    <w:rsid w:val="000702AD"/>
    <w:rsid w:val="000E647E"/>
    <w:rsid w:val="00126233"/>
    <w:rsid w:val="00154964"/>
    <w:rsid w:val="00166783"/>
    <w:rsid w:val="001A522D"/>
    <w:rsid w:val="001C37D7"/>
    <w:rsid w:val="001E186B"/>
    <w:rsid w:val="00231BEB"/>
    <w:rsid w:val="00264E31"/>
    <w:rsid w:val="0027594F"/>
    <w:rsid w:val="00291F0D"/>
    <w:rsid w:val="002E1CC5"/>
    <w:rsid w:val="00300991"/>
    <w:rsid w:val="003421F0"/>
    <w:rsid w:val="00363121"/>
    <w:rsid w:val="003F71BE"/>
    <w:rsid w:val="00463314"/>
    <w:rsid w:val="004E4ED0"/>
    <w:rsid w:val="00555DF0"/>
    <w:rsid w:val="005E00B0"/>
    <w:rsid w:val="00646880"/>
    <w:rsid w:val="006B1418"/>
    <w:rsid w:val="007D432E"/>
    <w:rsid w:val="008777CD"/>
    <w:rsid w:val="008C42E9"/>
    <w:rsid w:val="008E3E9F"/>
    <w:rsid w:val="009078AF"/>
    <w:rsid w:val="00911AEB"/>
    <w:rsid w:val="009232D5"/>
    <w:rsid w:val="00931F65"/>
    <w:rsid w:val="009F5BB7"/>
    <w:rsid w:val="00A257CC"/>
    <w:rsid w:val="00A400D5"/>
    <w:rsid w:val="00A60822"/>
    <w:rsid w:val="00AB31B0"/>
    <w:rsid w:val="00AD55CE"/>
    <w:rsid w:val="00AD6807"/>
    <w:rsid w:val="00B73ABF"/>
    <w:rsid w:val="00BE2F3D"/>
    <w:rsid w:val="00C15ADF"/>
    <w:rsid w:val="00C6305A"/>
    <w:rsid w:val="00C9204A"/>
    <w:rsid w:val="00CA757A"/>
    <w:rsid w:val="00CE7743"/>
    <w:rsid w:val="00D3312C"/>
    <w:rsid w:val="00D5518A"/>
    <w:rsid w:val="00D865CB"/>
    <w:rsid w:val="00D86EAC"/>
    <w:rsid w:val="00D972BF"/>
    <w:rsid w:val="00E41BD9"/>
    <w:rsid w:val="00E7628A"/>
    <w:rsid w:val="00EF3F59"/>
    <w:rsid w:val="00F105C9"/>
    <w:rsid w:val="00F31D1F"/>
    <w:rsid w:val="00F748E9"/>
    <w:rsid w:val="00FE5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680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D55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D55CE"/>
  </w:style>
  <w:style w:type="paragraph" w:styleId="a6">
    <w:name w:val="footer"/>
    <w:basedOn w:val="a"/>
    <w:link w:val="a7"/>
    <w:uiPriority w:val="99"/>
    <w:unhideWhenUsed/>
    <w:rsid w:val="00AD55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D55CE"/>
  </w:style>
  <w:style w:type="table" w:styleId="a8">
    <w:name w:val="Table Grid"/>
    <w:basedOn w:val="a1"/>
    <w:uiPriority w:val="59"/>
    <w:rsid w:val="00AD55CE"/>
    <w:pPr>
      <w:spacing w:after="0" w:line="240" w:lineRule="auto"/>
    </w:pPr>
    <w:rPr>
      <w:rFonts w:ascii="Calibri" w:eastAsia="Times New Roman" w:hAnsi="Calibri" w:cs="Times New Roman"/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AB3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B31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680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D55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D55CE"/>
  </w:style>
  <w:style w:type="paragraph" w:styleId="a6">
    <w:name w:val="footer"/>
    <w:basedOn w:val="a"/>
    <w:link w:val="a7"/>
    <w:uiPriority w:val="99"/>
    <w:unhideWhenUsed/>
    <w:rsid w:val="00AD55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D55CE"/>
  </w:style>
  <w:style w:type="table" w:styleId="a8">
    <w:name w:val="Table Grid"/>
    <w:basedOn w:val="a1"/>
    <w:uiPriority w:val="59"/>
    <w:rsid w:val="00AD55CE"/>
    <w:pPr>
      <w:spacing w:after="0" w:line="240" w:lineRule="auto"/>
    </w:pPr>
    <w:rPr>
      <w:rFonts w:ascii="Calibri" w:eastAsia="Times New Roman" w:hAnsi="Calibri" w:cs="Times New Roman"/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AB3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B31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38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90D0A-093E-42DF-88CB-803F5FE21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18</Pages>
  <Words>4227</Words>
  <Characters>24094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CE</dc:creator>
  <cp:keywords/>
  <dc:description/>
  <cp:lastModifiedBy>BOSS</cp:lastModifiedBy>
  <cp:revision>44</cp:revision>
  <cp:lastPrinted>2020-09-04T09:41:00Z</cp:lastPrinted>
  <dcterms:created xsi:type="dcterms:W3CDTF">2020-08-08T14:15:00Z</dcterms:created>
  <dcterms:modified xsi:type="dcterms:W3CDTF">2021-09-30T08:44:00Z</dcterms:modified>
</cp:coreProperties>
</file>